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99B" w:rsidRPr="007F499B" w:rsidRDefault="007F499B" w:rsidP="00822C23">
      <w:pPr>
        <w:tabs>
          <w:tab w:val="left" w:pos="777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4295</wp:posOffset>
            </wp:positionH>
            <wp:positionV relativeFrom="paragraph">
              <wp:posOffset>88900</wp:posOffset>
            </wp:positionV>
            <wp:extent cx="491490" cy="605790"/>
            <wp:effectExtent l="0" t="0" r="3810" b="3810"/>
            <wp:wrapNone/>
            <wp:docPr id="1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499B" w:rsidRPr="00A57742" w:rsidRDefault="00A57742" w:rsidP="007F499B">
      <w:pPr>
        <w:tabs>
          <w:tab w:val="left" w:pos="3225"/>
          <w:tab w:val="left" w:pos="7602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ЕКТ</w:t>
      </w:r>
    </w:p>
    <w:tbl>
      <w:tblPr>
        <w:tblW w:w="10047" w:type="dxa"/>
        <w:jc w:val="right"/>
        <w:tblLayout w:type="fixed"/>
        <w:tblLook w:val="01E0" w:firstRow="1" w:lastRow="1" w:firstColumn="1" w:lastColumn="1" w:noHBand="0" w:noVBand="0"/>
      </w:tblPr>
      <w:tblGrid>
        <w:gridCol w:w="568"/>
        <w:gridCol w:w="567"/>
        <w:gridCol w:w="237"/>
        <w:gridCol w:w="1313"/>
        <w:gridCol w:w="348"/>
        <w:gridCol w:w="268"/>
        <w:gridCol w:w="257"/>
        <w:gridCol w:w="3904"/>
        <w:gridCol w:w="446"/>
        <w:gridCol w:w="2101"/>
        <w:gridCol w:w="38"/>
      </w:tblGrid>
      <w:tr w:rsidR="00A32610" w:rsidRPr="007F499B" w:rsidTr="00776D30">
        <w:trPr>
          <w:trHeight w:hRule="exact" w:val="1919"/>
          <w:jc w:val="right"/>
        </w:trPr>
        <w:tc>
          <w:tcPr>
            <w:tcW w:w="10047" w:type="dxa"/>
            <w:gridSpan w:val="11"/>
          </w:tcPr>
          <w:p w:rsidR="00A32610" w:rsidRPr="007F499B" w:rsidRDefault="00A32610" w:rsidP="007F499B">
            <w:pPr>
              <w:tabs>
                <w:tab w:val="left" w:pos="4110"/>
                <w:tab w:val="left" w:pos="9639"/>
              </w:tabs>
              <w:spacing w:after="0" w:line="240" w:lineRule="auto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7F499B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ab/>
            </w:r>
          </w:p>
          <w:p w:rsidR="00A32610" w:rsidRPr="007F499B" w:rsidRDefault="00A32610" w:rsidP="007F499B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</w:p>
          <w:p w:rsidR="00A32610" w:rsidRPr="007F499B" w:rsidRDefault="00A32610" w:rsidP="007F499B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7F499B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Муниципальное образование Октябрьский район</w:t>
            </w:r>
          </w:p>
          <w:p w:rsidR="00A32610" w:rsidRPr="007F499B" w:rsidRDefault="00A32610" w:rsidP="007F499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2"/>
                <w:szCs w:val="12"/>
                <w:lang w:eastAsia="ru-RU"/>
              </w:rPr>
            </w:pPr>
          </w:p>
          <w:p w:rsidR="00A32610" w:rsidRPr="007F499B" w:rsidRDefault="00A32610" w:rsidP="007F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49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ДМИНИСТРАЦИЯ ОКТЯБРЬСКОГО РАЙОНА</w:t>
            </w:r>
          </w:p>
          <w:p w:rsidR="00A32610" w:rsidRPr="007F499B" w:rsidRDefault="00A32610" w:rsidP="007F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A32610" w:rsidRPr="007F499B" w:rsidRDefault="00A32610" w:rsidP="007F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6"/>
                <w:szCs w:val="26"/>
                <w:lang w:eastAsia="ru-RU"/>
              </w:rPr>
            </w:pPr>
            <w:r w:rsidRPr="007F499B">
              <w:rPr>
                <w:rFonts w:ascii="Times New Roman" w:eastAsia="Times New Roman" w:hAnsi="Times New Roman" w:cs="Times New Roman"/>
                <w:b/>
                <w:spacing w:val="20"/>
                <w:sz w:val="26"/>
                <w:szCs w:val="26"/>
                <w:lang w:eastAsia="ru-RU"/>
              </w:rPr>
              <w:t>ПОСТАНОВЛЕНИЕ</w:t>
            </w:r>
          </w:p>
          <w:p w:rsidR="00A32610" w:rsidRPr="007F499B" w:rsidRDefault="00A32610" w:rsidP="007F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A32610" w:rsidRPr="007F499B" w:rsidTr="00776D30">
        <w:trPr>
          <w:gridAfter w:val="1"/>
          <w:wAfter w:w="38" w:type="dxa"/>
          <w:trHeight w:val="454"/>
          <w:jc w:val="right"/>
        </w:trPr>
        <w:tc>
          <w:tcPr>
            <w:tcW w:w="568" w:type="dxa"/>
            <w:tcBorders>
              <w:left w:val="nil"/>
            </w:tcBorders>
            <w:vAlign w:val="bottom"/>
          </w:tcPr>
          <w:p w:rsidR="00A32610" w:rsidRPr="00A32610" w:rsidRDefault="00776D30" w:rsidP="00776D30">
            <w:pPr>
              <w:spacing w:after="0" w:line="240" w:lineRule="auto"/>
              <w:ind w:right="-386" w:hanging="105"/>
              <w:rPr>
                <w:rFonts w:ascii="Times New Roman" w:hAnsi="Times New Roman" w:cs="Times New Roman"/>
                <w:color w:val="2326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32629"/>
                <w:sz w:val="24"/>
                <w:szCs w:val="24"/>
                <w:shd w:val="clear" w:color="auto" w:fill="FFFFFF"/>
              </w:rPr>
              <w:t xml:space="preserve">       </w:t>
            </w:r>
            <w:r w:rsidR="00A32610" w:rsidRPr="00A32610">
              <w:rPr>
                <w:rFonts w:ascii="Times New Roman" w:hAnsi="Times New Roman" w:cs="Times New Roman"/>
                <w:color w:val="232629"/>
                <w:sz w:val="24"/>
                <w:szCs w:val="24"/>
                <w:shd w:val="clear" w:color="auto" w:fill="FFFFFF"/>
              </w:rPr>
              <w:t>«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bottom"/>
          </w:tcPr>
          <w:p w:rsidR="00A32610" w:rsidRPr="007F499B" w:rsidRDefault="00A32610" w:rsidP="00A32610">
            <w:pPr>
              <w:spacing w:after="0" w:line="240" w:lineRule="auto"/>
              <w:ind w:right="-3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32610" w:rsidRPr="007F499B" w:rsidRDefault="00A32610" w:rsidP="00A32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1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32610" w:rsidRPr="007F499B" w:rsidRDefault="00A32610" w:rsidP="007F499B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A32610" w:rsidRPr="007F499B" w:rsidRDefault="00A32610" w:rsidP="007F499B">
            <w:pPr>
              <w:spacing w:after="0" w:line="240" w:lineRule="auto"/>
              <w:ind w:left="-567" w:right="-108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2610" w:rsidRPr="007F499B" w:rsidRDefault="00A32610" w:rsidP="007F499B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32610" w:rsidRPr="007F499B" w:rsidRDefault="00A32610" w:rsidP="007F499B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A32610" w:rsidRPr="007F499B" w:rsidRDefault="00A32610" w:rsidP="007F499B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A32610" w:rsidRPr="007F499B" w:rsidRDefault="00A32610" w:rsidP="007F499B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0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32610" w:rsidRPr="00411B20" w:rsidRDefault="00A32610" w:rsidP="007F499B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32610" w:rsidRPr="007F499B" w:rsidTr="00776D30">
        <w:trPr>
          <w:trHeight w:hRule="exact" w:val="567"/>
          <w:jc w:val="right"/>
        </w:trPr>
        <w:tc>
          <w:tcPr>
            <w:tcW w:w="10047" w:type="dxa"/>
            <w:gridSpan w:val="11"/>
            <w:vAlign w:val="center"/>
          </w:tcPr>
          <w:p w:rsidR="00A32610" w:rsidRPr="007F499B" w:rsidRDefault="00776D30" w:rsidP="0058687B">
            <w:pPr>
              <w:tabs>
                <w:tab w:val="left" w:pos="0"/>
              </w:tabs>
              <w:spacing w:after="0" w:line="240" w:lineRule="auto"/>
              <w:ind w:left="3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A32610" w:rsidRPr="007F4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 Октябрьское</w:t>
            </w:r>
          </w:p>
        </w:tc>
      </w:tr>
    </w:tbl>
    <w:p w:rsidR="007F499B" w:rsidRPr="007F499B" w:rsidRDefault="007F499B" w:rsidP="007F499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16A" w:rsidRPr="000A2746" w:rsidRDefault="00B8516A" w:rsidP="00B8516A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муниципальную программу</w:t>
      </w:r>
    </w:p>
    <w:p w:rsidR="00B8516A" w:rsidRPr="000A2746" w:rsidRDefault="00B8516A" w:rsidP="00B8516A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правление муниципальными финансами </w:t>
      </w:r>
    </w:p>
    <w:p w:rsidR="00B8516A" w:rsidRPr="000A2746" w:rsidRDefault="00B8516A" w:rsidP="00B8516A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м образовании Октябрьский район»,</w:t>
      </w:r>
    </w:p>
    <w:p w:rsidR="00B8516A" w:rsidRPr="000A2746" w:rsidRDefault="00B8516A" w:rsidP="00B8516A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ую </w:t>
      </w: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:rsidR="00B8516A" w:rsidRPr="000A2746" w:rsidRDefault="00B8516A" w:rsidP="00B8516A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района от 05.12.2022 № 2675</w:t>
      </w:r>
    </w:p>
    <w:p w:rsidR="00B8516A" w:rsidRPr="000A2746" w:rsidRDefault="00B8516A" w:rsidP="00B8516A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516A" w:rsidRPr="000A2746" w:rsidRDefault="00B8516A" w:rsidP="00B8516A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516A" w:rsidRPr="000A2746" w:rsidRDefault="00B8516A" w:rsidP="00B851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В соответствии с решение</w:t>
      </w:r>
      <w:r w:rsidR="00300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Думы Октябрьского района от </w:t>
      </w:r>
      <w:r w:rsidR="00617DB0" w:rsidRPr="00617DB0">
        <w:rPr>
          <w:rFonts w:ascii="Times New Roman" w:eastAsia="Times New Roman" w:hAnsi="Times New Roman" w:cs="Times New Roman"/>
          <w:sz w:val="24"/>
          <w:szCs w:val="24"/>
          <w:lang w:eastAsia="ru-RU"/>
        </w:rPr>
        <w:t>21.12</w:t>
      </w:r>
      <w:r w:rsidR="00C12F6E" w:rsidRPr="00617DB0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Pr="00617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7DB0" w:rsidRPr="00617DB0">
        <w:rPr>
          <w:rFonts w:ascii="Times New Roman" w:eastAsia="Times New Roman" w:hAnsi="Times New Roman" w:cs="Times New Roman"/>
          <w:sz w:val="24"/>
          <w:szCs w:val="24"/>
          <w:lang w:eastAsia="ru-RU"/>
        </w:rPr>
        <w:t>№ 968</w:t>
      </w:r>
      <w:r w:rsidRPr="00CD7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79C" w:rsidRPr="00341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в 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Думы Октябрьского района от 06.12.2022</w:t>
      </w: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24</w:t>
      </w: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79C" w:rsidRPr="00341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бюджете муниципального об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 Октябрьский район на 2023 год и на плановый период 2024 и 2025</w:t>
      </w: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:</w:t>
      </w:r>
    </w:p>
    <w:p w:rsidR="00B8516A" w:rsidRPr="000A2746" w:rsidRDefault="00B8516A" w:rsidP="00B851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 Внести в муниципальную прог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му «Управление муниципальными финансами </w:t>
      </w: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м образовании Октябрьский район», утвержденную постановлением админ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ции Октябрьского района от 05.12.2022 № 2675</w:t>
      </w: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грамма) следующие изменения:</w:t>
      </w:r>
    </w:p>
    <w:p w:rsidR="00B8516A" w:rsidRPr="000A2746" w:rsidRDefault="00B8516A" w:rsidP="00B851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1. Строку «Параметры финансового обеспечения муниципальной программы» Паспорта Программы изложить в следующей редакции:</w:t>
      </w:r>
    </w:p>
    <w:p w:rsidR="00B8516A" w:rsidRPr="000A2746" w:rsidRDefault="00B8516A" w:rsidP="00B851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1276"/>
        <w:gridCol w:w="1276"/>
        <w:gridCol w:w="1276"/>
        <w:gridCol w:w="1275"/>
        <w:gridCol w:w="1134"/>
      </w:tblGrid>
      <w:tr w:rsidR="0034179C" w:rsidRPr="000A2746" w:rsidTr="0034179C">
        <w:trPr>
          <w:trHeight w:val="20"/>
        </w:trPr>
        <w:tc>
          <w:tcPr>
            <w:tcW w:w="1560" w:type="dxa"/>
            <w:vMerge w:val="restart"/>
          </w:tcPr>
          <w:p w:rsidR="0034179C" w:rsidRPr="000A2746" w:rsidRDefault="0034179C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раметры финансового обеспечения муниципальной программы </w:t>
            </w:r>
          </w:p>
          <w:p w:rsidR="0034179C" w:rsidRPr="000A2746" w:rsidRDefault="0034179C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34179C" w:rsidRPr="000A2746" w:rsidRDefault="0034179C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34179C" w:rsidRPr="000A2746" w:rsidRDefault="0034179C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6237" w:type="dxa"/>
            <w:gridSpan w:val="5"/>
          </w:tcPr>
          <w:p w:rsidR="0034179C" w:rsidRPr="000A2746" w:rsidRDefault="0034179C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по годам (тыс. рублей) </w:t>
            </w:r>
          </w:p>
        </w:tc>
      </w:tr>
      <w:tr w:rsidR="0034179C" w:rsidRPr="000A2746" w:rsidTr="0034179C">
        <w:tc>
          <w:tcPr>
            <w:tcW w:w="1560" w:type="dxa"/>
            <w:vMerge/>
          </w:tcPr>
          <w:p w:rsidR="0034179C" w:rsidRPr="000A2746" w:rsidRDefault="0034179C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34179C" w:rsidRPr="000A2746" w:rsidRDefault="0034179C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34179C" w:rsidRPr="000A2746" w:rsidRDefault="0034179C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34179C" w:rsidRPr="000A2746" w:rsidRDefault="0034179C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34179C" w:rsidRPr="000A2746" w:rsidRDefault="0034179C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76" w:type="dxa"/>
          </w:tcPr>
          <w:p w:rsidR="0034179C" w:rsidRPr="000A2746" w:rsidRDefault="0034179C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75" w:type="dxa"/>
          </w:tcPr>
          <w:p w:rsidR="0034179C" w:rsidRPr="000A2746" w:rsidRDefault="0034179C" w:rsidP="008C44A0">
            <w:pPr>
              <w:widowControl w:val="0"/>
              <w:tabs>
                <w:tab w:val="left" w:pos="0"/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5</w:t>
            </w:r>
          </w:p>
        </w:tc>
        <w:tc>
          <w:tcPr>
            <w:tcW w:w="1134" w:type="dxa"/>
          </w:tcPr>
          <w:p w:rsidR="0034179C" w:rsidRPr="000A2746" w:rsidRDefault="0034179C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- 2030</w:t>
            </w:r>
          </w:p>
        </w:tc>
      </w:tr>
      <w:tr w:rsidR="0034179C" w:rsidRPr="000A2746" w:rsidTr="0034179C">
        <w:trPr>
          <w:trHeight w:val="20"/>
        </w:trPr>
        <w:tc>
          <w:tcPr>
            <w:tcW w:w="1560" w:type="dxa"/>
            <w:vMerge/>
          </w:tcPr>
          <w:p w:rsidR="0034179C" w:rsidRPr="000A2746" w:rsidRDefault="0034179C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34179C" w:rsidRPr="000A2746" w:rsidRDefault="0034179C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34179C" w:rsidRPr="008E1A6E" w:rsidRDefault="008865C3" w:rsidP="008C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 159 38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34179C" w:rsidRPr="00006DB0" w:rsidRDefault="008E1A6E" w:rsidP="008C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2 506,1</w:t>
            </w:r>
          </w:p>
        </w:tc>
        <w:tc>
          <w:tcPr>
            <w:tcW w:w="1276" w:type="dxa"/>
          </w:tcPr>
          <w:p w:rsidR="0034179C" w:rsidRPr="000A2746" w:rsidRDefault="008865C3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3 330,4</w:t>
            </w:r>
          </w:p>
        </w:tc>
        <w:tc>
          <w:tcPr>
            <w:tcW w:w="1275" w:type="dxa"/>
          </w:tcPr>
          <w:p w:rsidR="0034179C" w:rsidRPr="000A2746" w:rsidRDefault="003A6009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456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503,1</w:t>
            </w:r>
          </w:p>
        </w:tc>
        <w:tc>
          <w:tcPr>
            <w:tcW w:w="1134" w:type="dxa"/>
          </w:tcPr>
          <w:p w:rsidR="0034179C" w:rsidRPr="000A2746" w:rsidRDefault="00476FE9" w:rsidP="0047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8 040,5</w:t>
            </w:r>
          </w:p>
        </w:tc>
      </w:tr>
      <w:tr w:rsidR="0034179C" w:rsidRPr="000A2746" w:rsidTr="0034179C">
        <w:trPr>
          <w:trHeight w:val="177"/>
        </w:trPr>
        <w:tc>
          <w:tcPr>
            <w:tcW w:w="1560" w:type="dxa"/>
            <w:vMerge/>
          </w:tcPr>
          <w:p w:rsidR="0034179C" w:rsidRPr="000A2746" w:rsidRDefault="0034179C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34179C" w:rsidRPr="000A2746" w:rsidRDefault="0034179C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34179C" w:rsidRPr="0034179C" w:rsidRDefault="008E1A6E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001,8</w:t>
            </w:r>
          </w:p>
        </w:tc>
        <w:tc>
          <w:tcPr>
            <w:tcW w:w="1276" w:type="dxa"/>
          </w:tcPr>
          <w:p w:rsidR="0034179C" w:rsidRPr="000A2746" w:rsidRDefault="0034179C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8E1A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61,0</w:t>
            </w:r>
          </w:p>
        </w:tc>
        <w:tc>
          <w:tcPr>
            <w:tcW w:w="1276" w:type="dxa"/>
          </w:tcPr>
          <w:p w:rsidR="0034179C" w:rsidRPr="000A2746" w:rsidRDefault="00476FE9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979,7</w:t>
            </w:r>
          </w:p>
        </w:tc>
        <w:tc>
          <w:tcPr>
            <w:tcW w:w="1275" w:type="dxa"/>
          </w:tcPr>
          <w:p w:rsidR="0034179C" w:rsidRPr="000A2746" w:rsidRDefault="00476FE9" w:rsidP="0047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161,1</w:t>
            </w:r>
          </w:p>
        </w:tc>
        <w:tc>
          <w:tcPr>
            <w:tcW w:w="1134" w:type="dxa"/>
          </w:tcPr>
          <w:p w:rsidR="0034179C" w:rsidRPr="000A2746" w:rsidRDefault="00476FE9" w:rsidP="0047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4179C" w:rsidRPr="000A2746" w:rsidTr="0034179C">
        <w:trPr>
          <w:trHeight w:val="20"/>
        </w:trPr>
        <w:tc>
          <w:tcPr>
            <w:tcW w:w="1560" w:type="dxa"/>
            <w:vMerge/>
          </w:tcPr>
          <w:p w:rsidR="0034179C" w:rsidRPr="000A2746" w:rsidRDefault="0034179C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34179C" w:rsidRPr="000A2746" w:rsidRDefault="0034179C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</w:tcPr>
          <w:p w:rsidR="0034179C" w:rsidRPr="008478CE" w:rsidRDefault="008478CE" w:rsidP="008C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5 312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34179C" w:rsidRPr="000A2746" w:rsidRDefault="008478CE" w:rsidP="008C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 799,6</w:t>
            </w:r>
          </w:p>
        </w:tc>
        <w:tc>
          <w:tcPr>
            <w:tcW w:w="1276" w:type="dxa"/>
          </w:tcPr>
          <w:p w:rsidR="0034179C" w:rsidRPr="000A2746" w:rsidRDefault="00476FE9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 080,3</w:t>
            </w:r>
          </w:p>
        </w:tc>
        <w:tc>
          <w:tcPr>
            <w:tcW w:w="1275" w:type="dxa"/>
          </w:tcPr>
          <w:p w:rsidR="0034179C" w:rsidRPr="000A2746" w:rsidRDefault="00476FE9" w:rsidP="0047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 432,5</w:t>
            </w:r>
          </w:p>
        </w:tc>
        <w:tc>
          <w:tcPr>
            <w:tcW w:w="1134" w:type="dxa"/>
          </w:tcPr>
          <w:p w:rsidR="0034179C" w:rsidRPr="000A2746" w:rsidRDefault="0034179C" w:rsidP="0047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4179C" w:rsidRPr="000A2746" w:rsidTr="0034179C">
        <w:trPr>
          <w:trHeight w:val="20"/>
        </w:trPr>
        <w:tc>
          <w:tcPr>
            <w:tcW w:w="1560" w:type="dxa"/>
            <w:vMerge/>
          </w:tcPr>
          <w:p w:rsidR="0034179C" w:rsidRPr="000A2746" w:rsidRDefault="0034179C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34179C" w:rsidRPr="000A2746" w:rsidRDefault="0034179C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34179C" w:rsidRPr="008865C3" w:rsidRDefault="008865C3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59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6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1276" w:type="dxa"/>
          </w:tcPr>
          <w:p w:rsidR="0034179C" w:rsidRPr="00006DB0" w:rsidRDefault="008478CE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 845,5</w:t>
            </w:r>
          </w:p>
        </w:tc>
        <w:tc>
          <w:tcPr>
            <w:tcW w:w="1276" w:type="dxa"/>
          </w:tcPr>
          <w:p w:rsidR="0034179C" w:rsidRDefault="008865C3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 270,4</w:t>
            </w:r>
          </w:p>
          <w:p w:rsidR="0034179C" w:rsidRPr="000A2746" w:rsidRDefault="0034179C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34179C" w:rsidRPr="000A2746" w:rsidRDefault="004560EC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 909,5</w:t>
            </w:r>
          </w:p>
        </w:tc>
        <w:tc>
          <w:tcPr>
            <w:tcW w:w="1134" w:type="dxa"/>
          </w:tcPr>
          <w:p w:rsidR="0034179C" w:rsidRPr="000A2746" w:rsidRDefault="00476FE9" w:rsidP="0047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8 040,5</w:t>
            </w:r>
          </w:p>
        </w:tc>
      </w:tr>
      <w:tr w:rsidR="0034179C" w:rsidRPr="000A2746" w:rsidTr="0034179C">
        <w:tc>
          <w:tcPr>
            <w:tcW w:w="1560" w:type="dxa"/>
            <w:vMerge/>
          </w:tcPr>
          <w:p w:rsidR="0034179C" w:rsidRPr="000A2746" w:rsidRDefault="0034179C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34179C" w:rsidRPr="000A2746" w:rsidRDefault="0034179C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34179C" w:rsidRPr="000A2746" w:rsidRDefault="00617DB0" w:rsidP="008C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34179C" w:rsidRPr="000A2746" w:rsidRDefault="0034179C" w:rsidP="008C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34179C" w:rsidRPr="000A2746" w:rsidRDefault="0034179C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34179C" w:rsidRPr="000A2746" w:rsidRDefault="0034179C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4179C" w:rsidRPr="000A2746" w:rsidRDefault="0034179C" w:rsidP="0047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B8516A" w:rsidRPr="000A2746" w:rsidRDefault="00476FE9" w:rsidP="00476FE9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</w:t>
      </w:r>
      <w:r w:rsidR="0030064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</w:t>
      </w:r>
      <w:r w:rsidR="00300642" w:rsidRPr="0030064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B8516A" w:rsidRPr="000A274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</w:t>
      </w:r>
    </w:p>
    <w:p w:rsidR="001629FB" w:rsidRPr="008C44A0" w:rsidRDefault="00B8516A" w:rsidP="00B8516A">
      <w:pPr>
        <w:tabs>
          <w:tab w:val="left" w:pos="4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74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2</w:t>
      </w:r>
      <w:r w:rsidRPr="000A2746">
        <w:rPr>
          <w:rFonts w:ascii="Times New Roman" w:eastAsia="Times New Roman" w:hAnsi="Times New Roman" w:cs="Times New Roman"/>
          <w:sz w:val="24"/>
          <w:szCs w:val="24"/>
        </w:rPr>
        <w:t>. Таблицу 1 «</w:t>
      </w: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финансовых ресурсов муниципальной программы </w:t>
      </w:r>
      <w:r w:rsidR="008C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 годам)» изложить в новой редакции согласно приложению. </w:t>
      </w:r>
      <w:r w:rsidR="00162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516A" w:rsidRPr="000A2746" w:rsidRDefault="00B8516A" w:rsidP="00B8516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A2746">
        <w:rPr>
          <w:rFonts w:ascii="Times New Roman" w:eastAsia="Times New Roman" w:hAnsi="Times New Roman" w:cs="Times New Roman"/>
          <w:sz w:val="24"/>
          <w:szCs w:val="24"/>
        </w:rPr>
        <w:t>2. Опубликовать постановление в официаль</w:t>
      </w:r>
      <w:r w:rsidR="00C44E73">
        <w:rPr>
          <w:rFonts w:ascii="Times New Roman" w:eastAsia="Times New Roman" w:hAnsi="Times New Roman" w:cs="Times New Roman"/>
          <w:sz w:val="24"/>
          <w:szCs w:val="24"/>
        </w:rPr>
        <w:t>ном сетевом издании «Официальный сайт Октябрьского района</w:t>
      </w:r>
      <w:r w:rsidRPr="000A2746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B8516A" w:rsidRPr="000A2746" w:rsidRDefault="00B8516A" w:rsidP="00B8516A">
      <w:pPr>
        <w:shd w:val="clear" w:color="auto" w:fill="FFFFFF"/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7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3.</w:t>
      </w:r>
      <w:r w:rsidRPr="000A2746">
        <w:rPr>
          <w:rFonts w:ascii="Times New Roman" w:eastAsia="Times New Roman" w:hAnsi="Times New Roman" w:cs="Times New Roman"/>
          <w:sz w:val="24"/>
          <w:szCs w:val="24"/>
        </w:rPr>
        <w:t xml:space="preserve"> Контроль за выполнением п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зложить на заместителя главы </w:t>
      </w:r>
      <w:r w:rsidRPr="000A2746">
        <w:rPr>
          <w:rFonts w:ascii="Times New Roman" w:eastAsia="Times New Roman" w:hAnsi="Times New Roman" w:cs="Times New Roman"/>
          <w:sz w:val="24"/>
          <w:szCs w:val="24"/>
        </w:rPr>
        <w:t>Октябрьского района по экономике, финансам, председателя Комитета по управлению муниципальными финансами администрации Октябрьского района Куклину Н.Г.</w:t>
      </w:r>
    </w:p>
    <w:p w:rsidR="002719A2" w:rsidRDefault="002719A2" w:rsidP="00F25A23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2B5D" w:rsidRDefault="00582B5D" w:rsidP="00F25A23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71FF" w:rsidRDefault="008879A2" w:rsidP="00A57742">
      <w:pPr>
        <w:tabs>
          <w:tab w:val="left" w:pos="7665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D71FF" w:rsidSect="00006DB0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="007F499B" w:rsidRPr="007F499B">
        <w:rPr>
          <w:rFonts w:ascii="Times New Roman" w:eastAsia="Times New Roman" w:hAnsi="Times New Roman" w:cs="Times New Roman"/>
          <w:sz w:val="24"/>
          <w:szCs w:val="24"/>
        </w:rPr>
        <w:t xml:space="preserve"> Октябрьского района</w:t>
      </w:r>
      <w:r w:rsidR="007F499B" w:rsidRPr="007F499B">
        <w:rPr>
          <w:rFonts w:ascii="Times New Roman" w:eastAsia="Times New Roman" w:hAnsi="Times New Roman" w:cs="Times New Roman"/>
          <w:sz w:val="24"/>
          <w:szCs w:val="24"/>
        </w:rPr>
        <w:tab/>
      </w:r>
      <w:r w:rsidR="00582B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499B" w:rsidRPr="007F499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E4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.В. Заплатин</w:t>
      </w:r>
      <w:bookmarkStart w:id="0" w:name="_GoBack"/>
      <w:bookmarkEnd w:id="0"/>
      <w:r w:rsidR="007F499B"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7F499B" w:rsidRPr="007F499B" w:rsidRDefault="007F499B" w:rsidP="007F499B">
      <w:pPr>
        <w:tabs>
          <w:tab w:val="left" w:pos="747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</w:t>
      </w:r>
      <w:r w:rsidR="00FD7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ложение </w:t>
      </w:r>
    </w:p>
    <w:p w:rsidR="007F499B" w:rsidRPr="007F499B" w:rsidRDefault="007F499B" w:rsidP="000404C7">
      <w:pPr>
        <w:tabs>
          <w:tab w:val="left" w:pos="7474"/>
          <w:tab w:val="left" w:pos="12159"/>
        </w:tabs>
        <w:autoSpaceDE w:val="0"/>
        <w:autoSpaceDN w:val="0"/>
        <w:adjustRightInd w:val="0"/>
        <w:spacing w:after="0" w:line="240" w:lineRule="auto"/>
        <w:ind w:right="-3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FD7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40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FD7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постановлению </w:t>
      </w:r>
      <w:r w:rsidR="003D2F1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040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ьского района</w:t>
      </w: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="00FD7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F499B" w:rsidRPr="007F499B" w:rsidRDefault="007F499B" w:rsidP="007F499B">
      <w:pPr>
        <w:tabs>
          <w:tab w:val="left" w:pos="630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FD7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FC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4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 2023</w:t>
      </w:r>
      <w:r w:rsidR="00FC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___</w:t>
      </w:r>
    </w:p>
    <w:p w:rsidR="000404C7" w:rsidRPr="000404C7" w:rsidRDefault="000404C7" w:rsidP="00765195">
      <w:pPr>
        <w:tabs>
          <w:tab w:val="left" w:pos="9355"/>
        </w:tabs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64EF2" w:rsidRPr="005E0D73" w:rsidRDefault="00764EF2" w:rsidP="00FD7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D307E" w:rsidRPr="00DD307E" w:rsidRDefault="00476FE9" w:rsidP="00DD307E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1718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  <w:r w:rsidR="00DD307E" w:rsidRPr="00DD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307E" w:rsidRPr="00DD307E" w:rsidRDefault="00DD307E" w:rsidP="00DD307E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07E" w:rsidRPr="00E17C49" w:rsidRDefault="00DD307E" w:rsidP="00DD307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17C49">
        <w:rPr>
          <w:rFonts w:ascii="Times New Roman" w:eastAsia="Times New Roman" w:hAnsi="Times New Roman" w:cs="Times New Roman"/>
          <w:b/>
          <w:lang w:eastAsia="ru-RU"/>
        </w:rPr>
        <w:t xml:space="preserve">Распределение финансовых ресурсов муниципальной программы (по годам) </w:t>
      </w:r>
    </w:p>
    <w:p w:rsidR="00DD307E" w:rsidRPr="00DD307E" w:rsidRDefault="00DD307E" w:rsidP="00DD307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7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701"/>
        <w:gridCol w:w="2126"/>
        <w:gridCol w:w="2835"/>
        <w:gridCol w:w="1560"/>
        <w:gridCol w:w="1559"/>
        <w:gridCol w:w="1559"/>
        <w:gridCol w:w="1559"/>
        <w:gridCol w:w="1560"/>
      </w:tblGrid>
      <w:tr w:rsidR="00DD307E" w:rsidRPr="00DD307E" w:rsidTr="00DD15D1">
        <w:trPr>
          <w:trHeight w:val="237"/>
        </w:trPr>
        <w:tc>
          <w:tcPr>
            <w:tcW w:w="1305" w:type="dxa"/>
            <w:vMerge w:val="restart"/>
          </w:tcPr>
          <w:p w:rsidR="00DD307E" w:rsidRPr="0044129F" w:rsidRDefault="00DD307E" w:rsidP="00A17180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структурного элемента (основного мероприятия)</w:t>
            </w:r>
          </w:p>
        </w:tc>
        <w:tc>
          <w:tcPr>
            <w:tcW w:w="1701" w:type="dxa"/>
            <w:vMerge w:val="restart"/>
          </w:tcPr>
          <w:p w:rsidR="00DD307E" w:rsidRPr="0044129F" w:rsidRDefault="00DD307E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уктурны</w:t>
            </w:r>
            <w:r w:rsidR="00D81C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лемент (основное мероприятие</w:t>
            </w:r>
            <w:r w:rsid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муниципальной программы </w:t>
            </w:r>
          </w:p>
        </w:tc>
        <w:tc>
          <w:tcPr>
            <w:tcW w:w="2126" w:type="dxa"/>
            <w:vMerge w:val="restart"/>
          </w:tcPr>
          <w:p w:rsidR="00DD307E" w:rsidRPr="0044129F" w:rsidRDefault="00DD307E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</w:t>
            </w:r>
            <w:r w:rsid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ый исполнитель/Соисполнитель </w:t>
            </w:r>
          </w:p>
        </w:tc>
        <w:tc>
          <w:tcPr>
            <w:tcW w:w="2835" w:type="dxa"/>
            <w:vMerge w:val="restart"/>
          </w:tcPr>
          <w:p w:rsidR="00DD307E" w:rsidRPr="0044129F" w:rsidRDefault="00DD307E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7797" w:type="dxa"/>
            <w:gridSpan w:val="5"/>
          </w:tcPr>
          <w:p w:rsidR="00DD307E" w:rsidRPr="0044129F" w:rsidRDefault="00DD307E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ые затраты</w:t>
            </w:r>
            <w:r w:rsidR="004E22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реализацию (тыс. рублей) </w:t>
            </w:r>
          </w:p>
        </w:tc>
      </w:tr>
      <w:tr w:rsidR="00DD307E" w:rsidRPr="00DD307E" w:rsidTr="00E43BFD">
        <w:trPr>
          <w:trHeight w:val="255"/>
        </w:trPr>
        <w:tc>
          <w:tcPr>
            <w:tcW w:w="1305" w:type="dxa"/>
            <w:vMerge/>
          </w:tcPr>
          <w:p w:rsidR="00DD307E" w:rsidRPr="0044129F" w:rsidRDefault="00DD307E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DD307E" w:rsidRPr="0044129F" w:rsidRDefault="00DD307E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DD307E" w:rsidRPr="0044129F" w:rsidRDefault="00DD307E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</w:tcPr>
          <w:p w:rsidR="00DD307E" w:rsidRPr="0044129F" w:rsidRDefault="00DD307E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DD307E" w:rsidRPr="0044129F" w:rsidRDefault="00DD307E" w:rsidP="00DD307E">
            <w:pPr>
              <w:spacing w:before="100" w:beforeAutospacing="1" w:after="100" w:afterAutospacing="1" w:line="240" w:lineRule="auto"/>
              <w:ind w:left="-136" w:firstLine="9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237" w:type="dxa"/>
            <w:gridSpan w:val="4"/>
          </w:tcPr>
          <w:p w:rsidR="00DD307E" w:rsidRPr="0044129F" w:rsidRDefault="00DD307E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414916" w:rsidRPr="00DD307E" w:rsidTr="00E43BFD">
        <w:trPr>
          <w:trHeight w:val="1490"/>
        </w:trPr>
        <w:tc>
          <w:tcPr>
            <w:tcW w:w="1305" w:type="dxa"/>
            <w:vMerge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 </w:t>
            </w: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559" w:type="dxa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</w:t>
            </w: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559" w:type="dxa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5 </w:t>
            </w: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560" w:type="dxa"/>
          </w:tcPr>
          <w:p w:rsidR="00414916" w:rsidRPr="0044129F" w:rsidRDefault="00E43BFD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  <w:r w:rsidR="00414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30 гг.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35" w:type="dxa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60" w:type="dxa"/>
          </w:tcPr>
          <w:p w:rsidR="00414916" w:rsidRPr="0044129F" w:rsidRDefault="00E43BFD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  <w:p w:rsidR="00414916" w:rsidRPr="0044129F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307E" w:rsidRPr="00DD307E" w:rsidTr="0090243D">
        <w:trPr>
          <w:trHeight w:val="355"/>
        </w:trPr>
        <w:tc>
          <w:tcPr>
            <w:tcW w:w="15764" w:type="dxa"/>
            <w:gridSpan w:val="9"/>
          </w:tcPr>
          <w:p w:rsidR="00DD307E" w:rsidRPr="001634BC" w:rsidRDefault="00E8246E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34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«Организация бюджетного процесса в  муниципальном образовании Октябрьский район»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 w:val="restart"/>
          </w:tcPr>
          <w:p w:rsidR="00414916" w:rsidRPr="00E8246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</w:t>
            </w: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</w:tcPr>
          <w:p w:rsidR="00414916" w:rsidRPr="00B378B2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</w:t>
            </w:r>
            <w:r w:rsidRPr="00952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Комитета по управлению муниципальными финансами администрации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тябрьского района»  (1, 2)</w:t>
            </w:r>
          </w:p>
        </w:tc>
        <w:tc>
          <w:tcPr>
            <w:tcW w:w="2126" w:type="dxa"/>
            <w:vMerge w:val="restart"/>
          </w:tcPr>
          <w:p w:rsidR="00414916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Октябрьского района</w:t>
            </w:r>
            <w:r w:rsidR="00655F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r w:rsidR="00655FF6" w:rsidRPr="00952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итет по управлению муниципальными финансами администрации Октябрьского района</w:t>
            </w:r>
          </w:p>
          <w:p w:rsidR="00655FF6" w:rsidRPr="00B378B2" w:rsidRDefault="00655FF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414916" w:rsidRPr="00E8246E" w:rsidRDefault="00414916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414916" w:rsidRPr="00006DB0" w:rsidRDefault="008478CE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 058,2</w:t>
            </w:r>
          </w:p>
        </w:tc>
        <w:tc>
          <w:tcPr>
            <w:tcW w:w="1559" w:type="dxa"/>
          </w:tcPr>
          <w:p w:rsidR="00414916" w:rsidRPr="00006DB0" w:rsidRDefault="008478CE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970,1</w:t>
            </w:r>
          </w:p>
        </w:tc>
        <w:tc>
          <w:tcPr>
            <w:tcW w:w="1559" w:type="dxa"/>
          </w:tcPr>
          <w:p w:rsidR="00414916" w:rsidRPr="008D6898" w:rsidRDefault="00383B1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756,4</w:t>
            </w:r>
          </w:p>
        </w:tc>
        <w:tc>
          <w:tcPr>
            <w:tcW w:w="1559" w:type="dxa"/>
          </w:tcPr>
          <w:p w:rsidR="00414916" w:rsidRPr="008D6898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 834,7</w:t>
            </w:r>
          </w:p>
        </w:tc>
        <w:tc>
          <w:tcPr>
            <w:tcW w:w="1560" w:type="dxa"/>
          </w:tcPr>
          <w:p w:rsidR="00414916" w:rsidRPr="006B640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 497,0</w:t>
            </w:r>
          </w:p>
          <w:p w:rsidR="00414916" w:rsidRPr="006B6404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B378B2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B378B2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B378B2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414916" w:rsidRPr="00E8246E" w:rsidRDefault="00414916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414916" w:rsidRPr="00E8246E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6B640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6B640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6B640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6B640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14916" w:rsidRPr="006B6404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B378B2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B378B2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B378B2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414916" w:rsidRPr="00E8246E" w:rsidRDefault="00414916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414916" w:rsidRPr="00006DB0" w:rsidRDefault="00655FF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70,</w:t>
            </w:r>
            <w:r w:rsidR="00006DB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559" w:type="dxa"/>
          </w:tcPr>
          <w:p w:rsidR="00414916" w:rsidRPr="008D6898" w:rsidRDefault="00655FF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8,</w:t>
            </w:r>
            <w:r w:rsidR="00006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8D6898" w:rsidRDefault="00383B1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1,2</w:t>
            </w:r>
          </w:p>
        </w:tc>
        <w:tc>
          <w:tcPr>
            <w:tcW w:w="1559" w:type="dxa"/>
          </w:tcPr>
          <w:p w:rsidR="00414916" w:rsidRPr="008D6898" w:rsidRDefault="00383B1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1,2</w:t>
            </w:r>
          </w:p>
        </w:tc>
        <w:tc>
          <w:tcPr>
            <w:tcW w:w="1560" w:type="dxa"/>
          </w:tcPr>
          <w:p w:rsidR="00414916" w:rsidRPr="006B640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14916" w:rsidRPr="006B6404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B378B2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B378B2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B378B2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414916" w:rsidRPr="00E8246E" w:rsidRDefault="00414916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414916" w:rsidRPr="00006DB0" w:rsidRDefault="008478CE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 787,8</w:t>
            </w:r>
          </w:p>
        </w:tc>
        <w:tc>
          <w:tcPr>
            <w:tcW w:w="1559" w:type="dxa"/>
          </w:tcPr>
          <w:p w:rsidR="00414916" w:rsidRPr="007F2F00" w:rsidRDefault="008478CE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162,1</w:t>
            </w:r>
          </w:p>
        </w:tc>
        <w:tc>
          <w:tcPr>
            <w:tcW w:w="1559" w:type="dxa"/>
          </w:tcPr>
          <w:p w:rsidR="00414916" w:rsidRPr="006B6404" w:rsidRDefault="00383B1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025,2</w:t>
            </w:r>
          </w:p>
        </w:tc>
        <w:tc>
          <w:tcPr>
            <w:tcW w:w="1559" w:type="dxa"/>
          </w:tcPr>
          <w:p w:rsidR="00414916" w:rsidRPr="006B6404" w:rsidRDefault="00383B1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 103,5</w:t>
            </w:r>
          </w:p>
        </w:tc>
        <w:tc>
          <w:tcPr>
            <w:tcW w:w="1560" w:type="dxa"/>
          </w:tcPr>
          <w:p w:rsidR="00414916" w:rsidRPr="006B640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 497,0</w:t>
            </w:r>
          </w:p>
          <w:p w:rsidR="00414916" w:rsidRPr="006B6404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B378B2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B378B2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B378B2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414916" w:rsidRPr="00E8246E" w:rsidRDefault="00414916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414916" w:rsidRPr="00E8246E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6B640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6B640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6B640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6B640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14916" w:rsidRPr="006B6404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 w:val="restart"/>
          </w:tcPr>
          <w:p w:rsidR="00414916" w:rsidRPr="00E8246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414916" w:rsidRPr="00952A18" w:rsidRDefault="00414916" w:rsidP="00E8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</w:t>
            </w:r>
            <w:r w:rsidRPr="00952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резервными средствами бюджета муниципального образования Октябрьский рай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952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414916" w:rsidRPr="00B378B2" w:rsidRDefault="00414916" w:rsidP="00E8246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, 2</w:t>
            </w:r>
            <w:r w:rsidRPr="00952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26" w:type="dxa"/>
            <w:vMerge w:val="restart"/>
          </w:tcPr>
          <w:p w:rsidR="00414916" w:rsidRPr="00B378B2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2835" w:type="dxa"/>
          </w:tcPr>
          <w:p w:rsidR="00414916" w:rsidRPr="00E8246E" w:rsidRDefault="00414916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414916" w:rsidRPr="007F2F00" w:rsidRDefault="007F2F0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8 143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559" w:type="dxa"/>
          </w:tcPr>
          <w:p w:rsidR="00414916" w:rsidRPr="006B6404" w:rsidRDefault="00C12F6E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791,5</w:t>
            </w:r>
          </w:p>
        </w:tc>
        <w:tc>
          <w:tcPr>
            <w:tcW w:w="1559" w:type="dxa"/>
          </w:tcPr>
          <w:p w:rsidR="00414916" w:rsidRPr="006B6404" w:rsidRDefault="008865C3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 069,3</w:t>
            </w:r>
          </w:p>
        </w:tc>
        <w:tc>
          <w:tcPr>
            <w:tcW w:w="1559" w:type="dxa"/>
          </w:tcPr>
          <w:p w:rsidR="00414916" w:rsidRPr="006B6404" w:rsidRDefault="00383B1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 282,3</w:t>
            </w:r>
          </w:p>
        </w:tc>
        <w:tc>
          <w:tcPr>
            <w:tcW w:w="1560" w:type="dxa"/>
          </w:tcPr>
          <w:p w:rsidR="00414916" w:rsidRPr="006B640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 000,0</w:t>
            </w:r>
          </w:p>
          <w:p w:rsidR="00414916" w:rsidRPr="006B6404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B378B2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B378B2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B378B2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414916" w:rsidRPr="00E8246E" w:rsidRDefault="00414916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414916" w:rsidRPr="00E8246E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6B640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6B640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6B640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6B640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14916" w:rsidRPr="006B6404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B378B2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B378B2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B378B2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414916" w:rsidRPr="00E8246E" w:rsidRDefault="00414916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414916" w:rsidRPr="00E8246E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6B640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6B640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6B640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6B640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14916" w:rsidRPr="006B6404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B378B2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B378B2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B378B2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414916" w:rsidRPr="00E8246E" w:rsidRDefault="00414916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414916" w:rsidRPr="00E8246E" w:rsidRDefault="007F2F0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8 143,1</w:t>
            </w:r>
          </w:p>
        </w:tc>
        <w:tc>
          <w:tcPr>
            <w:tcW w:w="1559" w:type="dxa"/>
          </w:tcPr>
          <w:p w:rsidR="00414916" w:rsidRPr="006B6404" w:rsidRDefault="00C12F6E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791,5</w:t>
            </w:r>
          </w:p>
        </w:tc>
        <w:tc>
          <w:tcPr>
            <w:tcW w:w="1559" w:type="dxa"/>
          </w:tcPr>
          <w:p w:rsidR="00414916" w:rsidRPr="006B6404" w:rsidRDefault="008865C3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 069,3</w:t>
            </w:r>
          </w:p>
        </w:tc>
        <w:tc>
          <w:tcPr>
            <w:tcW w:w="1559" w:type="dxa"/>
          </w:tcPr>
          <w:p w:rsidR="00414916" w:rsidRPr="006B6404" w:rsidRDefault="00383B1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 282,3</w:t>
            </w:r>
          </w:p>
        </w:tc>
        <w:tc>
          <w:tcPr>
            <w:tcW w:w="1560" w:type="dxa"/>
          </w:tcPr>
          <w:p w:rsidR="00414916" w:rsidRPr="006B6404" w:rsidRDefault="00414916" w:rsidP="008C53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 000,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E8246E" w:rsidRDefault="00414916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414916" w:rsidRPr="00E8246E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6B640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6B640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6B640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6B640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14916" w:rsidRPr="006B6404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1FD1" w:rsidRPr="00DD307E" w:rsidTr="00101FD1">
        <w:trPr>
          <w:trHeight w:val="498"/>
        </w:trPr>
        <w:tc>
          <w:tcPr>
            <w:tcW w:w="1305" w:type="dxa"/>
            <w:vMerge w:val="restart"/>
          </w:tcPr>
          <w:p w:rsidR="00101FD1" w:rsidRPr="0021561C" w:rsidRDefault="00101FD1" w:rsidP="00101FD1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1.3.</w:t>
            </w:r>
          </w:p>
        </w:tc>
        <w:tc>
          <w:tcPr>
            <w:tcW w:w="1701" w:type="dxa"/>
            <w:vMerge w:val="restart"/>
          </w:tcPr>
          <w:p w:rsidR="00101FD1" w:rsidRPr="0044129F" w:rsidRDefault="00101FD1" w:rsidP="0044129F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D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Компенсация транспортных расходов, предусмотренная в соответствии с государственной поддержкой досрочного завоза продукции (товаров)» (2)</w:t>
            </w:r>
          </w:p>
        </w:tc>
        <w:tc>
          <w:tcPr>
            <w:tcW w:w="2126" w:type="dxa"/>
            <w:vMerge w:val="restart"/>
          </w:tcPr>
          <w:p w:rsidR="00101FD1" w:rsidRPr="0044129F" w:rsidRDefault="00101FD1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2835" w:type="dxa"/>
          </w:tcPr>
          <w:p w:rsidR="00101FD1" w:rsidRPr="0044129F" w:rsidRDefault="00101FD1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101FD1" w:rsidRDefault="007F2F0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445,8</w:t>
            </w:r>
          </w:p>
        </w:tc>
        <w:tc>
          <w:tcPr>
            <w:tcW w:w="1559" w:type="dxa"/>
          </w:tcPr>
          <w:p w:rsidR="00101FD1" w:rsidRPr="00101FD1" w:rsidRDefault="00101FD1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  <w:r w:rsidR="007F2F0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445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1559" w:type="dxa"/>
          </w:tcPr>
          <w:p w:rsidR="00101FD1" w:rsidRDefault="007F2F0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101FD1" w:rsidRDefault="007F2F0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101FD1" w:rsidRDefault="007F2F0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01FD1" w:rsidRPr="00DD307E" w:rsidTr="00E43BFD">
        <w:trPr>
          <w:trHeight w:val="498"/>
        </w:trPr>
        <w:tc>
          <w:tcPr>
            <w:tcW w:w="1305" w:type="dxa"/>
            <w:vMerge/>
          </w:tcPr>
          <w:p w:rsidR="00101FD1" w:rsidRDefault="00101FD1" w:rsidP="00101FD1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vMerge/>
          </w:tcPr>
          <w:p w:rsidR="00101FD1" w:rsidRPr="00A82DF8" w:rsidRDefault="00101FD1" w:rsidP="0044129F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101FD1" w:rsidRPr="00952A18" w:rsidRDefault="00101FD1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101FD1" w:rsidRPr="0044129F" w:rsidRDefault="00101FD1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101FD1" w:rsidRDefault="007F2F0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101FD1" w:rsidRDefault="007F2F0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101FD1" w:rsidRDefault="007F2F0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101FD1" w:rsidRDefault="007F2F0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101FD1" w:rsidRDefault="007F2F0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01FD1" w:rsidRPr="00DD307E" w:rsidTr="00E43BFD">
        <w:trPr>
          <w:trHeight w:val="498"/>
        </w:trPr>
        <w:tc>
          <w:tcPr>
            <w:tcW w:w="1305" w:type="dxa"/>
            <w:vMerge/>
          </w:tcPr>
          <w:p w:rsidR="00101FD1" w:rsidRDefault="00101FD1" w:rsidP="00101FD1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vMerge/>
          </w:tcPr>
          <w:p w:rsidR="00101FD1" w:rsidRPr="00A82DF8" w:rsidRDefault="00101FD1" w:rsidP="0044129F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101FD1" w:rsidRPr="00952A18" w:rsidRDefault="00101FD1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101FD1" w:rsidRPr="0044129F" w:rsidRDefault="00101FD1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101FD1" w:rsidRDefault="007F2F0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445,8</w:t>
            </w:r>
          </w:p>
        </w:tc>
        <w:tc>
          <w:tcPr>
            <w:tcW w:w="1559" w:type="dxa"/>
          </w:tcPr>
          <w:p w:rsidR="00101FD1" w:rsidRDefault="007F2F0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445,8</w:t>
            </w:r>
          </w:p>
        </w:tc>
        <w:tc>
          <w:tcPr>
            <w:tcW w:w="1559" w:type="dxa"/>
          </w:tcPr>
          <w:p w:rsidR="00101FD1" w:rsidRDefault="007F2F0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101FD1" w:rsidRDefault="007F2F0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101FD1" w:rsidRDefault="007F2F0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01FD1" w:rsidRPr="00DD307E" w:rsidTr="00E43BFD">
        <w:trPr>
          <w:trHeight w:val="498"/>
        </w:trPr>
        <w:tc>
          <w:tcPr>
            <w:tcW w:w="1305" w:type="dxa"/>
            <w:vMerge/>
          </w:tcPr>
          <w:p w:rsidR="00101FD1" w:rsidRDefault="00101FD1" w:rsidP="00101FD1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vMerge/>
          </w:tcPr>
          <w:p w:rsidR="00101FD1" w:rsidRPr="00A82DF8" w:rsidRDefault="00101FD1" w:rsidP="0044129F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101FD1" w:rsidRPr="00952A18" w:rsidRDefault="00101FD1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101FD1" w:rsidRPr="0044129F" w:rsidRDefault="00101FD1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101FD1" w:rsidRDefault="007F2F0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101FD1" w:rsidRDefault="007F2F0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101FD1" w:rsidRDefault="007F2F0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101FD1" w:rsidRDefault="007F2F0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101FD1" w:rsidRDefault="007F2F0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01FD1" w:rsidRPr="00DD307E" w:rsidTr="00E43BFD">
        <w:trPr>
          <w:trHeight w:val="498"/>
        </w:trPr>
        <w:tc>
          <w:tcPr>
            <w:tcW w:w="1305" w:type="dxa"/>
            <w:vMerge/>
          </w:tcPr>
          <w:p w:rsidR="00101FD1" w:rsidRDefault="00101FD1" w:rsidP="00101FD1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vMerge/>
          </w:tcPr>
          <w:p w:rsidR="00101FD1" w:rsidRPr="00A82DF8" w:rsidRDefault="00101FD1" w:rsidP="0044129F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101FD1" w:rsidRPr="00952A18" w:rsidRDefault="00101FD1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101FD1" w:rsidRPr="0044129F" w:rsidRDefault="00101FD1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101FD1" w:rsidRDefault="007F2F0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101FD1" w:rsidRDefault="007F2F0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101FD1" w:rsidRDefault="007F2F0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101FD1" w:rsidRDefault="007F2F0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101FD1" w:rsidRDefault="007F2F0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 w:val="restart"/>
          </w:tcPr>
          <w:p w:rsidR="00414916" w:rsidRPr="0044129F" w:rsidRDefault="00414916" w:rsidP="0044129F">
            <w:pPr>
              <w:spacing w:before="100" w:beforeAutospacing="1" w:after="100" w:afterAutospacing="1" w:line="240" w:lineRule="auto"/>
              <w:ind w:left="-40" w:firstLine="4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414916" w:rsidRPr="0044129F" w:rsidRDefault="00414916" w:rsidP="0044129F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дпрограмме 1</w:t>
            </w:r>
          </w:p>
        </w:tc>
        <w:tc>
          <w:tcPr>
            <w:tcW w:w="2126" w:type="dxa"/>
            <w:vMerge w:val="restart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414916" w:rsidRPr="00006DB0" w:rsidRDefault="008865C3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1 647,1</w:t>
            </w:r>
          </w:p>
        </w:tc>
        <w:tc>
          <w:tcPr>
            <w:tcW w:w="1559" w:type="dxa"/>
          </w:tcPr>
          <w:p w:rsidR="00414916" w:rsidRPr="0044129F" w:rsidRDefault="00617DB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 207,4</w:t>
            </w:r>
          </w:p>
        </w:tc>
        <w:tc>
          <w:tcPr>
            <w:tcW w:w="1559" w:type="dxa"/>
          </w:tcPr>
          <w:p w:rsidR="00414916" w:rsidRPr="0044129F" w:rsidRDefault="008865C3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 825,7</w:t>
            </w:r>
          </w:p>
        </w:tc>
        <w:tc>
          <w:tcPr>
            <w:tcW w:w="1559" w:type="dxa"/>
          </w:tcPr>
          <w:p w:rsidR="00414916" w:rsidRDefault="00383B1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 117,0</w:t>
            </w:r>
          </w:p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 497,0</w:t>
            </w:r>
          </w:p>
          <w:p w:rsidR="00414916" w:rsidRPr="0044129F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14916" w:rsidRPr="0044129F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414916" w:rsidRPr="00006DB0" w:rsidRDefault="007F2F0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716,2</w:t>
            </w:r>
          </w:p>
        </w:tc>
        <w:tc>
          <w:tcPr>
            <w:tcW w:w="1559" w:type="dxa"/>
          </w:tcPr>
          <w:p w:rsidR="00414916" w:rsidRPr="0044129F" w:rsidRDefault="007F2F00" w:rsidP="007F2F00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253,8</w:t>
            </w:r>
          </w:p>
        </w:tc>
        <w:tc>
          <w:tcPr>
            <w:tcW w:w="1559" w:type="dxa"/>
          </w:tcPr>
          <w:p w:rsidR="00414916" w:rsidRPr="0044129F" w:rsidRDefault="003A6009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1,2</w:t>
            </w:r>
          </w:p>
        </w:tc>
        <w:tc>
          <w:tcPr>
            <w:tcW w:w="1559" w:type="dxa"/>
          </w:tcPr>
          <w:p w:rsidR="00414916" w:rsidRPr="0044129F" w:rsidRDefault="003A6009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1,2</w:t>
            </w:r>
          </w:p>
        </w:tc>
        <w:tc>
          <w:tcPr>
            <w:tcW w:w="1560" w:type="dxa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14916" w:rsidRPr="0044129F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414916" w:rsidRPr="0044129F" w:rsidRDefault="008865C3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4 930,9</w:t>
            </w:r>
          </w:p>
        </w:tc>
        <w:tc>
          <w:tcPr>
            <w:tcW w:w="1559" w:type="dxa"/>
          </w:tcPr>
          <w:p w:rsidR="00414916" w:rsidRPr="0044129F" w:rsidRDefault="007F2F0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 953,6</w:t>
            </w:r>
          </w:p>
        </w:tc>
        <w:tc>
          <w:tcPr>
            <w:tcW w:w="1559" w:type="dxa"/>
          </w:tcPr>
          <w:p w:rsidR="00414916" w:rsidRPr="0044129F" w:rsidRDefault="008865C3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 094,5</w:t>
            </w:r>
          </w:p>
        </w:tc>
        <w:tc>
          <w:tcPr>
            <w:tcW w:w="1559" w:type="dxa"/>
          </w:tcPr>
          <w:p w:rsidR="00414916" w:rsidRPr="0044129F" w:rsidRDefault="00383B1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 385,8</w:t>
            </w:r>
          </w:p>
        </w:tc>
        <w:tc>
          <w:tcPr>
            <w:tcW w:w="1560" w:type="dxa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 497,0</w:t>
            </w:r>
          </w:p>
          <w:p w:rsidR="00414916" w:rsidRPr="0044129F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14916" w:rsidRPr="0044129F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4129F" w:rsidRPr="00DD307E" w:rsidTr="0090243D">
        <w:trPr>
          <w:trHeight w:val="355"/>
        </w:trPr>
        <w:tc>
          <w:tcPr>
            <w:tcW w:w="15764" w:type="dxa"/>
            <w:gridSpan w:val="9"/>
          </w:tcPr>
          <w:p w:rsidR="0044129F" w:rsidRPr="0044129F" w:rsidRDefault="0044129F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2 «Управление муниципальным долгом Октябрьского района»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 w:val="restart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701" w:type="dxa"/>
            <w:vMerge w:val="restart"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</w:t>
            </w:r>
            <w:r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муниципального долга Октябрь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1, +показатель 3 из таблицы 3</w:t>
            </w:r>
            <w:r w:rsidRPr="00952A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26" w:type="dxa"/>
            <w:vMerge w:val="restart"/>
          </w:tcPr>
          <w:p w:rsidR="00414916" w:rsidRPr="00DD307E" w:rsidRDefault="00414916" w:rsidP="0044129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2835" w:type="dxa"/>
          </w:tcPr>
          <w:p w:rsidR="00414916" w:rsidRPr="00DD307E" w:rsidRDefault="00414916" w:rsidP="0044129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414916" w:rsidRPr="0090243D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  <w:r w:rsidRPr="0090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</w:tcPr>
          <w:p w:rsidR="00414916" w:rsidRPr="0090243D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559" w:type="dxa"/>
          </w:tcPr>
          <w:p w:rsidR="00414916" w:rsidRPr="0090243D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559" w:type="dxa"/>
          </w:tcPr>
          <w:p w:rsidR="00414916" w:rsidRPr="0090243D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560" w:type="dxa"/>
          </w:tcPr>
          <w:p w:rsidR="00414916" w:rsidRPr="0090243D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Pr="0090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DD307E" w:rsidRDefault="00414916" w:rsidP="0044129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414916" w:rsidRPr="0090243D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90243D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90243D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90243D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90243D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44129F" w:rsidRDefault="00414916" w:rsidP="0083383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44129F" w:rsidRDefault="00414916" w:rsidP="0044129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559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559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560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DD307E" w:rsidRDefault="00414916" w:rsidP="0044129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 w:val="restart"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29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дпрограмме</w:t>
            </w:r>
            <w:r w:rsidRPr="00DD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298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2126" w:type="dxa"/>
            <w:vMerge w:val="restart"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DD307E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1559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559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559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560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C6298C" w:rsidRDefault="00414916" w:rsidP="00C6298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9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DD307E" w:rsidRDefault="00414916" w:rsidP="0099187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DD307E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1559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559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559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560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DD307E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7053E" w:rsidRPr="00DD307E" w:rsidTr="0090243D">
        <w:trPr>
          <w:trHeight w:val="355"/>
        </w:trPr>
        <w:tc>
          <w:tcPr>
            <w:tcW w:w="15764" w:type="dxa"/>
            <w:gridSpan w:val="9"/>
          </w:tcPr>
          <w:p w:rsidR="0027053E" w:rsidRPr="0027053E" w:rsidRDefault="00781F8D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</w:t>
            </w:r>
            <w:r w:rsidR="00CA77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 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Совершенствование межбюджетных отношений в Октябрьском районе</w:t>
            </w: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 w:val="restart"/>
          </w:tcPr>
          <w:p w:rsidR="00414916" w:rsidRPr="0027053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5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1701" w:type="dxa"/>
            <w:vMerge w:val="restart"/>
          </w:tcPr>
          <w:p w:rsidR="00414916" w:rsidRPr="00DD307E" w:rsidRDefault="00414916" w:rsidP="00CA77CA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</w:t>
            </w:r>
            <w:r w:rsidRPr="005D4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Расчет и распределение дотации на </w:t>
            </w:r>
            <w:r w:rsidRPr="005D4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ыравнивание уровня бюджетной обеспеченности бюджетов по</w:t>
            </w:r>
            <w:r w:rsidR="006A2129" w:rsidRPr="005D4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ений</w:t>
            </w:r>
            <w:r w:rsidR="00CA77CA" w:rsidRPr="005D4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тябрьского района</w:t>
            </w:r>
            <w:r w:rsidRPr="005D4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A21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2, +показатель 1 из таблицы 3)</w:t>
            </w:r>
          </w:p>
        </w:tc>
        <w:tc>
          <w:tcPr>
            <w:tcW w:w="2126" w:type="dxa"/>
            <w:vMerge w:val="restart"/>
          </w:tcPr>
          <w:p w:rsidR="00414916" w:rsidRPr="00DD307E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Комитет по управлению муниципальными финансами администрации Октябрьского района </w:t>
            </w:r>
            <w:r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и городских и сельских поселений, входящих в состав Октябрьского района (по согласованию)</w:t>
            </w:r>
          </w:p>
        </w:tc>
        <w:tc>
          <w:tcPr>
            <w:tcW w:w="2835" w:type="dxa"/>
          </w:tcPr>
          <w:p w:rsidR="00414916" w:rsidRPr="0044129F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</w:tcPr>
          <w:p w:rsidR="00414916" w:rsidRPr="0099187A" w:rsidRDefault="007F2F0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1 557,3</w:t>
            </w:r>
          </w:p>
        </w:tc>
        <w:tc>
          <w:tcPr>
            <w:tcW w:w="1559" w:type="dxa"/>
          </w:tcPr>
          <w:p w:rsidR="00414916" w:rsidRPr="0099187A" w:rsidRDefault="007F2F0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 503,4</w:t>
            </w:r>
          </w:p>
        </w:tc>
        <w:tc>
          <w:tcPr>
            <w:tcW w:w="1559" w:type="dxa"/>
          </w:tcPr>
          <w:p w:rsidR="00414916" w:rsidRPr="0099187A" w:rsidRDefault="00383B1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 333,5</w:t>
            </w:r>
          </w:p>
        </w:tc>
        <w:tc>
          <w:tcPr>
            <w:tcW w:w="1559" w:type="dxa"/>
          </w:tcPr>
          <w:p w:rsidR="00414916" w:rsidRPr="0099187A" w:rsidRDefault="00383B1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 720,4</w:t>
            </w:r>
          </w:p>
        </w:tc>
        <w:tc>
          <w:tcPr>
            <w:tcW w:w="1560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44129F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9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99187A" w:rsidRDefault="00414916" w:rsidP="0099187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44129F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414916" w:rsidRPr="0099187A" w:rsidRDefault="007F2F0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8 596,2</w:t>
            </w:r>
          </w:p>
        </w:tc>
        <w:tc>
          <w:tcPr>
            <w:tcW w:w="1559" w:type="dxa"/>
          </w:tcPr>
          <w:p w:rsidR="00414916" w:rsidRPr="0099187A" w:rsidRDefault="007F2F0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 545,8</w:t>
            </w:r>
          </w:p>
        </w:tc>
        <w:tc>
          <w:tcPr>
            <w:tcW w:w="1559" w:type="dxa"/>
          </w:tcPr>
          <w:p w:rsidR="00414916" w:rsidRPr="0099187A" w:rsidRDefault="00383B1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 349,1</w:t>
            </w:r>
          </w:p>
        </w:tc>
        <w:tc>
          <w:tcPr>
            <w:tcW w:w="1559" w:type="dxa"/>
          </w:tcPr>
          <w:p w:rsidR="00414916" w:rsidRPr="0099187A" w:rsidRDefault="00383B1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 701,3</w:t>
            </w:r>
          </w:p>
        </w:tc>
        <w:tc>
          <w:tcPr>
            <w:tcW w:w="1560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44129F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61,1</w:t>
            </w:r>
          </w:p>
        </w:tc>
        <w:tc>
          <w:tcPr>
            <w:tcW w:w="1559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7,6</w:t>
            </w:r>
          </w:p>
        </w:tc>
        <w:tc>
          <w:tcPr>
            <w:tcW w:w="1559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4,4</w:t>
            </w:r>
          </w:p>
        </w:tc>
        <w:tc>
          <w:tcPr>
            <w:tcW w:w="1559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19,1</w:t>
            </w:r>
          </w:p>
        </w:tc>
        <w:tc>
          <w:tcPr>
            <w:tcW w:w="1560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44129F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 w:val="restart"/>
          </w:tcPr>
          <w:p w:rsidR="00414916" w:rsidRPr="00D9759B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75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1701" w:type="dxa"/>
            <w:vMerge w:val="restart"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</w:t>
            </w:r>
            <w:r w:rsidRPr="005D4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«Расчет и предоставление бюджетам поселений</w:t>
            </w:r>
            <w:r w:rsidR="006A2129" w:rsidRPr="005D4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тябрьского района</w:t>
            </w:r>
            <w:r w:rsidRPr="005D4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х межбюджетных трансфертов на обеспечение сбалансированности бюдж</w:t>
            </w:r>
            <w:r w:rsidR="006A2129" w:rsidRPr="005D4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тов поселений</w:t>
            </w:r>
            <w:r w:rsidRPr="005D4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2, +показатель 4 из таблицы 3</w:t>
            </w:r>
            <w:r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26" w:type="dxa"/>
            <w:vMerge w:val="restart"/>
          </w:tcPr>
          <w:p w:rsidR="00414916" w:rsidRPr="00DD307E" w:rsidRDefault="00414916" w:rsidP="00D9759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управлению муниципальными финансами администрации Октябрьского района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и городских и сельских поселений, входящих в состав Октябрьского района (по согласованию)</w:t>
            </w:r>
            <w:r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414916" w:rsidRPr="0044129F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414916" w:rsidRPr="0099187A" w:rsidRDefault="007F2F0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 933,9</w:t>
            </w:r>
          </w:p>
        </w:tc>
        <w:tc>
          <w:tcPr>
            <w:tcW w:w="1559" w:type="dxa"/>
          </w:tcPr>
          <w:p w:rsidR="00414916" w:rsidRPr="0099187A" w:rsidRDefault="007F2F0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 404,3</w:t>
            </w:r>
          </w:p>
        </w:tc>
        <w:tc>
          <w:tcPr>
            <w:tcW w:w="1559" w:type="dxa"/>
          </w:tcPr>
          <w:p w:rsidR="00414916" w:rsidRPr="0099187A" w:rsidRDefault="00383B1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 661,5</w:t>
            </w:r>
          </w:p>
        </w:tc>
        <w:tc>
          <w:tcPr>
            <w:tcW w:w="1559" w:type="dxa"/>
          </w:tcPr>
          <w:p w:rsidR="00414916" w:rsidRPr="0099187A" w:rsidRDefault="00383B1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 974,6</w:t>
            </w:r>
          </w:p>
        </w:tc>
        <w:tc>
          <w:tcPr>
            <w:tcW w:w="1560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9 893,5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44129F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9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44129F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44129F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414916" w:rsidRPr="0099187A" w:rsidRDefault="007F2F0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 933,9</w:t>
            </w:r>
          </w:p>
        </w:tc>
        <w:tc>
          <w:tcPr>
            <w:tcW w:w="1559" w:type="dxa"/>
          </w:tcPr>
          <w:p w:rsidR="00414916" w:rsidRPr="0099187A" w:rsidRDefault="007F2F0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 404,3</w:t>
            </w:r>
          </w:p>
        </w:tc>
        <w:tc>
          <w:tcPr>
            <w:tcW w:w="1559" w:type="dxa"/>
          </w:tcPr>
          <w:p w:rsidR="00414916" w:rsidRPr="0099187A" w:rsidRDefault="00383B1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 661,5</w:t>
            </w:r>
          </w:p>
        </w:tc>
        <w:tc>
          <w:tcPr>
            <w:tcW w:w="1559" w:type="dxa"/>
          </w:tcPr>
          <w:p w:rsidR="00414916" w:rsidRPr="0099187A" w:rsidRDefault="00383B1F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 974,6</w:t>
            </w:r>
          </w:p>
        </w:tc>
        <w:tc>
          <w:tcPr>
            <w:tcW w:w="1560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9 893,5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44129F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 w:val="restart"/>
          </w:tcPr>
          <w:p w:rsidR="00414916" w:rsidRPr="00D9759B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75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1701" w:type="dxa"/>
            <w:vMerge w:val="restart"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</w:t>
            </w:r>
            <w:r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эффективности деятельности органов местного самоуправления городских и сельских поселений, входящих в соста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тябрьского района» (2</w:t>
            </w:r>
            <w:r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26" w:type="dxa"/>
            <w:vMerge w:val="restart"/>
          </w:tcPr>
          <w:p w:rsidR="00414916" w:rsidRPr="00DD307E" w:rsidRDefault="00414916" w:rsidP="00BE447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управлению муниципальными финансами администрации Октябрьского района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и городских и сельских поселений, входящих в состав Октябрьского района (по согласованию)</w:t>
            </w:r>
            <w:r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414916" w:rsidRPr="0044129F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414916" w:rsidRPr="00F70FF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0</w:t>
            </w:r>
            <w:r w:rsidRPr="00F70F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559" w:type="dxa"/>
          </w:tcPr>
          <w:p w:rsidR="00414916" w:rsidRPr="00F70FF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F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00,0</w:t>
            </w:r>
          </w:p>
        </w:tc>
        <w:tc>
          <w:tcPr>
            <w:tcW w:w="1559" w:type="dxa"/>
          </w:tcPr>
          <w:p w:rsidR="00414916" w:rsidRPr="00F70FF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F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00,0</w:t>
            </w:r>
          </w:p>
        </w:tc>
        <w:tc>
          <w:tcPr>
            <w:tcW w:w="1559" w:type="dxa"/>
          </w:tcPr>
          <w:p w:rsidR="00414916" w:rsidRPr="00F70FF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F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00,0</w:t>
            </w:r>
          </w:p>
        </w:tc>
        <w:tc>
          <w:tcPr>
            <w:tcW w:w="1560" w:type="dxa"/>
          </w:tcPr>
          <w:p w:rsidR="00414916" w:rsidRPr="00F70FFF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</w:t>
            </w:r>
            <w:r w:rsidRPr="00F70F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44129F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9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414916" w:rsidRPr="00F70FF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F70FF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F70FF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F70FF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F70FFF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44129F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414916" w:rsidRPr="00F70FF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F70FF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F70FF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F70FF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F70FFF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DD307E" w:rsidRDefault="00414916" w:rsidP="00F70FFF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DD307E" w:rsidRDefault="00414916" w:rsidP="00F70FFF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DD307E" w:rsidRDefault="00414916" w:rsidP="00F70FF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44129F" w:rsidRDefault="00414916" w:rsidP="00F70FF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414916" w:rsidRPr="00B5391D" w:rsidRDefault="00414916" w:rsidP="00B53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0</w:t>
            </w:r>
            <w:r w:rsidRPr="00B5391D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559" w:type="dxa"/>
          </w:tcPr>
          <w:p w:rsidR="00414916" w:rsidRPr="00B5391D" w:rsidRDefault="00414916" w:rsidP="00006D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91D">
              <w:rPr>
                <w:rFonts w:ascii="Times New Roman" w:hAnsi="Times New Roman" w:cs="Times New Roman"/>
                <w:sz w:val="18"/>
                <w:szCs w:val="18"/>
              </w:rPr>
              <w:t>1 500,0</w:t>
            </w:r>
          </w:p>
        </w:tc>
        <w:tc>
          <w:tcPr>
            <w:tcW w:w="1559" w:type="dxa"/>
          </w:tcPr>
          <w:p w:rsidR="00414916" w:rsidRPr="00B5391D" w:rsidRDefault="00414916" w:rsidP="00F70FFF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9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00,0</w:t>
            </w:r>
          </w:p>
        </w:tc>
        <w:tc>
          <w:tcPr>
            <w:tcW w:w="1559" w:type="dxa"/>
          </w:tcPr>
          <w:p w:rsidR="00414916" w:rsidRPr="00B5391D" w:rsidRDefault="00414916" w:rsidP="00F70FFF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9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00,0</w:t>
            </w:r>
          </w:p>
        </w:tc>
        <w:tc>
          <w:tcPr>
            <w:tcW w:w="1560" w:type="dxa"/>
          </w:tcPr>
          <w:p w:rsidR="00414916" w:rsidRPr="00B5391D" w:rsidRDefault="00414916" w:rsidP="00F70FF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</w:t>
            </w:r>
            <w:r w:rsidRPr="00B539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44129F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4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414916" w:rsidRPr="00F70FF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F70FF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F70FF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F70FF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F70FFF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 w:val="restart"/>
          </w:tcPr>
          <w:p w:rsidR="00414916" w:rsidRPr="000D7930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21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.</w:t>
            </w:r>
          </w:p>
        </w:tc>
        <w:tc>
          <w:tcPr>
            <w:tcW w:w="1701" w:type="dxa"/>
            <w:vMerge w:val="restart"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</w:t>
            </w:r>
            <w:r w:rsidRPr="003764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Расходы на повышение качества управления</w:t>
            </w:r>
            <w:r w:rsidR="006A2129" w:rsidRPr="003764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ыми финансами в органах</w:t>
            </w:r>
            <w:r w:rsidRPr="003764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стного самоуправления </w:t>
            </w:r>
            <w:r w:rsidRPr="003764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ородских и сельских поселений, входящих в состав Октябрьского района» (2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+показатель 2 из таблицы 3</w:t>
            </w:r>
            <w:r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26" w:type="dxa"/>
            <w:vMerge w:val="restart"/>
          </w:tcPr>
          <w:p w:rsidR="00414916" w:rsidRPr="00DD307E" w:rsidRDefault="00414916" w:rsidP="000D793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митет по управлению муниципальными финансами администрации Октябрьского района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и городских и сельских поселений, входящих в состав Октябрь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йона (по согласованию)</w:t>
            </w:r>
            <w:r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414916" w:rsidRPr="00BE4476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C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000,0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C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C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C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560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C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BE4476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9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BE4476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BE4476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000,0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560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BE4476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 w:val="restart"/>
          </w:tcPr>
          <w:p w:rsidR="00414916" w:rsidRPr="000D7930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9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5.</w:t>
            </w:r>
          </w:p>
        </w:tc>
        <w:tc>
          <w:tcPr>
            <w:tcW w:w="1701" w:type="dxa"/>
            <w:vMerge w:val="restart"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сновное мероприятие «</w:t>
            </w:r>
            <w:r w:rsidRPr="00952A1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асходы на осуществление первичного воинского учета на территориях, где отс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тствуют военные комиссариаты» (2</w:t>
            </w:r>
            <w:r w:rsidRPr="00952A1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2126" w:type="dxa"/>
            <w:vMerge w:val="restart"/>
          </w:tcPr>
          <w:p w:rsidR="00414916" w:rsidRPr="000D7930" w:rsidRDefault="00414916" w:rsidP="000D793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9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итет по управлению муниципальными финансами администрации Октябрьского района </w:t>
            </w:r>
            <w:r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и городских и сельских поселений, входящих в состав Октябрьского района (по согласованию)</w:t>
            </w:r>
            <w:r w:rsidRPr="000D79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414916" w:rsidRPr="0044129F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414916" w:rsidRPr="00344C54" w:rsidRDefault="007F2F0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001,8</w:t>
            </w:r>
          </w:p>
        </w:tc>
        <w:tc>
          <w:tcPr>
            <w:tcW w:w="1559" w:type="dxa"/>
          </w:tcPr>
          <w:p w:rsidR="00414916" w:rsidRPr="00344C54" w:rsidRDefault="007F2F0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861,0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979,7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161,1</w:t>
            </w:r>
          </w:p>
        </w:tc>
        <w:tc>
          <w:tcPr>
            <w:tcW w:w="1560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C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44129F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9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414916" w:rsidRPr="00344C54" w:rsidRDefault="007F2F0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001,8</w:t>
            </w:r>
          </w:p>
        </w:tc>
        <w:tc>
          <w:tcPr>
            <w:tcW w:w="1559" w:type="dxa"/>
          </w:tcPr>
          <w:p w:rsidR="00414916" w:rsidRDefault="007F2F0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861,0</w:t>
            </w:r>
          </w:p>
          <w:p w:rsidR="00825440" w:rsidRPr="00344C54" w:rsidRDefault="0082544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979,7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161,1</w:t>
            </w:r>
          </w:p>
        </w:tc>
        <w:tc>
          <w:tcPr>
            <w:tcW w:w="1560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44129F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44129F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44129F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 w:val="restart"/>
          </w:tcPr>
          <w:p w:rsidR="00414916" w:rsidRPr="00DD307E" w:rsidRDefault="00414916" w:rsidP="0038784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дпрограмме</w:t>
            </w:r>
            <w:r w:rsidRPr="00DD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2835" w:type="dxa"/>
          </w:tcPr>
          <w:p w:rsidR="00414916" w:rsidRPr="0044129F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414916" w:rsidRPr="00344C54" w:rsidRDefault="007F2F0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417 493,0</w:t>
            </w:r>
          </w:p>
        </w:tc>
        <w:tc>
          <w:tcPr>
            <w:tcW w:w="1559" w:type="dxa"/>
          </w:tcPr>
          <w:p w:rsidR="00414916" w:rsidRPr="00344C54" w:rsidRDefault="007F2F0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 268,7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 474,7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 356,1</w:t>
            </w:r>
          </w:p>
        </w:tc>
        <w:tc>
          <w:tcPr>
            <w:tcW w:w="1560" w:type="dxa"/>
          </w:tcPr>
          <w:p w:rsidR="00414916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 393,5</w:t>
            </w:r>
          </w:p>
          <w:p w:rsidR="00414916" w:rsidRPr="00344C54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44129F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9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414916" w:rsidRPr="00344C54" w:rsidRDefault="007F2F0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001,8</w:t>
            </w:r>
          </w:p>
        </w:tc>
        <w:tc>
          <w:tcPr>
            <w:tcW w:w="1559" w:type="dxa"/>
          </w:tcPr>
          <w:p w:rsidR="007F2F00" w:rsidRPr="00344C54" w:rsidRDefault="007F2F00" w:rsidP="007F2F00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861,0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979,7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161,1</w:t>
            </w:r>
          </w:p>
        </w:tc>
        <w:tc>
          <w:tcPr>
            <w:tcW w:w="1560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44129F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414916" w:rsidRPr="00344C54" w:rsidRDefault="007F2F0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8 596,2</w:t>
            </w:r>
          </w:p>
        </w:tc>
        <w:tc>
          <w:tcPr>
            <w:tcW w:w="1559" w:type="dxa"/>
          </w:tcPr>
          <w:p w:rsidR="00414916" w:rsidRPr="00344C54" w:rsidRDefault="007F2F0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 545,8</w:t>
            </w:r>
          </w:p>
        </w:tc>
        <w:tc>
          <w:tcPr>
            <w:tcW w:w="1559" w:type="dxa"/>
          </w:tcPr>
          <w:p w:rsidR="00414916" w:rsidRPr="00344C54" w:rsidRDefault="00DB3AA7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 349,1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</w:t>
            </w:r>
            <w:r w:rsidR="00DB3A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01,3</w:t>
            </w:r>
          </w:p>
        </w:tc>
        <w:tc>
          <w:tcPr>
            <w:tcW w:w="1560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44129F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414916" w:rsidRPr="00344C54" w:rsidRDefault="00006DB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4 562,2</w:t>
            </w:r>
          </w:p>
        </w:tc>
        <w:tc>
          <w:tcPr>
            <w:tcW w:w="1559" w:type="dxa"/>
          </w:tcPr>
          <w:p w:rsidR="00414916" w:rsidRPr="00344C54" w:rsidRDefault="007F2F0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 861,9</w:t>
            </w:r>
          </w:p>
        </w:tc>
        <w:tc>
          <w:tcPr>
            <w:tcW w:w="1559" w:type="dxa"/>
          </w:tcPr>
          <w:p w:rsidR="00414916" w:rsidRPr="00344C54" w:rsidRDefault="00DB3AA7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 145,9</w:t>
            </w:r>
          </w:p>
        </w:tc>
        <w:tc>
          <w:tcPr>
            <w:tcW w:w="1559" w:type="dxa"/>
          </w:tcPr>
          <w:p w:rsidR="00414916" w:rsidRPr="00344C54" w:rsidRDefault="00DB3AA7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 493,7</w:t>
            </w:r>
          </w:p>
        </w:tc>
        <w:tc>
          <w:tcPr>
            <w:tcW w:w="1560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 393,5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44129F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 w:val="restart"/>
          </w:tcPr>
          <w:p w:rsidR="00414916" w:rsidRPr="00DD307E" w:rsidRDefault="00414916" w:rsidP="0038784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муниципальной программе:</w:t>
            </w:r>
          </w:p>
        </w:tc>
        <w:tc>
          <w:tcPr>
            <w:tcW w:w="2835" w:type="dxa"/>
          </w:tcPr>
          <w:p w:rsidR="00414916" w:rsidRPr="00556085" w:rsidRDefault="00414916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414916" w:rsidRPr="00584DA9" w:rsidRDefault="00DB3AA7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8865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159 380,1</w:t>
            </w:r>
          </w:p>
        </w:tc>
        <w:tc>
          <w:tcPr>
            <w:tcW w:w="1559" w:type="dxa"/>
          </w:tcPr>
          <w:p w:rsidR="00414916" w:rsidRPr="00584DA9" w:rsidRDefault="00F0774E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2 506,1</w:t>
            </w:r>
          </w:p>
        </w:tc>
        <w:tc>
          <w:tcPr>
            <w:tcW w:w="1559" w:type="dxa"/>
          </w:tcPr>
          <w:p w:rsidR="00414916" w:rsidRPr="00584DA9" w:rsidRDefault="008865C3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3 330,4</w:t>
            </w:r>
          </w:p>
        </w:tc>
        <w:tc>
          <w:tcPr>
            <w:tcW w:w="1559" w:type="dxa"/>
          </w:tcPr>
          <w:p w:rsidR="00414916" w:rsidRPr="00584DA9" w:rsidRDefault="00A23565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 503,1</w:t>
            </w:r>
          </w:p>
        </w:tc>
        <w:tc>
          <w:tcPr>
            <w:tcW w:w="1560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8 040,5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556085" w:rsidRDefault="00414916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414916" w:rsidRPr="00584DA9" w:rsidRDefault="00F0774E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001,8</w:t>
            </w:r>
          </w:p>
        </w:tc>
        <w:tc>
          <w:tcPr>
            <w:tcW w:w="1559" w:type="dxa"/>
          </w:tcPr>
          <w:p w:rsidR="00414916" w:rsidRPr="00584DA9" w:rsidRDefault="00F0774E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861,0</w:t>
            </w:r>
          </w:p>
        </w:tc>
        <w:tc>
          <w:tcPr>
            <w:tcW w:w="1559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979,7</w:t>
            </w:r>
          </w:p>
        </w:tc>
        <w:tc>
          <w:tcPr>
            <w:tcW w:w="1559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161,1</w:t>
            </w:r>
          </w:p>
        </w:tc>
        <w:tc>
          <w:tcPr>
            <w:tcW w:w="1560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556085" w:rsidRDefault="00414916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414916" w:rsidRPr="00584DA9" w:rsidRDefault="00F0774E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5 312,4</w:t>
            </w:r>
          </w:p>
        </w:tc>
        <w:tc>
          <w:tcPr>
            <w:tcW w:w="1559" w:type="dxa"/>
          </w:tcPr>
          <w:p w:rsidR="00414916" w:rsidRPr="00584DA9" w:rsidRDefault="00F0774E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 799,6</w:t>
            </w:r>
          </w:p>
        </w:tc>
        <w:tc>
          <w:tcPr>
            <w:tcW w:w="1559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 080,3</w:t>
            </w:r>
          </w:p>
        </w:tc>
        <w:tc>
          <w:tcPr>
            <w:tcW w:w="1559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 432,5</w:t>
            </w:r>
          </w:p>
        </w:tc>
        <w:tc>
          <w:tcPr>
            <w:tcW w:w="1560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556085" w:rsidRDefault="00414916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414916" w:rsidRPr="00584DA9" w:rsidRDefault="00DB3AA7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865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659 065,9</w:t>
            </w:r>
          </w:p>
        </w:tc>
        <w:tc>
          <w:tcPr>
            <w:tcW w:w="1559" w:type="dxa"/>
          </w:tcPr>
          <w:p w:rsidR="00414916" w:rsidRPr="00584DA9" w:rsidRDefault="00F0774E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 845,5</w:t>
            </w:r>
          </w:p>
        </w:tc>
        <w:tc>
          <w:tcPr>
            <w:tcW w:w="1559" w:type="dxa"/>
          </w:tcPr>
          <w:p w:rsidR="00414916" w:rsidRPr="00584DA9" w:rsidRDefault="008865C3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 270,4</w:t>
            </w:r>
          </w:p>
        </w:tc>
        <w:tc>
          <w:tcPr>
            <w:tcW w:w="1559" w:type="dxa"/>
          </w:tcPr>
          <w:p w:rsidR="00414916" w:rsidRPr="00584DA9" w:rsidRDefault="0056608E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 909,5</w:t>
            </w:r>
          </w:p>
        </w:tc>
        <w:tc>
          <w:tcPr>
            <w:tcW w:w="1560" w:type="dxa"/>
          </w:tcPr>
          <w:p w:rsidR="00414916" w:rsidRPr="008C53F1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08 04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556085" w:rsidRDefault="00414916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C53F1" w:rsidRPr="00DD307E" w:rsidTr="00414916">
        <w:trPr>
          <w:trHeight w:val="355"/>
        </w:trPr>
        <w:tc>
          <w:tcPr>
            <w:tcW w:w="15764" w:type="dxa"/>
            <w:gridSpan w:val="9"/>
          </w:tcPr>
          <w:p w:rsidR="008C53F1" w:rsidRPr="00584DA9" w:rsidRDefault="008C53F1" w:rsidP="008C53F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 w:val="restart"/>
          </w:tcPr>
          <w:p w:rsidR="00414916" w:rsidRPr="00DD307E" w:rsidRDefault="00414916" w:rsidP="008C53F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ная часть</w:t>
            </w:r>
          </w:p>
        </w:tc>
        <w:tc>
          <w:tcPr>
            <w:tcW w:w="2835" w:type="dxa"/>
          </w:tcPr>
          <w:p w:rsidR="00414916" w:rsidRPr="00DD307E" w:rsidRDefault="00414916" w:rsidP="008C53F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DD307E" w:rsidRDefault="00414916" w:rsidP="008C53F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DD307E" w:rsidRDefault="00414916" w:rsidP="008C53F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DD307E" w:rsidRDefault="00414916" w:rsidP="008C53F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410"/>
        </w:trPr>
        <w:tc>
          <w:tcPr>
            <w:tcW w:w="5132" w:type="dxa"/>
            <w:gridSpan w:val="3"/>
            <w:vMerge w:val="restart"/>
          </w:tcPr>
          <w:p w:rsidR="00414916" w:rsidRPr="00DD307E" w:rsidRDefault="00414916" w:rsidP="008C53F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ссная часть</w:t>
            </w:r>
          </w:p>
        </w:tc>
        <w:tc>
          <w:tcPr>
            <w:tcW w:w="2835" w:type="dxa"/>
          </w:tcPr>
          <w:p w:rsidR="00414916" w:rsidRPr="00556085" w:rsidRDefault="00414916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414916" w:rsidRPr="00584DA9" w:rsidRDefault="008865C3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59 380,1</w:t>
            </w:r>
          </w:p>
        </w:tc>
        <w:tc>
          <w:tcPr>
            <w:tcW w:w="1559" w:type="dxa"/>
          </w:tcPr>
          <w:p w:rsidR="00414916" w:rsidRPr="00584DA9" w:rsidRDefault="00F0774E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2 506,1</w:t>
            </w:r>
          </w:p>
        </w:tc>
        <w:tc>
          <w:tcPr>
            <w:tcW w:w="1559" w:type="dxa"/>
          </w:tcPr>
          <w:p w:rsidR="00414916" w:rsidRPr="00584DA9" w:rsidRDefault="008865C3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3 330,4</w:t>
            </w:r>
          </w:p>
        </w:tc>
        <w:tc>
          <w:tcPr>
            <w:tcW w:w="1559" w:type="dxa"/>
          </w:tcPr>
          <w:p w:rsidR="00414916" w:rsidRPr="00584DA9" w:rsidRDefault="00A23565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 503,1</w:t>
            </w:r>
          </w:p>
        </w:tc>
        <w:tc>
          <w:tcPr>
            <w:tcW w:w="1560" w:type="dxa"/>
          </w:tcPr>
          <w:p w:rsidR="00414916" w:rsidRPr="00CA75A2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8 040,5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556085" w:rsidRDefault="00414916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414916" w:rsidRPr="00DD307E" w:rsidRDefault="00F0774E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001,8</w:t>
            </w:r>
          </w:p>
        </w:tc>
        <w:tc>
          <w:tcPr>
            <w:tcW w:w="1559" w:type="dxa"/>
          </w:tcPr>
          <w:p w:rsidR="00414916" w:rsidRPr="00DD307E" w:rsidRDefault="00F0774E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861,0</w:t>
            </w:r>
          </w:p>
        </w:tc>
        <w:tc>
          <w:tcPr>
            <w:tcW w:w="1559" w:type="dxa"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979,7</w:t>
            </w:r>
          </w:p>
        </w:tc>
        <w:tc>
          <w:tcPr>
            <w:tcW w:w="1559" w:type="dxa"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161,1</w:t>
            </w:r>
          </w:p>
        </w:tc>
        <w:tc>
          <w:tcPr>
            <w:tcW w:w="1560" w:type="dxa"/>
          </w:tcPr>
          <w:p w:rsidR="00414916" w:rsidRPr="0082605B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556085" w:rsidRDefault="00414916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414916" w:rsidRPr="00DD307E" w:rsidRDefault="00F0774E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5 312,4</w:t>
            </w:r>
          </w:p>
        </w:tc>
        <w:tc>
          <w:tcPr>
            <w:tcW w:w="1559" w:type="dxa"/>
          </w:tcPr>
          <w:p w:rsidR="00414916" w:rsidRPr="00DD307E" w:rsidRDefault="00F0774E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 799,6</w:t>
            </w:r>
          </w:p>
        </w:tc>
        <w:tc>
          <w:tcPr>
            <w:tcW w:w="1559" w:type="dxa"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 080,3</w:t>
            </w:r>
          </w:p>
        </w:tc>
        <w:tc>
          <w:tcPr>
            <w:tcW w:w="1559" w:type="dxa"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 432,5</w:t>
            </w:r>
          </w:p>
        </w:tc>
        <w:tc>
          <w:tcPr>
            <w:tcW w:w="1560" w:type="dxa"/>
          </w:tcPr>
          <w:p w:rsidR="00414916" w:rsidRPr="0082605B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DD307E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556085" w:rsidRDefault="00414916" w:rsidP="008D6E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414916" w:rsidRPr="00DD307E" w:rsidRDefault="008865C3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59 065,9</w:t>
            </w:r>
          </w:p>
        </w:tc>
        <w:tc>
          <w:tcPr>
            <w:tcW w:w="1559" w:type="dxa"/>
          </w:tcPr>
          <w:p w:rsidR="00414916" w:rsidRPr="00584DA9" w:rsidRDefault="00F0774E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 845,5</w:t>
            </w:r>
          </w:p>
        </w:tc>
        <w:tc>
          <w:tcPr>
            <w:tcW w:w="1559" w:type="dxa"/>
          </w:tcPr>
          <w:p w:rsidR="00414916" w:rsidRPr="00DD307E" w:rsidRDefault="008865C3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 270,4</w:t>
            </w:r>
          </w:p>
        </w:tc>
        <w:tc>
          <w:tcPr>
            <w:tcW w:w="1559" w:type="dxa"/>
          </w:tcPr>
          <w:p w:rsidR="00414916" w:rsidRPr="00DD307E" w:rsidRDefault="0056608E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 909,5</w:t>
            </w:r>
          </w:p>
        </w:tc>
        <w:tc>
          <w:tcPr>
            <w:tcW w:w="1560" w:type="dxa"/>
          </w:tcPr>
          <w:p w:rsidR="00414916" w:rsidRPr="00CA75A2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8 040,5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DD307E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556085" w:rsidRDefault="00414916" w:rsidP="008D6E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414916" w:rsidRPr="00DD307E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14916" w:rsidRPr="00DD307E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14916" w:rsidRPr="00DD307E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14916" w:rsidRPr="00DD307E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14916" w:rsidRPr="00DD307E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06C" w:rsidRPr="00DD307E" w:rsidTr="00414916">
        <w:trPr>
          <w:trHeight w:val="355"/>
        </w:trPr>
        <w:tc>
          <w:tcPr>
            <w:tcW w:w="15764" w:type="dxa"/>
            <w:gridSpan w:val="9"/>
          </w:tcPr>
          <w:p w:rsidR="00EB606C" w:rsidRPr="00DD307E" w:rsidRDefault="00EB606C" w:rsidP="00EB606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 w:val="restart"/>
          </w:tcPr>
          <w:p w:rsidR="00414916" w:rsidRPr="00EB606C" w:rsidRDefault="00414916" w:rsidP="00EB606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вестиции в объекты государственной и муниципальной собственности</w:t>
            </w:r>
          </w:p>
        </w:tc>
        <w:tc>
          <w:tcPr>
            <w:tcW w:w="2835" w:type="dxa"/>
          </w:tcPr>
          <w:p w:rsidR="00414916" w:rsidRPr="00556085" w:rsidRDefault="00414916" w:rsidP="008D6E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414916" w:rsidRPr="00EB606C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EB606C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EB606C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EB606C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EB606C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DD307E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556085" w:rsidRDefault="00414916" w:rsidP="008D6E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414916" w:rsidRPr="00EB606C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EB606C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EB606C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EB606C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EB606C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DD307E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556085" w:rsidRDefault="00414916" w:rsidP="008D6E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414916" w:rsidRPr="00EB606C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EB606C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EB606C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EB606C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EB606C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DD307E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556085" w:rsidRDefault="00414916" w:rsidP="008D6E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414916" w:rsidRPr="00EB606C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EB606C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EB606C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EB606C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EB606C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711DB8">
        <w:trPr>
          <w:trHeight w:val="385"/>
        </w:trPr>
        <w:tc>
          <w:tcPr>
            <w:tcW w:w="5132" w:type="dxa"/>
            <w:gridSpan w:val="3"/>
            <w:vMerge/>
          </w:tcPr>
          <w:p w:rsidR="00414916" w:rsidRPr="00DD307E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556085" w:rsidRDefault="00414916" w:rsidP="008D6E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414916" w:rsidRPr="00EB606C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DD307E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EB606C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EB606C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EB606C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 w:val="restart"/>
          </w:tcPr>
          <w:p w:rsidR="00414916" w:rsidRPr="00DD307E" w:rsidRDefault="00414916" w:rsidP="00EB606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2835" w:type="dxa"/>
          </w:tcPr>
          <w:p w:rsidR="00414916" w:rsidRPr="00556085" w:rsidRDefault="00414916" w:rsidP="008D6E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414916" w:rsidRPr="00DD307E" w:rsidRDefault="008865C3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59 380,1</w:t>
            </w:r>
          </w:p>
        </w:tc>
        <w:tc>
          <w:tcPr>
            <w:tcW w:w="1559" w:type="dxa"/>
          </w:tcPr>
          <w:p w:rsidR="00414916" w:rsidRPr="00DD307E" w:rsidRDefault="00F0774E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2 506,1</w:t>
            </w:r>
          </w:p>
        </w:tc>
        <w:tc>
          <w:tcPr>
            <w:tcW w:w="1559" w:type="dxa"/>
          </w:tcPr>
          <w:p w:rsidR="00414916" w:rsidRPr="00DD307E" w:rsidRDefault="008865C3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3 330,4</w:t>
            </w:r>
          </w:p>
        </w:tc>
        <w:tc>
          <w:tcPr>
            <w:tcW w:w="1559" w:type="dxa"/>
          </w:tcPr>
          <w:p w:rsidR="00414916" w:rsidRPr="00DD307E" w:rsidRDefault="009223FB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 503,1</w:t>
            </w:r>
          </w:p>
        </w:tc>
        <w:tc>
          <w:tcPr>
            <w:tcW w:w="1560" w:type="dxa"/>
          </w:tcPr>
          <w:p w:rsidR="00414916" w:rsidRPr="00CA75A2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8 040,5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DD307E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556085" w:rsidRDefault="00414916" w:rsidP="008D6E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414916" w:rsidRPr="00DD307E" w:rsidRDefault="00F0774E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001,8</w:t>
            </w:r>
          </w:p>
        </w:tc>
        <w:tc>
          <w:tcPr>
            <w:tcW w:w="1559" w:type="dxa"/>
          </w:tcPr>
          <w:p w:rsidR="00414916" w:rsidRPr="00DD307E" w:rsidRDefault="00F0774E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861,0</w:t>
            </w:r>
          </w:p>
        </w:tc>
        <w:tc>
          <w:tcPr>
            <w:tcW w:w="1559" w:type="dxa"/>
          </w:tcPr>
          <w:p w:rsidR="00414916" w:rsidRPr="00DD307E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979,7</w:t>
            </w:r>
          </w:p>
        </w:tc>
        <w:tc>
          <w:tcPr>
            <w:tcW w:w="1559" w:type="dxa"/>
          </w:tcPr>
          <w:p w:rsidR="00414916" w:rsidRPr="00DD307E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161,1</w:t>
            </w:r>
          </w:p>
        </w:tc>
        <w:tc>
          <w:tcPr>
            <w:tcW w:w="1560" w:type="dxa"/>
          </w:tcPr>
          <w:p w:rsidR="00414916" w:rsidRPr="0082605B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DD307E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556085" w:rsidRDefault="00414916" w:rsidP="008D6E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414916" w:rsidRPr="00DD307E" w:rsidRDefault="00F0774E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5 312,4</w:t>
            </w:r>
          </w:p>
        </w:tc>
        <w:tc>
          <w:tcPr>
            <w:tcW w:w="1559" w:type="dxa"/>
          </w:tcPr>
          <w:p w:rsidR="00414916" w:rsidRPr="00DD307E" w:rsidRDefault="00F0774E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 799,6</w:t>
            </w:r>
          </w:p>
        </w:tc>
        <w:tc>
          <w:tcPr>
            <w:tcW w:w="1559" w:type="dxa"/>
          </w:tcPr>
          <w:p w:rsidR="00414916" w:rsidRPr="00DD307E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 080,3</w:t>
            </w:r>
          </w:p>
        </w:tc>
        <w:tc>
          <w:tcPr>
            <w:tcW w:w="1559" w:type="dxa"/>
          </w:tcPr>
          <w:p w:rsidR="00414916" w:rsidRPr="00DD307E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 432,5</w:t>
            </w:r>
          </w:p>
        </w:tc>
        <w:tc>
          <w:tcPr>
            <w:tcW w:w="1560" w:type="dxa"/>
          </w:tcPr>
          <w:p w:rsidR="00414916" w:rsidRPr="0082605B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DD307E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556085" w:rsidRDefault="00414916" w:rsidP="008D6E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414916" w:rsidRPr="00DD307E" w:rsidRDefault="008865C3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59 065,9</w:t>
            </w:r>
          </w:p>
        </w:tc>
        <w:tc>
          <w:tcPr>
            <w:tcW w:w="1559" w:type="dxa"/>
          </w:tcPr>
          <w:p w:rsidR="00414916" w:rsidRPr="00DD307E" w:rsidRDefault="00F0774E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 845,5</w:t>
            </w:r>
          </w:p>
        </w:tc>
        <w:tc>
          <w:tcPr>
            <w:tcW w:w="1559" w:type="dxa"/>
          </w:tcPr>
          <w:p w:rsidR="00414916" w:rsidRPr="00DD307E" w:rsidRDefault="008865C3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 270,4</w:t>
            </w:r>
          </w:p>
        </w:tc>
        <w:tc>
          <w:tcPr>
            <w:tcW w:w="1559" w:type="dxa"/>
          </w:tcPr>
          <w:p w:rsidR="00414916" w:rsidRPr="00DD307E" w:rsidRDefault="0056608E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 909,5</w:t>
            </w:r>
          </w:p>
        </w:tc>
        <w:tc>
          <w:tcPr>
            <w:tcW w:w="1560" w:type="dxa"/>
          </w:tcPr>
          <w:p w:rsidR="00414916" w:rsidRPr="00CA75A2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08 04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DD307E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556085" w:rsidRDefault="00414916" w:rsidP="008D6E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414916" w:rsidRPr="0082605B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82605B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82605B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82605B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82605B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14916" w:rsidRPr="0082605B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B606C" w:rsidRPr="00DD307E" w:rsidTr="00414916">
        <w:trPr>
          <w:trHeight w:val="355"/>
        </w:trPr>
        <w:tc>
          <w:tcPr>
            <w:tcW w:w="15764" w:type="dxa"/>
            <w:gridSpan w:val="9"/>
          </w:tcPr>
          <w:p w:rsidR="00EB606C" w:rsidRPr="00DD307E" w:rsidRDefault="00EB606C" w:rsidP="00EB606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том числе 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 w:val="restart"/>
          </w:tcPr>
          <w:p w:rsidR="00414916" w:rsidRPr="00DD307E" w:rsidRDefault="00414916" w:rsidP="00CA75A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2835" w:type="dxa"/>
          </w:tcPr>
          <w:p w:rsidR="00414916" w:rsidRPr="00556085" w:rsidRDefault="00414916" w:rsidP="008D6E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414916" w:rsidRPr="0082605B" w:rsidRDefault="00560630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 843,9</w:t>
            </w:r>
          </w:p>
        </w:tc>
        <w:tc>
          <w:tcPr>
            <w:tcW w:w="1559" w:type="dxa"/>
          </w:tcPr>
          <w:p w:rsidR="00414916" w:rsidRPr="0082605B" w:rsidRDefault="00176BD9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 282,3</w:t>
            </w:r>
          </w:p>
        </w:tc>
        <w:tc>
          <w:tcPr>
            <w:tcW w:w="1559" w:type="dxa"/>
          </w:tcPr>
          <w:p w:rsidR="00414916" w:rsidRPr="0082605B" w:rsidRDefault="00560630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 099,3</w:t>
            </w:r>
          </w:p>
        </w:tc>
        <w:tc>
          <w:tcPr>
            <w:tcW w:w="1559" w:type="dxa"/>
          </w:tcPr>
          <w:p w:rsidR="00414916" w:rsidRPr="0082605B" w:rsidRDefault="0056608E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 312,3</w:t>
            </w:r>
          </w:p>
        </w:tc>
        <w:tc>
          <w:tcPr>
            <w:tcW w:w="1560" w:type="dxa"/>
          </w:tcPr>
          <w:p w:rsidR="00414916" w:rsidRPr="0082605B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 150,0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DD307E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556085" w:rsidRDefault="00414916" w:rsidP="008D6E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414916" w:rsidRPr="0082605B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82605B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82605B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82605B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82605B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DD307E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556085" w:rsidRDefault="00414916" w:rsidP="008D6E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414916" w:rsidRPr="0082605B" w:rsidRDefault="00F0774E" w:rsidP="00F0774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445,8</w:t>
            </w:r>
          </w:p>
        </w:tc>
        <w:tc>
          <w:tcPr>
            <w:tcW w:w="1559" w:type="dxa"/>
          </w:tcPr>
          <w:p w:rsidR="00414916" w:rsidRPr="0082605B" w:rsidRDefault="00F0774E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445,8</w:t>
            </w:r>
          </w:p>
        </w:tc>
        <w:tc>
          <w:tcPr>
            <w:tcW w:w="1559" w:type="dxa"/>
          </w:tcPr>
          <w:p w:rsidR="00414916" w:rsidRPr="0082605B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82605B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82605B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DD307E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556085" w:rsidRDefault="00414916" w:rsidP="008D6E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414916" w:rsidRPr="0082605B" w:rsidRDefault="00560630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6 398,1</w:t>
            </w:r>
          </w:p>
        </w:tc>
        <w:tc>
          <w:tcPr>
            <w:tcW w:w="1559" w:type="dxa"/>
          </w:tcPr>
          <w:p w:rsidR="00414916" w:rsidRPr="0082605B" w:rsidRDefault="00655FF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836,5</w:t>
            </w:r>
          </w:p>
        </w:tc>
        <w:tc>
          <w:tcPr>
            <w:tcW w:w="1559" w:type="dxa"/>
          </w:tcPr>
          <w:p w:rsidR="00414916" w:rsidRPr="0082605B" w:rsidRDefault="00560630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 099,3</w:t>
            </w:r>
          </w:p>
        </w:tc>
        <w:tc>
          <w:tcPr>
            <w:tcW w:w="1559" w:type="dxa"/>
          </w:tcPr>
          <w:p w:rsidR="00414916" w:rsidRPr="0082605B" w:rsidRDefault="0056608E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 312,3</w:t>
            </w:r>
          </w:p>
        </w:tc>
        <w:tc>
          <w:tcPr>
            <w:tcW w:w="1560" w:type="dxa"/>
          </w:tcPr>
          <w:p w:rsidR="00414916" w:rsidRPr="0082605B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 150,0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DD307E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556085" w:rsidRDefault="00414916" w:rsidP="008D6E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414916" w:rsidRPr="0082605B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82605B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82605B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82605B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82605B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 w:val="restart"/>
          </w:tcPr>
          <w:p w:rsidR="00414916" w:rsidRPr="00A0452F" w:rsidRDefault="00414916" w:rsidP="00CA75A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министрация Октябрьского района</w:t>
            </w:r>
          </w:p>
        </w:tc>
        <w:tc>
          <w:tcPr>
            <w:tcW w:w="2835" w:type="dxa"/>
          </w:tcPr>
          <w:p w:rsidR="00414916" w:rsidRPr="00A0452F" w:rsidRDefault="00414916" w:rsidP="008D6E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414916" w:rsidRPr="007C5313" w:rsidRDefault="00176BD9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 043,2</w:t>
            </w:r>
          </w:p>
        </w:tc>
        <w:tc>
          <w:tcPr>
            <w:tcW w:w="1559" w:type="dxa"/>
          </w:tcPr>
          <w:p w:rsidR="00414916" w:rsidRPr="007C5313" w:rsidRDefault="00176BD9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955,1</w:t>
            </w:r>
          </w:p>
        </w:tc>
        <w:tc>
          <w:tcPr>
            <w:tcW w:w="1559" w:type="dxa"/>
          </w:tcPr>
          <w:p w:rsidR="00414916" w:rsidRPr="007C5313" w:rsidRDefault="0056608E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756,4</w:t>
            </w:r>
          </w:p>
        </w:tc>
        <w:tc>
          <w:tcPr>
            <w:tcW w:w="1559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 834,7</w:t>
            </w:r>
          </w:p>
        </w:tc>
        <w:tc>
          <w:tcPr>
            <w:tcW w:w="1560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 497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A0452F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414916" w:rsidRPr="00A0452F" w:rsidRDefault="00414916" w:rsidP="008D6E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A0452F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414916" w:rsidRPr="00A0452F" w:rsidRDefault="00414916" w:rsidP="008D6E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414916" w:rsidRPr="007C5313" w:rsidRDefault="00C10C1D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70,4</w:t>
            </w:r>
          </w:p>
        </w:tc>
        <w:tc>
          <w:tcPr>
            <w:tcW w:w="1559" w:type="dxa"/>
          </w:tcPr>
          <w:p w:rsidR="00414916" w:rsidRPr="007C5313" w:rsidRDefault="00C10C1D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8,0</w:t>
            </w:r>
          </w:p>
        </w:tc>
        <w:tc>
          <w:tcPr>
            <w:tcW w:w="1559" w:type="dxa"/>
          </w:tcPr>
          <w:p w:rsidR="00414916" w:rsidRPr="007C5313" w:rsidRDefault="0056608E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1,2</w:t>
            </w:r>
          </w:p>
        </w:tc>
        <w:tc>
          <w:tcPr>
            <w:tcW w:w="1559" w:type="dxa"/>
          </w:tcPr>
          <w:p w:rsidR="00414916" w:rsidRPr="007C5313" w:rsidRDefault="0056608E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1,2</w:t>
            </w:r>
          </w:p>
        </w:tc>
        <w:tc>
          <w:tcPr>
            <w:tcW w:w="1560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A0452F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414916" w:rsidRPr="00A0452F" w:rsidRDefault="00414916" w:rsidP="008D6E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414916" w:rsidRPr="007C5313" w:rsidRDefault="00176BD9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 772,8</w:t>
            </w:r>
          </w:p>
        </w:tc>
        <w:tc>
          <w:tcPr>
            <w:tcW w:w="1559" w:type="dxa"/>
          </w:tcPr>
          <w:p w:rsidR="00414916" w:rsidRPr="007C5313" w:rsidRDefault="00176BD9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147,1</w:t>
            </w:r>
          </w:p>
        </w:tc>
        <w:tc>
          <w:tcPr>
            <w:tcW w:w="1559" w:type="dxa"/>
          </w:tcPr>
          <w:p w:rsidR="00414916" w:rsidRPr="007C5313" w:rsidRDefault="0056608E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025,2</w:t>
            </w:r>
          </w:p>
        </w:tc>
        <w:tc>
          <w:tcPr>
            <w:tcW w:w="1559" w:type="dxa"/>
          </w:tcPr>
          <w:p w:rsidR="00414916" w:rsidRPr="007C5313" w:rsidRDefault="0056608E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 103,5</w:t>
            </w:r>
          </w:p>
        </w:tc>
        <w:tc>
          <w:tcPr>
            <w:tcW w:w="1560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 497,0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A0452F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414916" w:rsidRPr="00A0452F" w:rsidRDefault="00414916" w:rsidP="008D6E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 w:val="restart"/>
          </w:tcPr>
          <w:p w:rsidR="00414916" w:rsidRPr="00A0452F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министрации городских и сельских поселений, входящих в состав Октябрьского района</w:t>
            </w:r>
          </w:p>
        </w:tc>
        <w:tc>
          <w:tcPr>
            <w:tcW w:w="2835" w:type="dxa"/>
          </w:tcPr>
          <w:p w:rsidR="00414916" w:rsidRPr="00A0452F" w:rsidRDefault="00414916" w:rsidP="008D6E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414916" w:rsidRPr="0034179C" w:rsidRDefault="00176BD9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417 493,0</w:t>
            </w:r>
          </w:p>
        </w:tc>
        <w:tc>
          <w:tcPr>
            <w:tcW w:w="1559" w:type="dxa"/>
          </w:tcPr>
          <w:p w:rsidR="00414916" w:rsidRPr="007C5313" w:rsidRDefault="00176BD9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 268,7</w:t>
            </w:r>
          </w:p>
        </w:tc>
        <w:tc>
          <w:tcPr>
            <w:tcW w:w="1559" w:type="dxa"/>
          </w:tcPr>
          <w:p w:rsidR="00414916" w:rsidRDefault="00414916" w:rsidP="00C10C1D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 474,7</w:t>
            </w:r>
          </w:p>
          <w:p w:rsidR="00B35C9A" w:rsidRPr="007C5313" w:rsidRDefault="00B35C9A" w:rsidP="00C10C1D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 356,1</w:t>
            </w:r>
          </w:p>
        </w:tc>
        <w:tc>
          <w:tcPr>
            <w:tcW w:w="1560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 393,5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A0452F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414916" w:rsidRPr="00A0452F" w:rsidRDefault="00414916" w:rsidP="008D6E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414916" w:rsidRPr="007C5313" w:rsidRDefault="00176BD9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001,8</w:t>
            </w:r>
          </w:p>
        </w:tc>
        <w:tc>
          <w:tcPr>
            <w:tcW w:w="1559" w:type="dxa"/>
          </w:tcPr>
          <w:p w:rsidR="00414916" w:rsidRPr="007C5313" w:rsidRDefault="00176BD9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861,0</w:t>
            </w:r>
          </w:p>
        </w:tc>
        <w:tc>
          <w:tcPr>
            <w:tcW w:w="1559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979,7</w:t>
            </w:r>
          </w:p>
        </w:tc>
        <w:tc>
          <w:tcPr>
            <w:tcW w:w="1559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161,1</w:t>
            </w:r>
          </w:p>
        </w:tc>
        <w:tc>
          <w:tcPr>
            <w:tcW w:w="1560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14916" w:rsidRPr="007C5313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A0452F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414916" w:rsidRPr="00A0452F" w:rsidRDefault="00414916" w:rsidP="008D6E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414916" w:rsidRPr="007C5313" w:rsidRDefault="00176BD9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8 596,2</w:t>
            </w:r>
          </w:p>
        </w:tc>
        <w:tc>
          <w:tcPr>
            <w:tcW w:w="1559" w:type="dxa"/>
          </w:tcPr>
          <w:p w:rsidR="00414916" w:rsidRPr="007C5313" w:rsidRDefault="00176BD9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 545,8</w:t>
            </w:r>
          </w:p>
        </w:tc>
        <w:tc>
          <w:tcPr>
            <w:tcW w:w="1559" w:type="dxa"/>
          </w:tcPr>
          <w:p w:rsidR="00414916" w:rsidRPr="007C5313" w:rsidRDefault="0056608E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 349,1</w:t>
            </w:r>
          </w:p>
        </w:tc>
        <w:tc>
          <w:tcPr>
            <w:tcW w:w="1559" w:type="dxa"/>
          </w:tcPr>
          <w:p w:rsidR="00414916" w:rsidRPr="007C5313" w:rsidRDefault="0056608E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 701,3</w:t>
            </w:r>
          </w:p>
        </w:tc>
        <w:tc>
          <w:tcPr>
            <w:tcW w:w="1560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14916" w:rsidRPr="007C5313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A0452F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414916" w:rsidRPr="00A0452F" w:rsidRDefault="00414916" w:rsidP="008D6E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414916" w:rsidRPr="007C5313" w:rsidRDefault="00176BD9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 895,0</w:t>
            </w:r>
          </w:p>
        </w:tc>
        <w:tc>
          <w:tcPr>
            <w:tcW w:w="1559" w:type="dxa"/>
          </w:tcPr>
          <w:p w:rsidR="00414916" w:rsidRDefault="00176BD9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 861,9</w:t>
            </w:r>
          </w:p>
          <w:p w:rsidR="002F40DA" w:rsidRPr="007C5313" w:rsidRDefault="002F40DA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414916" w:rsidRPr="007C5313" w:rsidRDefault="0056608E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 145,9</w:t>
            </w:r>
          </w:p>
        </w:tc>
        <w:tc>
          <w:tcPr>
            <w:tcW w:w="1559" w:type="dxa"/>
          </w:tcPr>
          <w:p w:rsidR="00414916" w:rsidRPr="007C5313" w:rsidRDefault="0056608E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 493,7</w:t>
            </w:r>
          </w:p>
        </w:tc>
        <w:tc>
          <w:tcPr>
            <w:tcW w:w="1560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 393,5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A0452F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414916" w:rsidRPr="00A0452F" w:rsidRDefault="00414916" w:rsidP="008D6E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F136A3" w:rsidRPr="00DD307E" w:rsidRDefault="00655FF6" w:rsidP="00655FF6">
      <w:pPr>
        <w:pStyle w:val="ConsPlusNormal"/>
        <w:tabs>
          <w:tab w:val="left" w:pos="14570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F136A3" w:rsidRPr="00DD307E" w:rsidSect="00476FE9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»</w:t>
      </w:r>
    </w:p>
    <w:p w:rsidR="00A84492" w:rsidRPr="007F499B" w:rsidRDefault="00A84492" w:rsidP="00655FF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sectPr w:rsidR="00A84492" w:rsidRPr="007F499B" w:rsidSect="00655FF6">
      <w:pgSz w:w="16838" w:h="11906" w:orient="landscape"/>
      <w:pgMar w:top="0" w:right="709" w:bottom="8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087" w:rsidRDefault="002D6087" w:rsidP="00FD71FF">
      <w:pPr>
        <w:spacing w:after="0" w:line="240" w:lineRule="auto"/>
      </w:pPr>
      <w:r>
        <w:separator/>
      </w:r>
    </w:p>
  </w:endnote>
  <w:endnote w:type="continuationSeparator" w:id="0">
    <w:p w:rsidR="002D6087" w:rsidRDefault="002D6087" w:rsidP="00FD7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sburgCTT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087" w:rsidRDefault="002D6087" w:rsidP="00FD71FF">
      <w:pPr>
        <w:spacing w:after="0" w:line="240" w:lineRule="auto"/>
      </w:pPr>
      <w:r>
        <w:separator/>
      </w:r>
    </w:p>
  </w:footnote>
  <w:footnote w:type="continuationSeparator" w:id="0">
    <w:p w:rsidR="002D6087" w:rsidRDefault="002D6087" w:rsidP="00FD7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4BCF"/>
    <w:multiLevelType w:val="multilevel"/>
    <w:tmpl w:val="0419001D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90B01B6"/>
    <w:multiLevelType w:val="hybridMultilevel"/>
    <w:tmpl w:val="B40A9156"/>
    <w:styleLink w:val="3"/>
    <w:lvl w:ilvl="0" w:tplc="B9349A9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C0B7994"/>
    <w:multiLevelType w:val="multilevel"/>
    <w:tmpl w:val="04190023"/>
    <w:styleLink w:val="2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1CF33AF8"/>
    <w:multiLevelType w:val="multilevel"/>
    <w:tmpl w:val="DC1CE0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4" w15:restartNumberingAfterBreak="0">
    <w:nsid w:val="25F5650B"/>
    <w:multiLevelType w:val="hybridMultilevel"/>
    <w:tmpl w:val="19BE08E8"/>
    <w:lvl w:ilvl="0" w:tplc="FFFFFFFF">
      <w:start w:val="1"/>
      <w:numFmt w:val="bullet"/>
      <w:pStyle w:val="a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12DD4"/>
    <w:multiLevelType w:val="hybridMultilevel"/>
    <w:tmpl w:val="320A144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01861"/>
    <w:multiLevelType w:val="hybridMultilevel"/>
    <w:tmpl w:val="1AC20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3444D"/>
    <w:multiLevelType w:val="hybridMultilevel"/>
    <w:tmpl w:val="6CE4D5EE"/>
    <w:lvl w:ilvl="0" w:tplc="CC7AE3EC">
      <w:start w:val="1"/>
      <w:numFmt w:val="decimal"/>
      <w:lvlText w:val="%1)"/>
      <w:lvlJc w:val="left"/>
      <w:pPr>
        <w:ind w:left="142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8345307"/>
    <w:multiLevelType w:val="multilevel"/>
    <w:tmpl w:val="54D4E514"/>
    <w:styleLink w:val="1ai11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3AEF23BD"/>
    <w:multiLevelType w:val="hybridMultilevel"/>
    <w:tmpl w:val="1F9AAA1E"/>
    <w:lvl w:ilvl="0" w:tplc="3732FF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D1C2EA7"/>
    <w:multiLevelType w:val="hybridMultilevel"/>
    <w:tmpl w:val="E3549766"/>
    <w:styleLink w:val="1ai3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9E0CC3"/>
    <w:multiLevelType w:val="hybridMultilevel"/>
    <w:tmpl w:val="2E803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9532F"/>
    <w:multiLevelType w:val="hybridMultilevel"/>
    <w:tmpl w:val="111A67F2"/>
    <w:styleLink w:val="1111113"/>
    <w:lvl w:ilvl="0" w:tplc="FFFFFFFF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3" w15:restartNumberingAfterBreak="0">
    <w:nsid w:val="4AEA3F2D"/>
    <w:multiLevelType w:val="hybridMultilevel"/>
    <w:tmpl w:val="6F3242B6"/>
    <w:lvl w:ilvl="0" w:tplc="BC80FEEC">
      <w:start w:val="2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59E60585"/>
    <w:multiLevelType w:val="hybridMultilevel"/>
    <w:tmpl w:val="E78C7934"/>
    <w:lvl w:ilvl="0" w:tplc="04190001">
      <w:start w:val="1"/>
      <w:numFmt w:val="bullet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pStyle w:val="1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1B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69A40F0"/>
    <w:multiLevelType w:val="hybridMultilevel"/>
    <w:tmpl w:val="85C2CBB2"/>
    <w:lvl w:ilvl="0" w:tplc="62ACF04E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265194"/>
    <w:multiLevelType w:val="hybridMultilevel"/>
    <w:tmpl w:val="E57C42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C6749E4"/>
    <w:multiLevelType w:val="multilevel"/>
    <w:tmpl w:val="CD24867E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pStyle w:val="20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708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14"/>
  </w:num>
  <w:num w:numId="5">
    <w:abstractNumId w:val="0"/>
  </w:num>
  <w:num w:numId="6">
    <w:abstractNumId w:val="2"/>
  </w:num>
  <w:num w:numId="7">
    <w:abstractNumId w:val="12"/>
  </w:num>
  <w:num w:numId="8">
    <w:abstractNumId w:val="10"/>
  </w:num>
  <w:num w:numId="9">
    <w:abstractNumId w:val="1"/>
  </w:num>
  <w:num w:numId="10">
    <w:abstractNumId w:val="4"/>
  </w:num>
  <w:num w:numId="11">
    <w:abstractNumId w:val="9"/>
  </w:num>
  <w:num w:numId="12">
    <w:abstractNumId w:val="3"/>
  </w:num>
  <w:num w:numId="13">
    <w:abstractNumId w:val="18"/>
  </w:num>
  <w:num w:numId="14">
    <w:abstractNumId w:val="5"/>
  </w:num>
  <w:num w:numId="15">
    <w:abstractNumId w:val="16"/>
  </w:num>
  <w:num w:numId="16">
    <w:abstractNumId w:val="11"/>
  </w:num>
  <w:num w:numId="17">
    <w:abstractNumId w:val="7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9B"/>
    <w:rsid w:val="00006DB0"/>
    <w:rsid w:val="000220E3"/>
    <w:rsid w:val="00025E3B"/>
    <w:rsid w:val="000404C7"/>
    <w:rsid w:val="000576E4"/>
    <w:rsid w:val="00071B57"/>
    <w:rsid w:val="000848CD"/>
    <w:rsid w:val="00085CBC"/>
    <w:rsid w:val="000D0D8A"/>
    <w:rsid w:val="000D2CDD"/>
    <w:rsid w:val="000D37DB"/>
    <w:rsid w:val="000D7662"/>
    <w:rsid w:val="000D7930"/>
    <w:rsid w:val="000E43E9"/>
    <w:rsid w:val="000E7778"/>
    <w:rsid w:val="000F1993"/>
    <w:rsid w:val="000F7222"/>
    <w:rsid w:val="00101FD1"/>
    <w:rsid w:val="00113A0D"/>
    <w:rsid w:val="0013625B"/>
    <w:rsid w:val="001400F2"/>
    <w:rsid w:val="001448DD"/>
    <w:rsid w:val="00156D8E"/>
    <w:rsid w:val="001629FB"/>
    <w:rsid w:val="001634BC"/>
    <w:rsid w:val="00164F0C"/>
    <w:rsid w:val="001660C4"/>
    <w:rsid w:val="001758E5"/>
    <w:rsid w:val="00176BD9"/>
    <w:rsid w:val="001829B0"/>
    <w:rsid w:val="0019242A"/>
    <w:rsid w:val="00196F3B"/>
    <w:rsid w:val="001A74F6"/>
    <w:rsid w:val="001D4576"/>
    <w:rsid w:val="001E2870"/>
    <w:rsid w:val="001E6FFB"/>
    <w:rsid w:val="001F32F7"/>
    <w:rsid w:val="001F563F"/>
    <w:rsid w:val="0020585E"/>
    <w:rsid w:val="00206A6F"/>
    <w:rsid w:val="00212285"/>
    <w:rsid w:val="0021561C"/>
    <w:rsid w:val="00220F5A"/>
    <w:rsid w:val="002424BE"/>
    <w:rsid w:val="0024615E"/>
    <w:rsid w:val="00253892"/>
    <w:rsid w:val="0027053E"/>
    <w:rsid w:val="002719A2"/>
    <w:rsid w:val="002C1906"/>
    <w:rsid w:val="002D1806"/>
    <w:rsid w:val="002D26D4"/>
    <w:rsid w:val="002D6087"/>
    <w:rsid w:val="002E54DD"/>
    <w:rsid w:val="002F40DA"/>
    <w:rsid w:val="002F54C2"/>
    <w:rsid w:val="00300642"/>
    <w:rsid w:val="00303697"/>
    <w:rsid w:val="003150B8"/>
    <w:rsid w:val="003221E1"/>
    <w:rsid w:val="003227AA"/>
    <w:rsid w:val="00341268"/>
    <w:rsid w:val="0034179C"/>
    <w:rsid w:val="00342386"/>
    <w:rsid w:val="00344C54"/>
    <w:rsid w:val="00370EA7"/>
    <w:rsid w:val="003764F6"/>
    <w:rsid w:val="00383B1F"/>
    <w:rsid w:val="00387844"/>
    <w:rsid w:val="00391997"/>
    <w:rsid w:val="003A4654"/>
    <w:rsid w:val="003A6009"/>
    <w:rsid w:val="003D2F17"/>
    <w:rsid w:val="003D7A1C"/>
    <w:rsid w:val="00407126"/>
    <w:rsid w:val="00411B20"/>
    <w:rsid w:val="00414916"/>
    <w:rsid w:val="00420925"/>
    <w:rsid w:val="004220D8"/>
    <w:rsid w:val="0044129F"/>
    <w:rsid w:val="00455308"/>
    <w:rsid w:val="004560EC"/>
    <w:rsid w:val="004625EB"/>
    <w:rsid w:val="00476FE9"/>
    <w:rsid w:val="00484332"/>
    <w:rsid w:val="00490C67"/>
    <w:rsid w:val="00493856"/>
    <w:rsid w:val="004A112D"/>
    <w:rsid w:val="004A4967"/>
    <w:rsid w:val="004A6D4C"/>
    <w:rsid w:val="004B22BF"/>
    <w:rsid w:val="004C0C6E"/>
    <w:rsid w:val="004C3208"/>
    <w:rsid w:val="004C3964"/>
    <w:rsid w:val="004C70FD"/>
    <w:rsid w:val="004C78D3"/>
    <w:rsid w:val="004D4617"/>
    <w:rsid w:val="004E22EB"/>
    <w:rsid w:val="004F3213"/>
    <w:rsid w:val="0050360D"/>
    <w:rsid w:val="005178DC"/>
    <w:rsid w:val="00526C29"/>
    <w:rsid w:val="00530E91"/>
    <w:rsid w:val="00535B2B"/>
    <w:rsid w:val="005361DF"/>
    <w:rsid w:val="00556085"/>
    <w:rsid w:val="00560630"/>
    <w:rsid w:val="005628DC"/>
    <w:rsid w:val="00564BDF"/>
    <w:rsid w:val="0056608E"/>
    <w:rsid w:val="00573107"/>
    <w:rsid w:val="005823AA"/>
    <w:rsid w:val="00582B5D"/>
    <w:rsid w:val="00584DA9"/>
    <w:rsid w:val="0058687B"/>
    <w:rsid w:val="00586F64"/>
    <w:rsid w:val="0059484E"/>
    <w:rsid w:val="005B6C94"/>
    <w:rsid w:val="005D2F9E"/>
    <w:rsid w:val="005D4D39"/>
    <w:rsid w:val="005E0D73"/>
    <w:rsid w:val="005E7DB6"/>
    <w:rsid w:val="005F763F"/>
    <w:rsid w:val="006132A3"/>
    <w:rsid w:val="006139A2"/>
    <w:rsid w:val="00617DB0"/>
    <w:rsid w:val="00631D4F"/>
    <w:rsid w:val="00644D6B"/>
    <w:rsid w:val="00655FF6"/>
    <w:rsid w:val="00662708"/>
    <w:rsid w:val="00682322"/>
    <w:rsid w:val="00682AE7"/>
    <w:rsid w:val="006A2129"/>
    <w:rsid w:val="006A5955"/>
    <w:rsid w:val="006A695D"/>
    <w:rsid w:val="006B6404"/>
    <w:rsid w:val="00711DB8"/>
    <w:rsid w:val="007128EC"/>
    <w:rsid w:val="0071608A"/>
    <w:rsid w:val="007216C3"/>
    <w:rsid w:val="00735CFF"/>
    <w:rsid w:val="00757F79"/>
    <w:rsid w:val="00764EF2"/>
    <w:rsid w:val="00765195"/>
    <w:rsid w:val="00765A36"/>
    <w:rsid w:val="00766F1A"/>
    <w:rsid w:val="00771C5A"/>
    <w:rsid w:val="007726DF"/>
    <w:rsid w:val="00776D30"/>
    <w:rsid w:val="00781F8D"/>
    <w:rsid w:val="007A34C8"/>
    <w:rsid w:val="007A3F4B"/>
    <w:rsid w:val="007A769E"/>
    <w:rsid w:val="007B78EC"/>
    <w:rsid w:val="007C5313"/>
    <w:rsid w:val="007C6E75"/>
    <w:rsid w:val="007D114C"/>
    <w:rsid w:val="007D20A6"/>
    <w:rsid w:val="007E7580"/>
    <w:rsid w:val="007F2E8E"/>
    <w:rsid w:val="007F2F00"/>
    <w:rsid w:val="007F499B"/>
    <w:rsid w:val="00822C23"/>
    <w:rsid w:val="00825440"/>
    <w:rsid w:val="0082605B"/>
    <w:rsid w:val="0083383F"/>
    <w:rsid w:val="00834084"/>
    <w:rsid w:val="008478CE"/>
    <w:rsid w:val="008506FE"/>
    <w:rsid w:val="00872799"/>
    <w:rsid w:val="00872D63"/>
    <w:rsid w:val="00885432"/>
    <w:rsid w:val="008865C3"/>
    <w:rsid w:val="00886AB8"/>
    <w:rsid w:val="008879A2"/>
    <w:rsid w:val="00896804"/>
    <w:rsid w:val="008B01DC"/>
    <w:rsid w:val="008C1458"/>
    <w:rsid w:val="008C35D9"/>
    <w:rsid w:val="008C41D2"/>
    <w:rsid w:val="008C43AE"/>
    <w:rsid w:val="008C44A0"/>
    <w:rsid w:val="008C53F1"/>
    <w:rsid w:val="008D25DD"/>
    <w:rsid w:val="008D3000"/>
    <w:rsid w:val="008D5F77"/>
    <w:rsid w:val="008D6898"/>
    <w:rsid w:val="008D6E2C"/>
    <w:rsid w:val="008E1A6E"/>
    <w:rsid w:val="008E4798"/>
    <w:rsid w:val="0090243D"/>
    <w:rsid w:val="00907CD8"/>
    <w:rsid w:val="00912D29"/>
    <w:rsid w:val="009223FB"/>
    <w:rsid w:val="00930AD2"/>
    <w:rsid w:val="00961935"/>
    <w:rsid w:val="00982012"/>
    <w:rsid w:val="00982E8C"/>
    <w:rsid w:val="0099187A"/>
    <w:rsid w:val="009C6427"/>
    <w:rsid w:val="009D5C7E"/>
    <w:rsid w:val="009D709A"/>
    <w:rsid w:val="009F54B4"/>
    <w:rsid w:val="009F74B6"/>
    <w:rsid w:val="00A0452F"/>
    <w:rsid w:val="00A046FA"/>
    <w:rsid w:val="00A17180"/>
    <w:rsid w:val="00A23565"/>
    <w:rsid w:val="00A32610"/>
    <w:rsid w:val="00A57742"/>
    <w:rsid w:val="00A61097"/>
    <w:rsid w:val="00A71910"/>
    <w:rsid w:val="00A72851"/>
    <w:rsid w:val="00A75F96"/>
    <w:rsid w:val="00A76B82"/>
    <w:rsid w:val="00A80D6E"/>
    <w:rsid w:val="00A84492"/>
    <w:rsid w:val="00A92F9A"/>
    <w:rsid w:val="00A93CBF"/>
    <w:rsid w:val="00AB2392"/>
    <w:rsid w:val="00AB3F4F"/>
    <w:rsid w:val="00AD26C5"/>
    <w:rsid w:val="00AE7849"/>
    <w:rsid w:val="00B00489"/>
    <w:rsid w:val="00B03C18"/>
    <w:rsid w:val="00B10233"/>
    <w:rsid w:val="00B126E0"/>
    <w:rsid w:val="00B35C9A"/>
    <w:rsid w:val="00B378B2"/>
    <w:rsid w:val="00B455B0"/>
    <w:rsid w:val="00B50752"/>
    <w:rsid w:val="00B5391D"/>
    <w:rsid w:val="00B54C0D"/>
    <w:rsid w:val="00B8516A"/>
    <w:rsid w:val="00B9132D"/>
    <w:rsid w:val="00BC5D5B"/>
    <w:rsid w:val="00BE4476"/>
    <w:rsid w:val="00BE5EAA"/>
    <w:rsid w:val="00BF0EF9"/>
    <w:rsid w:val="00BF1378"/>
    <w:rsid w:val="00C10C1D"/>
    <w:rsid w:val="00C12F6E"/>
    <w:rsid w:val="00C22FA5"/>
    <w:rsid w:val="00C3109A"/>
    <w:rsid w:val="00C44E73"/>
    <w:rsid w:val="00C50D74"/>
    <w:rsid w:val="00C6298C"/>
    <w:rsid w:val="00C62AC1"/>
    <w:rsid w:val="00C6616D"/>
    <w:rsid w:val="00C77084"/>
    <w:rsid w:val="00C821B6"/>
    <w:rsid w:val="00C969C3"/>
    <w:rsid w:val="00CA75A2"/>
    <w:rsid w:val="00CA77CA"/>
    <w:rsid w:val="00CB4C80"/>
    <w:rsid w:val="00CD1CF7"/>
    <w:rsid w:val="00CF2931"/>
    <w:rsid w:val="00D0161C"/>
    <w:rsid w:val="00D03D10"/>
    <w:rsid w:val="00D20189"/>
    <w:rsid w:val="00D22073"/>
    <w:rsid w:val="00D23EAF"/>
    <w:rsid w:val="00D434C1"/>
    <w:rsid w:val="00D646D3"/>
    <w:rsid w:val="00D81C94"/>
    <w:rsid w:val="00D86B87"/>
    <w:rsid w:val="00D91847"/>
    <w:rsid w:val="00D923A0"/>
    <w:rsid w:val="00D9759B"/>
    <w:rsid w:val="00DB3AA7"/>
    <w:rsid w:val="00DB5181"/>
    <w:rsid w:val="00DD0FE4"/>
    <w:rsid w:val="00DD15D1"/>
    <w:rsid w:val="00DD307E"/>
    <w:rsid w:val="00E17C49"/>
    <w:rsid w:val="00E26F24"/>
    <w:rsid w:val="00E43BFD"/>
    <w:rsid w:val="00E64FCC"/>
    <w:rsid w:val="00E67E50"/>
    <w:rsid w:val="00E73A57"/>
    <w:rsid w:val="00E8246E"/>
    <w:rsid w:val="00E873AB"/>
    <w:rsid w:val="00EA3F06"/>
    <w:rsid w:val="00EB606C"/>
    <w:rsid w:val="00EE4C45"/>
    <w:rsid w:val="00EE7703"/>
    <w:rsid w:val="00F0774E"/>
    <w:rsid w:val="00F136A3"/>
    <w:rsid w:val="00F14FA9"/>
    <w:rsid w:val="00F25A23"/>
    <w:rsid w:val="00F2765C"/>
    <w:rsid w:val="00F340DB"/>
    <w:rsid w:val="00F37955"/>
    <w:rsid w:val="00F42D15"/>
    <w:rsid w:val="00F510FC"/>
    <w:rsid w:val="00F54ADB"/>
    <w:rsid w:val="00F70FFF"/>
    <w:rsid w:val="00F82F32"/>
    <w:rsid w:val="00F92ACA"/>
    <w:rsid w:val="00FC492E"/>
    <w:rsid w:val="00FD71FF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1C133"/>
  <w15:docId w15:val="{8B7CFB34-2917-45C5-8080-BEB9A7246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2851"/>
  </w:style>
  <w:style w:type="paragraph" w:styleId="10">
    <w:name w:val="heading 1"/>
    <w:aliases w:val="Заголовок 1 Знак Знак,Заголовок 1 Знак Знак Знак,!Части документа"/>
    <w:basedOn w:val="a0"/>
    <w:next w:val="a0"/>
    <w:link w:val="11"/>
    <w:qFormat/>
    <w:rsid w:val="007F499B"/>
    <w:pPr>
      <w:keepNext/>
      <w:numPr>
        <w:numId w:val="13"/>
      </w:numPr>
      <w:spacing w:after="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0">
    <w:name w:val="heading 2"/>
    <w:aliases w:val=" Знак2,!Разделы документа"/>
    <w:basedOn w:val="a0"/>
    <w:next w:val="a0"/>
    <w:link w:val="21"/>
    <w:qFormat/>
    <w:rsid w:val="007F499B"/>
    <w:pPr>
      <w:keepNext/>
      <w:numPr>
        <w:ilvl w:val="1"/>
        <w:numId w:val="13"/>
      </w:numPr>
      <w:spacing w:after="0" w:line="240" w:lineRule="auto"/>
      <w:ind w:left="0" w:firstLine="0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0">
    <w:name w:val="heading 3"/>
    <w:aliases w:val="H3,&quot;Сапфир&quot;, Знак, Знак3,!Главы документа"/>
    <w:basedOn w:val="a0"/>
    <w:next w:val="a0"/>
    <w:link w:val="31"/>
    <w:qFormat/>
    <w:rsid w:val="007F499B"/>
    <w:pPr>
      <w:keepNext/>
      <w:numPr>
        <w:ilvl w:val="2"/>
        <w:numId w:val="13"/>
      </w:numPr>
      <w:spacing w:after="0" w:line="240" w:lineRule="auto"/>
      <w:ind w:left="720" w:hanging="432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aliases w:val="!Параграфы/Статьи документа"/>
    <w:basedOn w:val="a0"/>
    <w:next w:val="a0"/>
    <w:link w:val="40"/>
    <w:qFormat/>
    <w:rsid w:val="007F499B"/>
    <w:pPr>
      <w:keepNext/>
      <w:numPr>
        <w:ilvl w:val="3"/>
        <w:numId w:val="13"/>
      </w:numPr>
      <w:spacing w:before="240" w:after="60" w:line="240" w:lineRule="auto"/>
      <w:ind w:left="864" w:hanging="144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F499B"/>
    <w:pPr>
      <w:numPr>
        <w:ilvl w:val="4"/>
        <w:numId w:val="13"/>
      </w:numPr>
      <w:spacing w:before="240" w:after="60" w:line="360" w:lineRule="auto"/>
      <w:ind w:left="1008" w:hanging="432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aliases w:val="H6"/>
    <w:basedOn w:val="a0"/>
    <w:next w:val="a0"/>
    <w:link w:val="60"/>
    <w:qFormat/>
    <w:rsid w:val="007F499B"/>
    <w:pPr>
      <w:numPr>
        <w:ilvl w:val="5"/>
        <w:numId w:val="13"/>
      </w:numPr>
      <w:spacing w:before="240" w:after="60" w:line="240" w:lineRule="auto"/>
      <w:ind w:left="1152" w:hanging="43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499B"/>
    <w:pPr>
      <w:numPr>
        <w:ilvl w:val="6"/>
        <w:numId w:val="13"/>
      </w:numPr>
      <w:spacing w:before="240" w:after="60" w:line="240" w:lineRule="auto"/>
      <w:ind w:left="1296" w:hanging="288"/>
      <w:jc w:val="both"/>
      <w:outlineLvl w:val="6"/>
    </w:pPr>
    <w:rPr>
      <w:rFonts w:ascii="PetersburgCTT" w:eastAsia="Times New Roman" w:hAnsi="PetersburgCTT" w:cs="Times New Roman"/>
      <w:szCs w:val="24"/>
    </w:rPr>
  </w:style>
  <w:style w:type="paragraph" w:styleId="8">
    <w:name w:val="heading 8"/>
    <w:basedOn w:val="a0"/>
    <w:next w:val="a0"/>
    <w:link w:val="80"/>
    <w:qFormat/>
    <w:rsid w:val="007F499B"/>
    <w:pPr>
      <w:numPr>
        <w:ilvl w:val="7"/>
        <w:numId w:val="13"/>
      </w:numPr>
      <w:spacing w:before="240" w:after="60" w:line="240" w:lineRule="auto"/>
      <w:ind w:left="1440" w:hanging="432"/>
      <w:jc w:val="both"/>
      <w:outlineLvl w:val="7"/>
    </w:pPr>
    <w:rPr>
      <w:rFonts w:ascii="PetersburgCTT" w:eastAsia="Times New Roman" w:hAnsi="PetersburgCTT" w:cs="Times New Roman"/>
      <w:i/>
      <w:szCs w:val="24"/>
    </w:rPr>
  </w:style>
  <w:style w:type="paragraph" w:styleId="9">
    <w:name w:val="heading 9"/>
    <w:basedOn w:val="a0"/>
    <w:next w:val="a0"/>
    <w:link w:val="90"/>
    <w:qFormat/>
    <w:rsid w:val="007F499B"/>
    <w:pPr>
      <w:numPr>
        <w:ilvl w:val="8"/>
        <w:numId w:val="13"/>
      </w:numPr>
      <w:spacing w:before="240" w:after="60" w:line="240" w:lineRule="auto"/>
      <w:ind w:left="1584" w:hanging="144"/>
      <w:jc w:val="both"/>
      <w:outlineLvl w:val="8"/>
    </w:pPr>
    <w:rPr>
      <w:rFonts w:ascii="PetersburgCTT" w:eastAsia="Times New Roman" w:hAnsi="PetersburgCTT" w:cs="Times New Roman"/>
      <w:i/>
      <w:sz w:val="1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1,Заголовок 1 Знак Знак Знак Знак1,!Части документа Знак"/>
    <w:basedOn w:val="a1"/>
    <w:link w:val="10"/>
    <w:rsid w:val="007F499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1">
    <w:name w:val="Заголовок 2 Знак"/>
    <w:aliases w:val=" Знак2 Знак,!Разделы документа Знак"/>
    <w:basedOn w:val="a1"/>
    <w:link w:val="20"/>
    <w:rsid w:val="007F499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1">
    <w:name w:val="Заголовок 3 Знак"/>
    <w:aliases w:val="H3 Знак,&quot;Сапфир&quot; Знак, Знак Знак, Знак3 Знак,!Главы документа Знак"/>
    <w:basedOn w:val="a1"/>
    <w:link w:val="30"/>
    <w:rsid w:val="007F499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7F499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F499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rsid w:val="007F499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499B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1"/>
    <w:link w:val="8"/>
    <w:rsid w:val="007F499B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1"/>
    <w:link w:val="9"/>
    <w:rsid w:val="007F499B"/>
    <w:rPr>
      <w:rFonts w:ascii="PetersburgCTT" w:eastAsia="Times New Roman" w:hAnsi="PetersburgCTT" w:cs="Times New Roman"/>
      <w:i/>
      <w:sz w:val="18"/>
      <w:szCs w:val="24"/>
    </w:rPr>
  </w:style>
  <w:style w:type="numbering" w:customStyle="1" w:styleId="12">
    <w:name w:val="Нет списка1"/>
    <w:next w:val="a3"/>
    <w:uiPriority w:val="99"/>
    <w:semiHidden/>
    <w:unhideWhenUsed/>
    <w:rsid w:val="007F499B"/>
  </w:style>
  <w:style w:type="numbering" w:customStyle="1" w:styleId="110">
    <w:name w:val="Нет списка11"/>
    <w:next w:val="a3"/>
    <w:uiPriority w:val="99"/>
    <w:semiHidden/>
    <w:unhideWhenUsed/>
    <w:rsid w:val="007F499B"/>
  </w:style>
  <w:style w:type="paragraph" w:styleId="a4">
    <w:name w:val="List Paragraph"/>
    <w:basedOn w:val="a0"/>
    <w:link w:val="a5"/>
    <w:uiPriority w:val="34"/>
    <w:qFormat/>
    <w:rsid w:val="007F499B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character" w:customStyle="1" w:styleId="a5">
    <w:name w:val="Абзац списка Знак"/>
    <w:link w:val="a4"/>
    <w:uiPriority w:val="34"/>
    <w:locked/>
    <w:rsid w:val="007F499B"/>
    <w:rPr>
      <w:rFonts w:ascii="Calibri" w:eastAsia="Times New Roman" w:hAnsi="Calibri" w:cs="Times New Roman"/>
      <w:szCs w:val="20"/>
    </w:rPr>
  </w:style>
  <w:style w:type="paragraph" w:styleId="a6">
    <w:name w:val="Balloon Text"/>
    <w:basedOn w:val="a0"/>
    <w:link w:val="a7"/>
    <w:unhideWhenUsed/>
    <w:rsid w:val="007F4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7F499B"/>
    <w:rPr>
      <w:rFonts w:ascii="Tahoma" w:hAnsi="Tahoma" w:cs="Tahoma"/>
      <w:sz w:val="16"/>
      <w:szCs w:val="16"/>
    </w:rPr>
  </w:style>
  <w:style w:type="numbering" w:customStyle="1" w:styleId="111">
    <w:name w:val="Нет списка111"/>
    <w:next w:val="a3"/>
    <w:uiPriority w:val="99"/>
    <w:semiHidden/>
    <w:unhideWhenUsed/>
    <w:rsid w:val="007F499B"/>
  </w:style>
  <w:style w:type="paragraph" w:customStyle="1" w:styleId="ConsPlusNonformat">
    <w:name w:val="ConsPlusNonformat"/>
    <w:rsid w:val="007F49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0"/>
    <w:link w:val="a9"/>
    <w:rsid w:val="007F49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1"/>
    <w:link w:val="a8"/>
    <w:rsid w:val="007F49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F49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Обычный (паспорт)"/>
    <w:basedOn w:val="a0"/>
    <w:rsid w:val="007F499B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Жирный (паспорт)"/>
    <w:basedOn w:val="a0"/>
    <w:uiPriority w:val="99"/>
    <w:rsid w:val="007F499B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Title">
    <w:name w:val="ConsPlusTitle"/>
    <w:rsid w:val="007F49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F49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0"/>
    <w:link w:val="ae"/>
    <w:unhideWhenUsed/>
    <w:rsid w:val="007F49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1"/>
    <w:link w:val="ad"/>
    <w:rsid w:val="007F49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7F499B"/>
    <w:rPr>
      <w:rFonts w:ascii="Times New Roman" w:hAnsi="Times New Roman"/>
      <w:sz w:val="26"/>
    </w:rPr>
  </w:style>
  <w:style w:type="paragraph" w:styleId="af">
    <w:name w:val="Body Text Indent"/>
    <w:basedOn w:val="a0"/>
    <w:link w:val="af0"/>
    <w:unhideWhenUsed/>
    <w:rsid w:val="007F499B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7F499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11">
    <w:name w:val="Нет списка1111"/>
    <w:next w:val="a3"/>
    <w:semiHidden/>
    <w:rsid w:val="007F499B"/>
  </w:style>
  <w:style w:type="character" w:styleId="af1">
    <w:name w:val="page number"/>
    <w:basedOn w:val="a1"/>
    <w:rsid w:val="007F499B"/>
  </w:style>
  <w:style w:type="paragraph" w:customStyle="1" w:styleId="ConsNormal">
    <w:name w:val="ConsNormal"/>
    <w:rsid w:val="007F499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F49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7F49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3">
    <w:name w:val="Заголовок_1"/>
    <w:semiHidden/>
    <w:rsid w:val="007F499B"/>
    <w:rPr>
      <w:caps/>
    </w:rPr>
  </w:style>
  <w:style w:type="paragraph" w:customStyle="1" w:styleId="S1">
    <w:name w:val="S_Заголовок 1"/>
    <w:basedOn w:val="a0"/>
    <w:rsid w:val="007F499B"/>
    <w:pPr>
      <w:numPr>
        <w:numId w:val="2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S2">
    <w:name w:val="S_Заголовок 2"/>
    <w:basedOn w:val="20"/>
    <w:rsid w:val="007F499B"/>
    <w:pPr>
      <w:numPr>
        <w:numId w:val="2"/>
      </w:numPr>
      <w:tabs>
        <w:tab w:val="clear" w:pos="720"/>
      </w:tabs>
      <w:ind w:left="0" w:firstLine="0"/>
    </w:pPr>
  </w:style>
  <w:style w:type="paragraph" w:customStyle="1" w:styleId="S3">
    <w:name w:val="S_Заголовок 3"/>
    <w:basedOn w:val="30"/>
    <w:link w:val="S30"/>
    <w:rsid w:val="007F499B"/>
    <w:pPr>
      <w:numPr>
        <w:numId w:val="2"/>
      </w:numPr>
      <w:tabs>
        <w:tab w:val="clear" w:pos="1800"/>
      </w:tabs>
      <w:ind w:left="720" w:hanging="432"/>
    </w:pPr>
  </w:style>
  <w:style w:type="paragraph" w:customStyle="1" w:styleId="S4">
    <w:name w:val="S_Заголовок 4"/>
    <w:basedOn w:val="4"/>
    <w:link w:val="S40"/>
    <w:rsid w:val="007F499B"/>
    <w:pPr>
      <w:numPr>
        <w:numId w:val="2"/>
      </w:numPr>
      <w:tabs>
        <w:tab w:val="clear" w:pos="1800"/>
      </w:tabs>
      <w:ind w:left="864" w:hanging="144"/>
    </w:pPr>
  </w:style>
  <w:style w:type="paragraph" w:customStyle="1" w:styleId="S">
    <w:name w:val="S_Обычный"/>
    <w:basedOn w:val="a0"/>
    <w:link w:val="S0"/>
    <w:rsid w:val="007F499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Знак"/>
    <w:link w:val="S"/>
    <w:rsid w:val="007F49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">
    <w:name w:val="xl22"/>
    <w:basedOn w:val="a0"/>
    <w:semiHidden/>
    <w:rsid w:val="007F499B"/>
    <w:pPr>
      <w:spacing w:before="100" w:beforeAutospacing="1" w:after="100" w:afterAutospacing="1" w:line="360" w:lineRule="auto"/>
      <w:ind w:firstLine="709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14">
    <w:name w:val="Заголовок 1 Знак Знак Знак Знак"/>
    <w:semiHidden/>
    <w:rsid w:val="007F499B"/>
    <w:rPr>
      <w:bCs/>
      <w:sz w:val="28"/>
      <w:szCs w:val="28"/>
      <w:lang w:val="ru-RU" w:eastAsia="ru-RU" w:bidi="ar-SA"/>
    </w:rPr>
  </w:style>
  <w:style w:type="paragraph" w:styleId="af2">
    <w:name w:val="Block Text"/>
    <w:basedOn w:val="a0"/>
    <w:semiHidden/>
    <w:rsid w:val="007F499B"/>
    <w:pPr>
      <w:spacing w:after="0" w:line="360" w:lineRule="auto"/>
      <w:ind w:left="360" w:right="-8"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2">
    <w:name w:val="Body Text 2"/>
    <w:basedOn w:val="a0"/>
    <w:link w:val="23"/>
    <w:rsid w:val="007F499B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7F499B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24">
    <w:name w:val="Body Text Indent 2"/>
    <w:basedOn w:val="a0"/>
    <w:link w:val="25"/>
    <w:semiHidden/>
    <w:rsid w:val="007F499B"/>
    <w:pPr>
      <w:spacing w:after="0" w:line="360" w:lineRule="auto"/>
      <w:ind w:left="360" w:firstLine="709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1"/>
    <w:link w:val="24"/>
    <w:semiHidden/>
    <w:rsid w:val="007F499B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32">
    <w:name w:val="Body Text Indent 3"/>
    <w:basedOn w:val="a0"/>
    <w:link w:val="33"/>
    <w:semiHidden/>
    <w:rsid w:val="007F499B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1"/>
    <w:link w:val="32"/>
    <w:semiHidden/>
    <w:rsid w:val="007F49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Body Text"/>
    <w:basedOn w:val="a0"/>
    <w:link w:val="af4"/>
    <w:uiPriority w:val="99"/>
    <w:semiHidden/>
    <w:rsid w:val="007F499B"/>
    <w:pPr>
      <w:spacing w:after="0" w:line="360" w:lineRule="auto"/>
      <w:ind w:right="-8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1"/>
    <w:link w:val="af3"/>
    <w:uiPriority w:val="99"/>
    <w:semiHidden/>
    <w:rsid w:val="007F49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5">
    <w:name w:val="Îáû÷íûé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6">
    <w:name w:val="Заглавие раздела"/>
    <w:basedOn w:val="20"/>
    <w:semiHidden/>
    <w:rsid w:val="007F499B"/>
  </w:style>
  <w:style w:type="paragraph" w:styleId="34">
    <w:name w:val="Body Text 3"/>
    <w:basedOn w:val="a0"/>
    <w:link w:val="35"/>
    <w:semiHidden/>
    <w:rsid w:val="007F499B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semiHidden/>
    <w:rsid w:val="007F499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7">
    <w:name w:val="Hyperlink"/>
    <w:rsid w:val="007F499B"/>
    <w:rPr>
      <w:color w:val="0000FF"/>
      <w:u w:val="single"/>
    </w:rPr>
  </w:style>
  <w:style w:type="paragraph" w:customStyle="1" w:styleId="15">
    <w:name w:val="Заголовок_1 Знак"/>
    <w:basedOn w:val="a0"/>
    <w:link w:val="16"/>
    <w:semiHidden/>
    <w:rsid w:val="007F499B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16">
    <w:name w:val="Заголовок_1 Знак Знак"/>
    <w:link w:val="15"/>
    <w:semiHidden/>
    <w:rsid w:val="007F499B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26">
    <w:name w:val="toc 2"/>
    <w:basedOn w:val="a0"/>
    <w:next w:val="a0"/>
    <w:autoRedefine/>
    <w:semiHidden/>
    <w:rsid w:val="007F499B"/>
    <w:pPr>
      <w:tabs>
        <w:tab w:val="left" w:pos="900"/>
        <w:tab w:val="right" w:leader="dot" w:pos="10080"/>
      </w:tabs>
      <w:spacing w:after="0" w:line="240" w:lineRule="auto"/>
      <w:ind w:left="360" w:right="20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f8">
    <w:name w:val="FollowedHyperlink"/>
    <w:rsid w:val="007F499B"/>
    <w:rPr>
      <w:color w:val="800080"/>
      <w:u w:val="single"/>
    </w:rPr>
  </w:style>
  <w:style w:type="paragraph" w:styleId="af9">
    <w:name w:val="Title"/>
    <w:basedOn w:val="a0"/>
    <w:link w:val="afa"/>
    <w:qFormat/>
    <w:rsid w:val="007F499B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a">
    <w:name w:val="Заголовок Знак"/>
    <w:basedOn w:val="a1"/>
    <w:link w:val="af9"/>
    <w:rsid w:val="007F499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b">
    <w:name w:val="Неразрывный основной текст"/>
    <w:basedOn w:val="af3"/>
    <w:semiHidden/>
    <w:rsid w:val="007F499B"/>
    <w:pPr>
      <w:keepNext/>
      <w:spacing w:after="240" w:line="240" w:lineRule="atLeast"/>
      <w:ind w:left="1080" w:right="0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c">
    <w:name w:val="Рисунок"/>
    <w:basedOn w:val="a0"/>
    <w:next w:val="afd"/>
    <w:semiHidden/>
    <w:rsid w:val="007F499B"/>
    <w:pPr>
      <w:keepNext/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afd">
    <w:name w:val="caption"/>
    <w:basedOn w:val="a0"/>
    <w:next w:val="a0"/>
    <w:qFormat/>
    <w:rsid w:val="007F499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e">
    <w:name w:val="Название части"/>
    <w:basedOn w:val="a0"/>
    <w:semiHidden/>
    <w:rsid w:val="007F499B"/>
    <w:pPr>
      <w:shd w:val="solid" w:color="auto" w:fill="auto"/>
      <w:spacing w:after="0" w:line="360" w:lineRule="exact"/>
      <w:ind w:firstLine="709"/>
      <w:jc w:val="center"/>
    </w:pPr>
    <w:rPr>
      <w:rFonts w:ascii="Arial" w:eastAsia="Times New Roman" w:hAnsi="Arial" w:cs="Arial"/>
      <w:color w:val="FFFFFF"/>
      <w:spacing w:val="-16"/>
      <w:sz w:val="26"/>
      <w:szCs w:val="26"/>
    </w:rPr>
  </w:style>
  <w:style w:type="paragraph" w:styleId="aff">
    <w:name w:val="Subtitle"/>
    <w:basedOn w:val="af9"/>
    <w:next w:val="af3"/>
    <w:link w:val="aff0"/>
    <w:qFormat/>
    <w:rsid w:val="007F499B"/>
    <w:pPr>
      <w:keepNext/>
      <w:keepLines/>
      <w:spacing w:before="60" w:after="120" w:line="340" w:lineRule="atLeast"/>
      <w:jc w:val="left"/>
    </w:pPr>
    <w:rPr>
      <w:rFonts w:ascii="Arial" w:hAnsi="Arial" w:cs="Arial"/>
      <w:b w:val="0"/>
      <w:bCs w:val="0"/>
      <w:spacing w:val="-16"/>
      <w:kern w:val="28"/>
      <w:sz w:val="32"/>
      <w:szCs w:val="32"/>
      <w:lang w:eastAsia="en-US"/>
    </w:rPr>
  </w:style>
  <w:style w:type="character" w:customStyle="1" w:styleId="aff0">
    <w:name w:val="Подзаголовок Знак"/>
    <w:basedOn w:val="a1"/>
    <w:link w:val="aff"/>
    <w:rsid w:val="007F499B"/>
    <w:rPr>
      <w:rFonts w:ascii="Arial" w:eastAsia="Times New Roman" w:hAnsi="Arial" w:cs="Arial"/>
      <w:spacing w:val="-16"/>
      <w:kern w:val="28"/>
      <w:sz w:val="32"/>
      <w:szCs w:val="32"/>
    </w:rPr>
  </w:style>
  <w:style w:type="paragraph" w:customStyle="1" w:styleId="aff1">
    <w:name w:val="Подзаголовок главы"/>
    <w:basedOn w:val="aff"/>
    <w:semiHidden/>
    <w:rsid w:val="007F499B"/>
  </w:style>
  <w:style w:type="paragraph" w:customStyle="1" w:styleId="aff2">
    <w:name w:val="Название предприятия"/>
    <w:basedOn w:val="a0"/>
    <w:semiHidden/>
    <w:rsid w:val="007F499B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customStyle="1" w:styleId="1">
    <w:name w:val="Маркированный_1"/>
    <w:basedOn w:val="a0"/>
    <w:link w:val="17"/>
    <w:semiHidden/>
    <w:rsid w:val="007F499B"/>
    <w:pPr>
      <w:numPr>
        <w:ilvl w:val="1"/>
        <w:numId w:val="3"/>
      </w:numPr>
      <w:tabs>
        <w:tab w:val="clear" w:pos="2149"/>
        <w:tab w:val="left" w:pos="900"/>
      </w:tabs>
      <w:spacing w:after="0" w:line="360" w:lineRule="auto"/>
      <w:ind w:left="0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Маркированный_1 Знак"/>
    <w:link w:val="1"/>
    <w:semiHidden/>
    <w:rsid w:val="007F49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Текст таблицы"/>
    <w:basedOn w:val="a0"/>
    <w:semiHidden/>
    <w:rsid w:val="007F499B"/>
    <w:pPr>
      <w:spacing w:before="60" w:after="0" w:line="360" w:lineRule="auto"/>
      <w:ind w:firstLine="709"/>
      <w:jc w:val="both"/>
    </w:pPr>
    <w:rPr>
      <w:rFonts w:ascii="Arial" w:eastAsia="Times New Roman" w:hAnsi="Arial" w:cs="Arial"/>
      <w:spacing w:val="-5"/>
      <w:sz w:val="16"/>
      <w:szCs w:val="16"/>
    </w:rPr>
  </w:style>
  <w:style w:type="paragraph" w:customStyle="1" w:styleId="aff4">
    <w:name w:val="Подчеркнутый"/>
    <w:basedOn w:val="a0"/>
    <w:link w:val="aff5"/>
    <w:semiHidden/>
    <w:rsid w:val="007F499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5">
    <w:name w:val="Подчеркнутый Знак"/>
    <w:link w:val="aff4"/>
    <w:semiHidden/>
    <w:rsid w:val="007F499B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aff6">
    <w:name w:val="Название документа"/>
    <w:basedOn w:val="a0"/>
    <w:semiHidden/>
    <w:rsid w:val="007F499B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firstLine="709"/>
      <w:jc w:val="both"/>
    </w:pPr>
    <w:rPr>
      <w:rFonts w:ascii="Arial Black" w:eastAsia="Times New Roman" w:hAnsi="Arial Black" w:cs="Arial Black"/>
      <w:b/>
      <w:bCs/>
      <w:spacing w:val="-48"/>
      <w:kern w:val="28"/>
      <w:sz w:val="64"/>
      <w:szCs w:val="64"/>
    </w:rPr>
  </w:style>
  <w:style w:type="paragraph" w:customStyle="1" w:styleId="aff7">
    <w:name w:val="Нижний колонтитул (четный)"/>
    <w:basedOn w:val="a8"/>
    <w:semiHidden/>
    <w:rsid w:val="007F499B"/>
  </w:style>
  <w:style w:type="paragraph" w:customStyle="1" w:styleId="aff8">
    <w:name w:val="Нижний колонтитул (первый)"/>
    <w:basedOn w:val="a8"/>
    <w:semiHidden/>
    <w:rsid w:val="007F499B"/>
  </w:style>
  <w:style w:type="paragraph" w:customStyle="1" w:styleId="aff9">
    <w:name w:val="Нижний колонтитул (нечетный)"/>
    <w:basedOn w:val="a8"/>
    <w:semiHidden/>
    <w:rsid w:val="007F499B"/>
  </w:style>
  <w:style w:type="character" w:styleId="affa">
    <w:name w:val="line number"/>
    <w:semiHidden/>
    <w:rsid w:val="007F499B"/>
    <w:rPr>
      <w:sz w:val="18"/>
      <w:szCs w:val="18"/>
    </w:rPr>
  </w:style>
  <w:style w:type="paragraph" w:styleId="affb">
    <w:name w:val="List"/>
    <w:basedOn w:val="af3"/>
    <w:semiHidden/>
    <w:rsid w:val="007F499B"/>
    <w:pPr>
      <w:spacing w:after="240" w:line="240" w:lineRule="atLeast"/>
      <w:ind w:left="1440" w:right="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27">
    <w:name w:val="List 2"/>
    <w:basedOn w:val="affb"/>
    <w:semiHidden/>
    <w:rsid w:val="007F499B"/>
    <w:pPr>
      <w:ind w:left="1800"/>
    </w:pPr>
  </w:style>
  <w:style w:type="paragraph" w:styleId="36">
    <w:name w:val="List 3"/>
    <w:basedOn w:val="affb"/>
    <w:semiHidden/>
    <w:rsid w:val="007F499B"/>
    <w:pPr>
      <w:ind w:left="2160"/>
    </w:pPr>
  </w:style>
  <w:style w:type="paragraph" w:styleId="41">
    <w:name w:val="List 4"/>
    <w:basedOn w:val="affb"/>
    <w:semiHidden/>
    <w:rsid w:val="007F499B"/>
    <w:pPr>
      <w:ind w:left="2520"/>
    </w:pPr>
  </w:style>
  <w:style w:type="paragraph" w:styleId="51">
    <w:name w:val="List 5"/>
    <w:basedOn w:val="affb"/>
    <w:semiHidden/>
    <w:rsid w:val="007F499B"/>
    <w:pPr>
      <w:ind w:left="2880"/>
    </w:pPr>
  </w:style>
  <w:style w:type="paragraph" w:styleId="28">
    <w:name w:val="List Bullet 2"/>
    <w:basedOn w:val="a0"/>
    <w:autoRedefine/>
    <w:semiHidden/>
    <w:rsid w:val="007F499B"/>
    <w:pPr>
      <w:tabs>
        <w:tab w:val="num" w:pos="552"/>
      </w:tabs>
      <w:spacing w:after="240" w:line="240" w:lineRule="atLeast"/>
      <w:ind w:left="1800" w:hanging="552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37">
    <w:name w:val="List Bullet 3"/>
    <w:basedOn w:val="a0"/>
    <w:autoRedefine/>
    <w:semiHidden/>
    <w:rsid w:val="007F499B"/>
    <w:pPr>
      <w:tabs>
        <w:tab w:val="num" w:pos="552"/>
      </w:tabs>
      <w:spacing w:after="240" w:line="240" w:lineRule="atLeast"/>
      <w:ind w:left="2160" w:hanging="552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42">
    <w:name w:val="List Bullet 4"/>
    <w:basedOn w:val="a0"/>
    <w:autoRedefine/>
    <w:semiHidden/>
    <w:rsid w:val="007F499B"/>
    <w:pPr>
      <w:tabs>
        <w:tab w:val="num" w:pos="552"/>
      </w:tabs>
      <w:spacing w:after="240" w:line="240" w:lineRule="atLeast"/>
      <w:ind w:left="2520" w:hanging="552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52">
    <w:name w:val="List Bullet 5"/>
    <w:basedOn w:val="a0"/>
    <w:autoRedefine/>
    <w:semiHidden/>
    <w:rsid w:val="007F499B"/>
    <w:pPr>
      <w:tabs>
        <w:tab w:val="num" w:pos="552"/>
      </w:tabs>
      <w:spacing w:after="240" w:line="240" w:lineRule="atLeast"/>
      <w:ind w:left="2880" w:hanging="552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affc">
    <w:name w:val="List Continue"/>
    <w:basedOn w:val="affb"/>
    <w:semiHidden/>
    <w:rsid w:val="007F499B"/>
    <w:pPr>
      <w:ind w:firstLine="0"/>
    </w:pPr>
  </w:style>
  <w:style w:type="paragraph" w:styleId="29">
    <w:name w:val="List Continue 2"/>
    <w:basedOn w:val="affc"/>
    <w:semiHidden/>
    <w:rsid w:val="007F499B"/>
    <w:pPr>
      <w:ind w:left="2160"/>
    </w:pPr>
  </w:style>
  <w:style w:type="paragraph" w:styleId="38">
    <w:name w:val="List Continue 3"/>
    <w:basedOn w:val="affc"/>
    <w:semiHidden/>
    <w:rsid w:val="007F499B"/>
    <w:pPr>
      <w:ind w:left="2520"/>
    </w:pPr>
  </w:style>
  <w:style w:type="paragraph" w:styleId="43">
    <w:name w:val="List Continue 4"/>
    <w:basedOn w:val="affc"/>
    <w:semiHidden/>
    <w:rsid w:val="007F499B"/>
    <w:pPr>
      <w:ind w:left="2880"/>
    </w:pPr>
  </w:style>
  <w:style w:type="paragraph" w:styleId="53">
    <w:name w:val="List Continue 5"/>
    <w:basedOn w:val="affc"/>
    <w:semiHidden/>
    <w:rsid w:val="007F499B"/>
    <w:pPr>
      <w:ind w:left="3240"/>
    </w:pPr>
  </w:style>
  <w:style w:type="paragraph" w:styleId="affd">
    <w:name w:val="List Number"/>
    <w:basedOn w:val="a0"/>
    <w:semiHidden/>
    <w:rsid w:val="007F499B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a">
    <w:name w:val="List Number 2"/>
    <w:basedOn w:val="affd"/>
    <w:semiHidden/>
    <w:rsid w:val="007F499B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9">
    <w:name w:val="List Number 3"/>
    <w:basedOn w:val="affd"/>
    <w:semiHidden/>
    <w:rsid w:val="007F499B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4">
    <w:name w:val="List Number 4"/>
    <w:basedOn w:val="affd"/>
    <w:semiHidden/>
    <w:rsid w:val="007F499B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4">
    <w:name w:val="List Number 5"/>
    <w:basedOn w:val="affd"/>
    <w:semiHidden/>
    <w:rsid w:val="007F499B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e">
    <w:name w:val="Normal Indent"/>
    <w:basedOn w:val="a0"/>
    <w:semiHidden/>
    <w:rsid w:val="007F499B"/>
    <w:pPr>
      <w:spacing w:after="0" w:line="360" w:lineRule="auto"/>
      <w:ind w:left="1440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afff">
    <w:name w:val="Подзаголовок части"/>
    <w:basedOn w:val="a0"/>
    <w:next w:val="af3"/>
    <w:semiHidden/>
    <w:rsid w:val="007F499B"/>
    <w:pPr>
      <w:keepNext/>
      <w:spacing w:before="360" w:after="120" w:line="360" w:lineRule="auto"/>
      <w:ind w:left="1080" w:firstLine="709"/>
      <w:jc w:val="both"/>
    </w:pPr>
    <w:rPr>
      <w:rFonts w:ascii="Arial" w:eastAsia="Times New Roman" w:hAnsi="Arial" w:cs="Arial"/>
      <w:i/>
      <w:iCs/>
      <w:spacing w:val="-5"/>
      <w:kern w:val="28"/>
      <w:sz w:val="26"/>
      <w:szCs w:val="26"/>
    </w:rPr>
  </w:style>
  <w:style w:type="paragraph" w:customStyle="1" w:styleId="afff0">
    <w:name w:val="Обратный адрес"/>
    <w:basedOn w:val="a0"/>
    <w:semiHidden/>
    <w:rsid w:val="007F499B"/>
    <w:pPr>
      <w:keepLines/>
      <w:framePr w:w="5160" w:h="840" w:wrap="notBeside" w:vAnchor="page" w:hAnchor="page" w:x="6121" w:y="915" w:anchorLock="1"/>
      <w:tabs>
        <w:tab w:val="left" w:pos="2160"/>
      </w:tabs>
      <w:spacing w:after="0" w:line="160" w:lineRule="atLeast"/>
      <w:ind w:firstLine="709"/>
      <w:jc w:val="both"/>
    </w:pPr>
    <w:rPr>
      <w:rFonts w:ascii="Arial" w:eastAsia="Times New Roman" w:hAnsi="Arial" w:cs="Arial"/>
      <w:sz w:val="14"/>
      <w:szCs w:val="14"/>
    </w:rPr>
  </w:style>
  <w:style w:type="paragraph" w:customStyle="1" w:styleId="afff1">
    <w:name w:val="Название раздела"/>
    <w:basedOn w:val="a0"/>
    <w:next w:val="af3"/>
    <w:semiHidden/>
    <w:rsid w:val="007F499B"/>
    <w:pPr>
      <w:pBdr>
        <w:bottom w:val="single" w:sz="6" w:space="2" w:color="auto"/>
      </w:pBdr>
      <w:spacing w:before="360" w:after="960" w:line="360" w:lineRule="auto"/>
      <w:ind w:firstLine="709"/>
      <w:jc w:val="both"/>
    </w:pPr>
    <w:rPr>
      <w:rFonts w:ascii="Arial Black" w:eastAsia="Times New Roman" w:hAnsi="Arial Black" w:cs="Arial Black"/>
      <w:spacing w:val="-35"/>
      <w:sz w:val="54"/>
      <w:szCs w:val="54"/>
      <w:lang w:eastAsia="ru-RU"/>
    </w:rPr>
  </w:style>
  <w:style w:type="paragraph" w:customStyle="1" w:styleId="afff2">
    <w:name w:val="Подзаголовок титульного листа"/>
    <w:basedOn w:val="a0"/>
    <w:next w:val="af3"/>
    <w:semiHidden/>
    <w:rsid w:val="007F499B"/>
    <w:pPr>
      <w:pBdr>
        <w:top w:val="single" w:sz="6" w:space="24" w:color="auto"/>
      </w:pBdr>
      <w:spacing w:after="0" w:line="480" w:lineRule="atLeast"/>
      <w:ind w:left="835" w:right="835" w:firstLine="709"/>
      <w:jc w:val="both"/>
    </w:pPr>
    <w:rPr>
      <w:rFonts w:ascii="Arial" w:eastAsia="Times New Roman" w:hAnsi="Arial" w:cs="Arial"/>
      <w:b/>
      <w:bCs/>
      <w:spacing w:val="-30"/>
      <w:sz w:val="48"/>
      <w:szCs w:val="48"/>
      <w:lang w:eastAsia="ru-RU"/>
    </w:rPr>
  </w:style>
  <w:style w:type="character" w:customStyle="1" w:styleId="afff3">
    <w:name w:val="Надстрочный"/>
    <w:semiHidden/>
    <w:rsid w:val="007F499B"/>
    <w:rPr>
      <w:b/>
      <w:bCs/>
      <w:vertAlign w:val="superscript"/>
    </w:rPr>
  </w:style>
  <w:style w:type="paragraph" w:styleId="18">
    <w:name w:val="toc 1"/>
    <w:basedOn w:val="a0"/>
    <w:next w:val="a0"/>
    <w:autoRedefine/>
    <w:rsid w:val="007F499B"/>
    <w:pPr>
      <w:tabs>
        <w:tab w:val="left" w:pos="360"/>
        <w:tab w:val="left" w:pos="720"/>
        <w:tab w:val="right" w:leader="dot" w:pos="10080"/>
      </w:tabs>
      <w:spacing w:after="0" w:line="360" w:lineRule="auto"/>
      <w:jc w:val="center"/>
    </w:pPr>
    <w:rPr>
      <w:rFonts w:ascii="Times New Roman" w:eastAsia="Times New Roman" w:hAnsi="Times New Roman" w:cs="Times New Roman"/>
      <w:caps/>
      <w:noProof/>
      <w:sz w:val="24"/>
      <w:szCs w:val="24"/>
      <w:lang w:eastAsia="ru-RU"/>
    </w:rPr>
  </w:style>
  <w:style w:type="paragraph" w:styleId="3a">
    <w:name w:val="toc 3"/>
    <w:basedOn w:val="a0"/>
    <w:next w:val="a0"/>
    <w:autoRedefine/>
    <w:semiHidden/>
    <w:rsid w:val="007F499B"/>
    <w:pPr>
      <w:tabs>
        <w:tab w:val="left" w:pos="1440"/>
        <w:tab w:val="right" w:leader="dot" w:pos="10080"/>
      </w:tabs>
      <w:spacing w:after="0" w:line="240" w:lineRule="auto"/>
      <w:ind w:left="720" w:right="20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HTML">
    <w:name w:val="HTML Sample"/>
    <w:semiHidden/>
    <w:rsid w:val="007F499B"/>
    <w:rPr>
      <w:rFonts w:ascii="Courier New" w:hAnsi="Courier New" w:cs="Courier New"/>
      <w:lang w:val="ru-RU"/>
    </w:rPr>
  </w:style>
  <w:style w:type="paragraph" w:styleId="2b">
    <w:name w:val="envelope return"/>
    <w:basedOn w:val="a0"/>
    <w:semiHidden/>
    <w:rsid w:val="007F499B"/>
    <w:pPr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afff4">
    <w:name w:val="Normal (Web)"/>
    <w:basedOn w:val="a0"/>
    <w:rsid w:val="007F499B"/>
    <w:pPr>
      <w:spacing w:after="0" w:line="360" w:lineRule="auto"/>
      <w:ind w:left="1080" w:firstLine="709"/>
      <w:jc w:val="both"/>
    </w:pPr>
    <w:rPr>
      <w:rFonts w:ascii="Times New Roman" w:eastAsia="Times New Roman" w:hAnsi="Times New Roman" w:cs="Times New Roman"/>
      <w:spacing w:val="-5"/>
      <w:sz w:val="28"/>
      <w:szCs w:val="28"/>
    </w:rPr>
  </w:style>
  <w:style w:type="character" w:styleId="HTML0">
    <w:name w:val="HTML Definition"/>
    <w:semiHidden/>
    <w:rsid w:val="007F499B"/>
    <w:rPr>
      <w:i/>
      <w:iCs/>
      <w:lang w:val="ru-RU"/>
    </w:rPr>
  </w:style>
  <w:style w:type="character" w:styleId="HTML1">
    <w:name w:val="HTML Variable"/>
    <w:aliases w:val="!Ссылки в документе"/>
    <w:rsid w:val="007F499B"/>
    <w:rPr>
      <w:i/>
      <w:iCs/>
      <w:lang w:val="ru-RU"/>
    </w:rPr>
  </w:style>
  <w:style w:type="character" w:styleId="HTML2">
    <w:name w:val="HTML Typewriter"/>
    <w:semiHidden/>
    <w:rsid w:val="007F499B"/>
    <w:rPr>
      <w:rFonts w:ascii="Courier New" w:hAnsi="Courier New" w:cs="Courier New"/>
      <w:sz w:val="20"/>
      <w:szCs w:val="20"/>
      <w:lang w:val="ru-RU"/>
    </w:rPr>
  </w:style>
  <w:style w:type="paragraph" w:styleId="afff5">
    <w:name w:val="Signature"/>
    <w:basedOn w:val="a0"/>
    <w:link w:val="afff6"/>
    <w:semiHidden/>
    <w:rsid w:val="007F499B"/>
    <w:pPr>
      <w:spacing w:after="0" w:line="360" w:lineRule="auto"/>
      <w:ind w:left="4252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afff6">
    <w:name w:val="Подпись Знак"/>
    <w:basedOn w:val="a1"/>
    <w:link w:val="afff5"/>
    <w:semiHidden/>
    <w:rsid w:val="007F499B"/>
    <w:rPr>
      <w:rFonts w:ascii="Arial" w:eastAsia="Times New Roman" w:hAnsi="Arial" w:cs="Arial"/>
      <w:spacing w:val="-5"/>
      <w:sz w:val="20"/>
      <w:szCs w:val="20"/>
    </w:rPr>
  </w:style>
  <w:style w:type="paragraph" w:styleId="afff7">
    <w:name w:val="Salutation"/>
    <w:basedOn w:val="a0"/>
    <w:next w:val="a0"/>
    <w:link w:val="afff8"/>
    <w:semiHidden/>
    <w:rsid w:val="007F499B"/>
    <w:pPr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afff8">
    <w:name w:val="Приветствие Знак"/>
    <w:basedOn w:val="a1"/>
    <w:link w:val="afff7"/>
    <w:semiHidden/>
    <w:rsid w:val="007F499B"/>
    <w:rPr>
      <w:rFonts w:ascii="Arial" w:eastAsia="Times New Roman" w:hAnsi="Arial" w:cs="Arial"/>
      <w:spacing w:val="-5"/>
      <w:sz w:val="20"/>
      <w:szCs w:val="20"/>
    </w:rPr>
  </w:style>
  <w:style w:type="paragraph" w:styleId="afff9">
    <w:name w:val="Closing"/>
    <w:basedOn w:val="a0"/>
    <w:link w:val="afffa"/>
    <w:semiHidden/>
    <w:rsid w:val="007F499B"/>
    <w:pPr>
      <w:spacing w:after="0" w:line="360" w:lineRule="auto"/>
      <w:ind w:left="4252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afffa">
    <w:name w:val="Прощание Знак"/>
    <w:basedOn w:val="a1"/>
    <w:link w:val="afff9"/>
    <w:semiHidden/>
    <w:rsid w:val="007F499B"/>
    <w:rPr>
      <w:rFonts w:ascii="Arial" w:eastAsia="Times New Roman" w:hAnsi="Arial" w:cs="Arial"/>
      <w:spacing w:val="-5"/>
      <w:sz w:val="20"/>
      <w:szCs w:val="20"/>
    </w:rPr>
  </w:style>
  <w:style w:type="paragraph" w:styleId="HTML3">
    <w:name w:val="HTML Preformatted"/>
    <w:basedOn w:val="a0"/>
    <w:link w:val="HTML4"/>
    <w:semiHidden/>
    <w:rsid w:val="007F499B"/>
    <w:pPr>
      <w:spacing w:after="0" w:line="360" w:lineRule="auto"/>
      <w:ind w:left="1080" w:firstLine="709"/>
      <w:jc w:val="both"/>
    </w:pPr>
    <w:rPr>
      <w:rFonts w:ascii="Courier New" w:eastAsia="Times New Roman" w:hAnsi="Courier New" w:cs="Courier New"/>
      <w:spacing w:val="-5"/>
      <w:sz w:val="20"/>
      <w:szCs w:val="20"/>
    </w:rPr>
  </w:style>
  <w:style w:type="character" w:customStyle="1" w:styleId="HTML4">
    <w:name w:val="Стандартный HTML Знак"/>
    <w:basedOn w:val="a1"/>
    <w:link w:val="HTML3"/>
    <w:semiHidden/>
    <w:rsid w:val="007F499B"/>
    <w:rPr>
      <w:rFonts w:ascii="Courier New" w:eastAsia="Times New Roman" w:hAnsi="Courier New" w:cs="Courier New"/>
      <w:spacing w:val="-5"/>
      <w:sz w:val="20"/>
      <w:szCs w:val="20"/>
    </w:rPr>
  </w:style>
  <w:style w:type="character" w:styleId="afffb">
    <w:name w:val="Strong"/>
    <w:qFormat/>
    <w:rsid w:val="007F499B"/>
    <w:rPr>
      <w:b/>
      <w:bCs/>
      <w:lang w:val="ru-RU"/>
    </w:rPr>
  </w:style>
  <w:style w:type="paragraph" w:styleId="afffc">
    <w:name w:val="Plain Text"/>
    <w:basedOn w:val="a0"/>
    <w:link w:val="afffd"/>
    <w:rsid w:val="007F499B"/>
    <w:pPr>
      <w:spacing w:after="0" w:line="360" w:lineRule="auto"/>
      <w:ind w:left="1080" w:firstLine="709"/>
      <w:jc w:val="both"/>
    </w:pPr>
    <w:rPr>
      <w:rFonts w:ascii="Courier New" w:eastAsia="Times New Roman" w:hAnsi="Courier New" w:cs="Courier New"/>
      <w:spacing w:val="-5"/>
      <w:sz w:val="20"/>
      <w:szCs w:val="20"/>
    </w:rPr>
  </w:style>
  <w:style w:type="character" w:customStyle="1" w:styleId="afffd">
    <w:name w:val="Текст Знак"/>
    <w:basedOn w:val="a1"/>
    <w:link w:val="afffc"/>
    <w:rsid w:val="007F499B"/>
    <w:rPr>
      <w:rFonts w:ascii="Courier New" w:eastAsia="Times New Roman" w:hAnsi="Courier New" w:cs="Courier New"/>
      <w:spacing w:val="-5"/>
      <w:sz w:val="20"/>
      <w:szCs w:val="20"/>
    </w:rPr>
  </w:style>
  <w:style w:type="paragraph" w:styleId="afffe">
    <w:name w:val="E-mail Signature"/>
    <w:basedOn w:val="a0"/>
    <w:link w:val="affff"/>
    <w:semiHidden/>
    <w:rsid w:val="007F499B"/>
    <w:pPr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affff">
    <w:name w:val="Электронная подпись Знак"/>
    <w:basedOn w:val="a1"/>
    <w:link w:val="afffe"/>
    <w:semiHidden/>
    <w:rsid w:val="007F499B"/>
    <w:rPr>
      <w:rFonts w:ascii="Arial" w:eastAsia="Times New Roman" w:hAnsi="Arial" w:cs="Arial"/>
      <w:spacing w:val="-5"/>
      <w:sz w:val="20"/>
      <w:szCs w:val="20"/>
    </w:rPr>
  </w:style>
  <w:style w:type="paragraph" w:customStyle="1" w:styleId="affff0">
    <w:name w:val="Обычный в таблице"/>
    <w:basedOn w:val="a0"/>
    <w:link w:val="affff1"/>
    <w:rsid w:val="007F499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fff2">
    <w:name w:val="Table Grid"/>
    <w:basedOn w:val="a2"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Заголовок_1 Знак Знак Знак"/>
    <w:semiHidden/>
    <w:rsid w:val="007F499B"/>
    <w:rPr>
      <w:b/>
      <w:caps/>
      <w:sz w:val="24"/>
      <w:szCs w:val="24"/>
      <w:lang w:val="ru-RU" w:eastAsia="ru-RU" w:bidi="ar-SA"/>
    </w:rPr>
  </w:style>
  <w:style w:type="paragraph" w:customStyle="1" w:styleId="1a">
    <w:name w:val="Стиль1"/>
    <w:basedOn w:val="a0"/>
    <w:semiHidden/>
    <w:rsid w:val="007F499B"/>
    <w:pPr>
      <w:spacing w:after="0" w:line="360" w:lineRule="auto"/>
      <w:ind w:firstLine="540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c">
    <w:name w:val="Стиль2"/>
    <w:basedOn w:val="a0"/>
    <w:next w:val="1a"/>
    <w:semiHidden/>
    <w:rsid w:val="007F499B"/>
    <w:pPr>
      <w:spacing w:after="0" w:line="360" w:lineRule="auto"/>
      <w:ind w:right="-8" w:firstLine="720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numbering" w:styleId="111111">
    <w:name w:val="Outline List 2"/>
    <w:basedOn w:val="a3"/>
    <w:semiHidden/>
    <w:rsid w:val="007F499B"/>
  </w:style>
  <w:style w:type="numbering" w:styleId="1ai">
    <w:name w:val="Outline List 1"/>
    <w:basedOn w:val="a3"/>
    <w:semiHidden/>
    <w:rsid w:val="007F499B"/>
  </w:style>
  <w:style w:type="character" w:styleId="affff3">
    <w:name w:val="annotation reference"/>
    <w:uiPriority w:val="99"/>
    <w:semiHidden/>
    <w:rsid w:val="007F499B"/>
    <w:rPr>
      <w:sz w:val="16"/>
      <w:szCs w:val="16"/>
    </w:rPr>
  </w:style>
  <w:style w:type="paragraph" w:styleId="affff4">
    <w:name w:val="annotation text"/>
    <w:aliases w:val="!Равноширинный текст документа"/>
    <w:basedOn w:val="a0"/>
    <w:link w:val="affff5"/>
    <w:rsid w:val="007F499B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5">
    <w:name w:val="Текст примечания Знак"/>
    <w:aliases w:val="!Равноширинный текст документа Знак"/>
    <w:basedOn w:val="a1"/>
    <w:link w:val="affff4"/>
    <w:rsid w:val="007F49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6">
    <w:name w:val="annotation subject"/>
    <w:basedOn w:val="affff4"/>
    <w:next w:val="affff4"/>
    <w:link w:val="affff7"/>
    <w:uiPriority w:val="99"/>
    <w:semiHidden/>
    <w:rsid w:val="007F499B"/>
    <w:rPr>
      <w:b/>
      <w:bCs/>
    </w:rPr>
  </w:style>
  <w:style w:type="character" w:customStyle="1" w:styleId="affff7">
    <w:name w:val="Тема примечания Знак"/>
    <w:basedOn w:val="affff5"/>
    <w:link w:val="affff6"/>
    <w:uiPriority w:val="99"/>
    <w:semiHidden/>
    <w:rsid w:val="007F49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b">
    <w:name w:val="Заголовок1"/>
    <w:basedOn w:val="a0"/>
    <w:semiHidden/>
    <w:rsid w:val="007F499B"/>
    <w:pPr>
      <w:tabs>
        <w:tab w:val="left" w:pos="8460"/>
      </w:tabs>
      <w:spacing w:after="0" w:line="360" w:lineRule="auto"/>
      <w:ind w:firstLine="540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affff8">
    <w:name w:val="Document Map"/>
    <w:basedOn w:val="a0"/>
    <w:link w:val="affff9"/>
    <w:semiHidden/>
    <w:rsid w:val="007F499B"/>
    <w:pPr>
      <w:shd w:val="clear" w:color="auto" w:fill="000080"/>
      <w:spacing w:after="0" w:line="360" w:lineRule="auto"/>
      <w:ind w:firstLine="709"/>
      <w:jc w:val="both"/>
    </w:pPr>
    <w:rPr>
      <w:rFonts w:ascii="Tahoma" w:eastAsia="Times New Roman" w:hAnsi="Tahoma" w:cs="Tahoma"/>
      <w:sz w:val="28"/>
      <w:szCs w:val="28"/>
      <w:lang w:eastAsia="ru-RU"/>
    </w:rPr>
  </w:style>
  <w:style w:type="character" w:customStyle="1" w:styleId="affff9">
    <w:name w:val="Схема документа Знак"/>
    <w:basedOn w:val="a1"/>
    <w:link w:val="affff8"/>
    <w:semiHidden/>
    <w:rsid w:val="007F499B"/>
    <w:rPr>
      <w:rFonts w:ascii="Tahoma" w:eastAsia="Times New Roman" w:hAnsi="Tahoma" w:cs="Tahoma"/>
      <w:sz w:val="28"/>
      <w:szCs w:val="28"/>
      <w:shd w:val="clear" w:color="auto" w:fill="000080"/>
      <w:lang w:eastAsia="ru-RU"/>
    </w:rPr>
  </w:style>
  <w:style w:type="paragraph" w:customStyle="1" w:styleId="affffa">
    <w:name w:val="База заголовка"/>
    <w:basedOn w:val="a0"/>
    <w:next w:val="af3"/>
    <w:semiHidden/>
    <w:rsid w:val="007F499B"/>
    <w:pPr>
      <w:keepNext/>
      <w:keepLines/>
      <w:spacing w:before="140" w:after="0" w:line="220" w:lineRule="atLeast"/>
      <w:ind w:left="1080" w:firstLine="709"/>
      <w:jc w:val="both"/>
    </w:pPr>
    <w:rPr>
      <w:rFonts w:ascii="Arial" w:eastAsia="Times New Roman" w:hAnsi="Arial" w:cs="Arial"/>
      <w:spacing w:val="-4"/>
      <w:kern w:val="28"/>
    </w:rPr>
  </w:style>
  <w:style w:type="paragraph" w:customStyle="1" w:styleId="affffb">
    <w:name w:val="Цитаты"/>
    <w:basedOn w:val="a0"/>
    <w:semiHidden/>
    <w:rsid w:val="007F499B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 w:firstLine="709"/>
      <w:jc w:val="both"/>
    </w:pPr>
    <w:rPr>
      <w:rFonts w:ascii="Arial Narrow" w:eastAsia="Times New Roman" w:hAnsi="Arial Narrow" w:cs="Arial Narrow"/>
      <w:spacing w:val="-5"/>
      <w:sz w:val="20"/>
      <w:szCs w:val="20"/>
    </w:rPr>
  </w:style>
  <w:style w:type="paragraph" w:customStyle="1" w:styleId="affffc">
    <w:name w:val="Заголовок части"/>
    <w:basedOn w:val="a0"/>
    <w:semiHidden/>
    <w:rsid w:val="007F499B"/>
    <w:pPr>
      <w:shd w:val="solid" w:color="auto" w:fill="auto"/>
      <w:spacing w:after="0" w:line="660" w:lineRule="exact"/>
      <w:ind w:firstLine="709"/>
      <w:jc w:val="center"/>
    </w:pPr>
    <w:rPr>
      <w:rFonts w:ascii="Arial Black" w:eastAsia="Times New Roman" w:hAnsi="Arial Black" w:cs="Arial Black"/>
      <w:color w:val="FFFFFF"/>
      <w:spacing w:val="-40"/>
      <w:sz w:val="84"/>
      <w:szCs w:val="84"/>
    </w:rPr>
  </w:style>
  <w:style w:type="paragraph" w:customStyle="1" w:styleId="affffd">
    <w:name w:val="Заголовок главы"/>
    <w:basedOn w:val="a0"/>
    <w:link w:val="affffe"/>
    <w:semiHidden/>
    <w:rsid w:val="007F499B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afffff">
    <w:name w:val="База сноски"/>
    <w:basedOn w:val="a0"/>
    <w:semiHidden/>
    <w:rsid w:val="007F499B"/>
    <w:pPr>
      <w:keepLines/>
      <w:spacing w:after="0" w:line="200" w:lineRule="atLeast"/>
      <w:ind w:left="1080" w:firstLine="709"/>
      <w:jc w:val="both"/>
    </w:pPr>
    <w:rPr>
      <w:rFonts w:ascii="Arial" w:eastAsia="Times New Roman" w:hAnsi="Arial" w:cs="Arial"/>
      <w:spacing w:val="-5"/>
      <w:sz w:val="16"/>
      <w:szCs w:val="16"/>
    </w:rPr>
  </w:style>
  <w:style w:type="paragraph" w:customStyle="1" w:styleId="afffff0">
    <w:name w:val="Заголовок титульного листа"/>
    <w:basedOn w:val="affffa"/>
    <w:next w:val="a0"/>
    <w:semiHidden/>
    <w:rsid w:val="007F499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character" w:styleId="afffff1">
    <w:name w:val="Emphasis"/>
    <w:qFormat/>
    <w:rsid w:val="007F499B"/>
    <w:rPr>
      <w:rFonts w:ascii="Arial Black" w:hAnsi="Arial Black" w:cs="Arial Black"/>
      <w:spacing w:val="-4"/>
      <w:sz w:val="18"/>
      <w:szCs w:val="18"/>
    </w:rPr>
  </w:style>
  <w:style w:type="paragraph" w:customStyle="1" w:styleId="afffff2">
    <w:name w:val="База верхнего колонтитула"/>
    <w:basedOn w:val="a0"/>
    <w:semiHidden/>
    <w:rsid w:val="007F499B"/>
    <w:pPr>
      <w:keepLines/>
      <w:tabs>
        <w:tab w:val="center" w:pos="4320"/>
        <w:tab w:val="right" w:pos="8640"/>
      </w:tabs>
      <w:spacing w:after="0" w:line="190" w:lineRule="atLeast"/>
      <w:ind w:left="1080" w:firstLine="709"/>
      <w:jc w:val="both"/>
    </w:pPr>
    <w:rPr>
      <w:rFonts w:ascii="Arial" w:eastAsia="Times New Roman" w:hAnsi="Arial" w:cs="Arial"/>
      <w:caps/>
      <w:spacing w:val="-5"/>
      <w:sz w:val="15"/>
      <w:szCs w:val="15"/>
    </w:rPr>
  </w:style>
  <w:style w:type="paragraph" w:customStyle="1" w:styleId="afffff3">
    <w:name w:val="Верхний колонтитул (четный)"/>
    <w:basedOn w:val="ad"/>
    <w:semiHidden/>
    <w:rsid w:val="007F499B"/>
  </w:style>
  <w:style w:type="paragraph" w:customStyle="1" w:styleId="afffff4">
    <w:name w:val="Верхний колонтитул (первый)"/>
    <w:basedOn w:val="ad"/>
    <w:semiHidden/>
    <w:rsid w:val="007F499B"/>
  </w:style>
  <w:style w:type="paragraph" w:customStyle="1" w:styleId="afffff5">
    <w:name w:val="Верхний колонтитул (нечетный)"/>
    <w:basedOn w:val="ad"/>
    <w:semiHidden/>
    <w:rsid w:val="007F499B"/>
  </w:style>
  <w:style w:type="paragraph" w:customStyle="1" w:styleId="afffff6">
    <w:name w:val="База указателя"/>
    <w:basedOn w:val="a0"/>
    <w:semiHidden/>
    <w:rsid w:val="007F499B"/>
    <w:pPr>
      <w:spacing w:after="0" w:line="240" w:lineRule="atLeast"/>
      <w:ind w:left="360" w:hanging="360"/>
      <w:jc w:val="both"/>
    </w:pPr>
    <w:rPr>
      <w:rFonts w:ascii="Arial" w:eastAsia="Times New Roman" w:hAnsi="Arial" w:cs="Arial"/>
      <w:spacing w:val="-5"/>
      <w:sz w:val="18"/>
      <w:szCs w:val="18"/>
    </w:rPr>
  </w:style>
  <w:style w:type="character" w:customStyle="1" w:styleId="afffff7">
    <w:name w:val="Вступление"/>
    <w:semiHidden/>
    <w:rsid w:val="007F499B"/>
    <w:rPr>
      <w:rFonts w:ascii="Arial Black" w:hAnsi="Arial Black" w:cs="Arial Black"/>
      <w:spacing w:val="-4"/>
      <w:sz w:val="18"/>
      <w:szCs w:val="18"/>
    </w:rPr>
  </w:style>
  <w:style w:type="paragraph" w:styleId="a">
    <w:name w:val="List Bullet"/>
    <w:basedOn w:val="1"/>
    <w:autoRedefine/>
    <w:semiHidden/>
    <w:rsid w:val="007F499B"/>
    <w:pPr>
      <w:numPr>
        <w:ilvl w:val="0"/>
        <w:numId w:val="10"/>
      </w:numPr>
      <w:tabs>
        <w:tab w:val="clear" w:pos="900"/>
        <w:tab w:val="clear" w:pos="2149"/>
        <w:tab w:val="num" w:pos="360"/>
      </w:tabs>
      <w:ind w:left="180" w:hanging="180"/>
    </w:pPr>
  </w:style>
  <w:style w:type="paragraph" w:customStyle="1" w:styleId="afffff8">
    <w:name w:val="Заголовок таблицы"/>
    <w:basedOn w:val="a0"/>
    <w:semiHidden/>
    <w:rsid w:val="007F499B"/>
    <w:pPr>
      <w:spacing w:before="60" w:after="0" w:line="360" w:lineRule="auto"/>
      <w:ind w:firstLine="709"/>
      <w:jc w:val="center"/>
    </w:pPr>
    <w:rPr>
      <w:rFonts w:ascii="Arial Black" w:eastAsia="Times New Roman" w:hAnsi="Arial Black" w:cs="Arial Black"/>
      <w:spacing w:val="-5"/>
      <w:sz w:val="16"/>
      <w:szCs w:val="16"/>
    </w:rPr>
  </w:style>
  <w:style w:type="paragraph" w:styleId="afffff9">
    <w:name w:val="Message Header"/>
    <w:basedOn w:val="af3"/>
    <w:link w:val="afffffa"/>
    <w:semiHidden/>
    <w:rsid w:val="007F499B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fa">
    <w:name w:val="Шапка Знак"/>
    <w:basedOn w:val="a1"/>
    <w:link w:val="afffff9"/>
    <w:semiHidden/>
    <w:rsid w:val="007F499B"/>
    <w:rPr>
      <w:rFonts w:ascii="Arial" w:eastAsia="Times New Roman" w:hAnsi="Arial" w:cs="Arial"/>
    </w:rPr>
  </w:style>
  <w:style w:type="character" w:customStyle="1" w:styleId="afffffb">
    <w:name w:val="Девиз"/>
    <w:semiHidden/>
    <w:rsid w:val="007F499B"/>
    <w:rPr>
      <w:i/>
      <w:iCs/>
      <w:spacing w:val="-6"/>
      <w:sz w:val="24"/>
      <w:szCs w:val="24"/>
      <w:lang w:val="ru-RU"/>
    </w:rPr>
  </w:style>
  <w:style w:type="paragraph" w:customStyle="1" w:styleId="afffffc">
    <w:name w:val="База оглавления"/>
    <w:basedOn w:val="a0"/>
    <w:semiHidden/>
    <w:rsid w:val="007F499B"/>
    <w:pPr>
      <w:tabs>
        <w:tab w:val="right" w:leader="dot" w:pos="6480"/>
      </w:tabs>
      <w:spacing w:after="240" w:line="240" w:lineRule="atLeast"/>
      <w:ind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HTML5">
    <w:name w:val="HTML Address"/>
    <w:basedOn w:val="a0"/>
    <w:link w:val="HTML6"/>
    <w:semiHidden/>
    <w:rsid w:val="007F499B"/>
    <w:pPr>
      <w:spacing w:after="0" w:line="360" w:lineRule="auto"/>
      <w:ind w:left="1080" w:firstLine="709"/>
      <w:jc w:val="both"/>
    </w:pPr>
    <w:rPr>
      <w:rFonts w:ascii="Arial" w:eastAsia="Times New Roman" w:hAnsi="Arial" w:cs="Arial"/>
      <w:i/>
      <w:iCs/>
      <w:spacing w:val="-5"/>
      <w:sz w:val="20"/>
      <w:szCs w:val="20"/>
    </w:rPr>
  </w:style>
  <w:style w:type="character" w:customStyle="1" w:styleId="HTML6">
    <w:name w:val="Адрес HTML Знак"/>
    <w:basedOn w:val="a1"/>
    <w:link w:val="HTML5"/>
    <w:semiHidden/>
    <w:rsid w:val="007F499B"/>
    <w:rPr>
      <w:rFonts w:ascii="Arial" w:eastAsia="Times New Roman" w:hAnsi="Arial" w:cs="Arial"/>
      <w:i/>
      <w:iCs/>
      <w:spacing w:val="-5"/>
      <w:sz w:val="20"/>
      <w:szCs w:val="20"/>
    </w:rPr>
  </w:style>
  <w:style w:type="paragraph" w:styleId="afffffd">
    <w:name w:val="envelope address"/>
    <w:basedOn w:val="a0"/>
    <w:semiHidden/>
    <w:rsid w:val="007F499B"/>
    <w:pPr>
      <w:framePr w:w="7920" w:h="1980" w:hRule="exact" w:hSpace="180" w:wrap="auto" w:hAnchor="page" w:xAlign="center" w:yAlign="bottom"/>
      <w:spacing w:after="0" w:line="360" w:lineRule="auto"/>
      <w:ind w:left="2880" w:firstLine="709"/>
      <w:jc w:val="both"/>
    </w:pPr>
    <w:rPr>
      <w:rFonts w:ascii="Arial" w:eastAsia="Times New Roman" w:hAnsi="Arial" w:cs="Arial"/>
      <w:spacing w:val="-5"/>
      <w:sz w:val="28"/>
      <w:szCs w:val="28"/>
    </w:rPr>
  </w:style>
  <w:style w:type="character" w:styleId="HTML7">
    <w:name w:val="HTML Acronym"/>
    <w:semiHidden/>
    <w:rsid w:val="007F499B"/>
    <w:rPr>
      <w:lang w:val="ru-RU"/>
    </w:rPr>
  </w:style>
  <w:style w:type="paragraph" w:styleId="afffffe">
    <w:name w:val="Date"/>
    <w:basedOn w:val="a0"/>
    <w:next w:val="a0"/>
    <w:link w:val="affffff"/>
    <w:semiHidden/>
    <w:rsid w:val="007F499B"/>
    <w:pPr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affffff">
    <w:name w:val="Дата Знак"/>
    <w:basedOn w:val="a1"/>
    <w:link w:val="afffffe"/>
    <w:semiHidden/>
    <w:rsid w:val="007F499B"/>
    <w:rPr>
      <w:rFonts w:ascii="Arial" w:eastAsia="Times New Roman" w:hAnsi="Arial" w:cs="Arial"/>
      <w:spacing w:val="-5"/>
      <w:sz w:val="20"/>
      <w:szCs w:val="20"/>
    </w:rPr>
  </w:style>
  <w:style w:type="paragraph" w:styleId="affffff0">
    <w:name w:val="Note Heading"/>
    <w:basedOn w:val="a0"/>
    <w:next w:val="a0"/>
    <w:link w:val="affffff1"/>
    <w:semiHidden/>
    <w:rsid w:val="007F499B"/>
    <w:pPr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affffff1">
    <w:name w:val="Заголовок записки Знак"/>
    <w:basedOn w:val="a1"/>
    <w:link w:val="affffff0"/>
    <w:semiHidden/>
    <w:rsid w:val="007F499B"/>
    <w:rPr>
      <w:rFonts w:ascii="Arial" w:eastAsia="Times New Roman" w:hAnsi="Arial" w:cs="Arial"/>
      <w:spacing w:val="-5"/>
      <w:sz w:val="20"/>
      <w:szCs w:val="20"/>
    </w:rPr>
  </w:style>
  <w:style w:type="character" w:styleId="HTML8">
    <w:name w:val="HTML Keyboard"/>
    <w:semiHidden/>
    <w:rsid w:val="007F499B"/>
    <w:rPr>
      <w:rFonts w:ascii="Courier New" w:hAnsi="Courier New" w:cs="Courier New"/>
      <w:sz w:val="20"/>
      <w:szCs w:val="20"/>
      <w:lang w:val="ru-RU"/>
    </w:rPr>
  </w:style>
  <w:style w:type="character" w:styleId="HTML9">
    <w:name w:val="HTML Code"/>
    <w:semiHidden/>
    <w:rsid w:val="007F499B"/>
    <w:rPr>
      <w:rFonts w:ascii="Courier New" w:hAnsi="Courier New" w:cs="Courier New"/>
      <w:sz w:val="20"/>
      <w:szCs w:val="20"/>
      <w:lang w:val="ru-RU"/>
    </w:rPr>
  </w:style>
  <w:style w:type="paragraph" w:styleId="affffff2">
    <w:name w:val="Body Text First Indent"/>
    <w:basedOn w:val="af3"/>
    <w:link w:val="affffff3"/>
    <w:semiHidden/>
    <w:rsid w:val="007F499B"/>
    <w:pPr>
      <w:spacing w:after="120"/>
      <w:ind w:left="1080" w:right="0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3">
    <w:name w:val="Красная строка Знак"/>
    <w:basedOn w:val="af4"/>
    <w:link w:val="affffff2"/>
    <w:semiHidden/>
    <w:rsid w:val="007F499B"/>
    <w:rPr>
      <w:rFonts w:ascii="Arial" w:eastAsia="Times New Roman" w:hAnsi="Arial" w:cs="Arial"/>
      <w:spacing w:val="-5"/>
      <w:sz w:val="20"/>
      <w:szCs w:val="20"/>
      <w:lang w:eastAsia="ru-RU"/>
    </w:rPr>
  </w:style>
  <w:style w:type="paragraph" w:styleId="2d">
    <w:name w:val="Body Text First Indent 2"/>
    <w:basedOn w:val="af"/>
    <w:link w:val="2e"/>
    <w:semiHidden/>
    <w:rsid w:val="007F499B"/>
    <w:pPr>
      <w:spacing w:line="360" w:lineRule="auto"/>
      <w:ind w:firstLine="210"/>
    </w:pPr>
    <w:rPr>
      <w:rFonts w:ascii="Arial" w:hAnsi="Arial" w:cs="Arial"/>
      <w:spacing w:val="-5"/>
      <w:sz w:val="20"/>
      <w:lang w:eastAsia="en-US"/>
    </w:rPr>
  </w:style>
  <w:style w:type="character" w:customStyle="1" w:styleId="2e">
    <w:name w:val="Красная строка 2 Знак"/>
    <w:basedOn w:val="af0"/>
    <w:link w:val="2d"/>
    <w:semiHidden/>
    <w:rsid w:val="007F499B"/>
    <w:rPr>
      <w:rFonts w:ascii="Arial" w:eastAsia="Times New Roman" w:hAnsi="Arial" w:cs="Arial"/>
      <w:spacing w:val="-5"/>
      <w:sz w:val="20"/>
      <w:szCs w:val="20"/>
      <w:lang w:eastAsia="ru-RU"/>
    </w:rPr>
  </w:style>
  <w:style w:type="character" w:styleId="HTMLa">
    <w:name w:val="HTML Cite"/>
    <w:semiHidden/>
    <w:rsid w:val="007F499B"/>
    <w:rPr>
      <w:i/>
      <w:iCs/>
      <w:lang w:val="ru-RU"/>
    </w:rPr>
  </w:style>
  <w:style w:type="paragraph" w:customStyle="1" w:styleId="1c">
    <w:name w:val="Название объекта1"/>
    <w:basedOn w:val="a0"/>
    <w:semiHidden/>
    <w:rsid w:val="007F499B"/>
    <w:pPr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  <w:lang w:eastAsia="ru-RU"/>
    </w:rPr>
  </w:style>
  <w:style w:type="character" w:customStyle="1" w:styleId="1d">
    <w:name w:val="Знак1"/>
    <w:semiHidden/>
    <w:rsid w:val="007F499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45">
    <w:name w:val="toc 4"/>
    <w:basedOn w:val="a0"/>
    <w:next w:val="a0"/>
    <w:autoRedefine/>
    <w:semiHidden/>
    <w:rsid w:val="007F499B"/>
    <w:pPr>
      <w:spacing w:after="0" w:line="360" w:lineRule="auto"/>
      <w:ind w:left="840" w:firstLine="709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5">
    <w:name w:val="toc 5"/>
    <w:basedOn w:val="a0"/>
    <w:next w:val="a0"/>
    <w:autoRedefine/>
    <w:semiHidden/>
    <w:rsid w:val="007F499B"/>
    <w:pPr>
      <w:spacing w:after="0" w:line="360" w:lineRule="auto"/>
      <w:ind w:left="1120" w:firstLine="709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0"/>
    <w:next w:val="a0"/>
    <w:autoRedefine/>
    <w:semiHidden/>
    <w:rsid w:val="007F499B"/>
    <w:pPr>
      <w:spacing w:after="0" w:line="360" w:lineRule="auto"/>
      <w:ind w:left="1400" w:firstLine="709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0"/>
    <w:next w:val="a0"/>
    <w:autoRedefine/>
    <w:semiHidden/>
    <w:rsid w:val="007F499B"/>
    <w:pPr>
      <w:spacing w:after="0" w:line="360" w:lineRule="auto"/>
      <w:ind w:left="1680" w:firstLine="709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0"/>
    <w:next w:val="a0"/>
    <w:autoRedefine/>
    <w:semiHidden/>
    <w:rsid w:val="007F499B"/>
    <w:pPr>
      <w:spacing w:after="0" w:line="360" w:lineRule="auto"/>
      <w:ind w:left="1960" w:firstLine="709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0"/>
    <w:next w:val="a0"/>
    <w:autoRedefine/>
    <w:semiHidden/>
    <w:rsid w:val="007F499B"/>
    <w:pPr>
      <w:spacing w:after="0" w:line="360" w:lineRule="auto"/>
      <w:ind w:left="2240" w:firstLine="709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10">
    <w:name w:val="Основной текст 21"/>
    <w:basedOn w:val="a0"/>
    <w:semiHidden/>
    <w:rsid w:val="007F499B"/>
    <w:pPr>
      <w:spacing w:after="0" w:line="360" w:lineRule="auto"/>
      <w:ind w:left="426" w:hanging="426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e">
    <w:name w:val="Цитата1"/>
    <w:basedOn w:val="a0"/>
    <w:semiHidden/>
    <w:rsid w:val="007F499B"/>
    <w:pPr>
      <w:spacing w:after="0" w:line="360" w:lineRule="auto"/>
      <w:ind w:left="526" w:right="43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">
    <w:name w:val="Маркированный список1"/>
    <w:basedOn w:val="a0"/>
    <w:semiHidden/>
    <w:rsid w:val="007F499B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0">
    <w:name w:val="Нумерованный список1"/>
    <w:basedOn w:val="a0"/>
    <w:semiHidden/>
    <w:rsid w:val="007F499B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-1">
    <w:name w:val="Table Web 1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4">
    <w:name w:val="Table Elegant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ubtle 1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Classic 1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lassic 2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3D effects 1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4">
    <w:name w:val="Table Simple 1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Grid 1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5">
    <w:name w:val="Table Contemporary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6">
    <w:name w:val="Table Professional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ffffff7">
    <w:name w:val="Outline List 3"/>
    <w:basedOn w:val="a3"/>
    <w:semiHidden/>
    <w:rsid w:val="007F499B"/>
  </w:style>
  <w:style w:type="table" w:styleId="1f6">
    <w:name w:val="Table Columns 1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8">
    <w:name w:val="Table Theme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7">
    <w:name w:val="Table Colorful 1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9">
    <w:name w:val="Таблица"/>
    <w:basedOn w:val="a0"/>
    <w:semiHidden/>
    <w:rsid w:val="007F49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8">
    <w:name w:val="Маркированный_1 Знак Знак"/>
    <w:semiHidden/>
    <w:rsid w:val="007F499B"/>
    <w:rPr>
      <w:sz w:val="24"/>
      <w:szCs w:val="24"/>
      <w:lang w:val="ru-RU" w:eastAsia="ru-RU" w:bidi="ar-SA"/>
    </w:rPr>
  </w:style>
  <w:style w:type="character" w:customStyle="1" w:styleId="affffffa">
    <w:name w:val="Подчеркнутый Знак Знак"/>
    <w:semiHidden/>
    <w:rsid w:val="007F499B"/>
    <w:rPr>
      <w:sz w:val="24"/>
      <w:szCs w:val="24"/>
      <w:u w:val="single"/>
      <w:lang w:val="ru-RU" w:eastAsia="ru-RU" w:bidi="ar-SA"/>
    </w:rPr>
  </w:style>
  <w:style w:type="paragraph" w:customStyle="1" w:styleId="affffffb">
    <w:name w:val="Статья"/>
    <w:basedOn w:val="a0"/>
    <w:semiHidden/>
    <w:rsid w:val="007F49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9">
    <w:name w:val="текст 1"/>
    <w:basedOn w:val="a0"/>
    <w:next w:val="a0"/>
    <w:semiHidden/>
    <w:rsid w:val="007F499B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fffc">
    <w:name w:val="Заголовок таблици"/>
    <w:basedOn w:val="1f9"/>
    <w:semiHidden/>
    <w:rsid w:val="007F499B"/>
    <w:rPr>
      <w:sz w:val="22"/>
    </w:rPr>
  </w:style>
  <w:style w:type="paragraph" w:customStyle="1" w:styleId="affffffd">
    <w:name w:val="Номер таблици"/>
    <w:basedOn w:val="a0"/>
    <w:next w:val="a0"/>
    <w:semiHidden/>
    <w:rsid w:val="007F499B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affffffe">
    <w:name w:val="Приложение"/>
    <w:basedOn w:val="a0"/>
    <w:next w:val="a0"/>
    <w:semiHidden/>
    <w:rsid w:val="007F499B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ffff">
    <w:name w:val="Обычный по таблице"/>
    <w:basedOn w:val="a0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1">
    <w:name w:val="Обычный в таблице Знак"/>
    <w:link w:val="affff0"/>
    <w:rsid w:val="007F49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5">
    <w:name w:val="font5"/>
    <w:basedOn w:val="a0"/>
    <w:semiHidden/>
    <w:rsid w:val="007F4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0"/>
    <w:semiHidden/>
    <w:rsid w:val="007F4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">
    <w:name w:val="xl24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5">
    <w:name w:val="xl25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6">
    <w:name w:val="xl26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8">
    <w:name w:val="xl28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9">
    <w:name w:val="xl29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">
    <w:name w:val="xl30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1">
    <w:name w:val="xl31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2">
    <w:name w:val="xl32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3">
    <w:name w:val="xl33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4">
    <w:name w:val="xl34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5">
    <w:name w:val="xl35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6">
    <w:name w:val="xl36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7">
    <w:name w:val="xl37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111">
    <w:name w:val="Нет списка11111"/>
    <w:next w:val="a3"/>
    <w:uiPriority w:val="99"/>
    <w:semiHidden/>
    <w:rsid w:val="007F499B"/>
  </w:style>
  <w:style w:type="character" w:customStyle="1" w:styleId="1fa">
    <w:name w:val="Знак Знак1"/>
    <w:semiHidden/>
    <w:rsid w:val="007F499B"/>
    <w:rPr>
      <w:sz w:val="24"/>
      <w:szCs w:val="24"/>
      <w:u w:val="single"/>
      <w:lang w:val="ru-RU" w:eastAsia="ru-RU" w:bidi="ar-SA"/>
    </w:rPr>
  </w:style>
  <w:style w:type="character" w:customStyle="1" w:styleId="1fb">
    <w:name w:val="Маркированный_1 Знак Знак Знак"/>
    <w:semiHidden/>
    <w:rsid w:val="007F499B"/>
    <w:rPr>
      <w:sz w:val="24"/>
      <w:szCs w:val="24"/>
      <w:lang w:val="ru-RU" w:eastAsia="ru-RU" w:bidi="ar-SA"/>
    </w:rPr>
  </w:style>
  <w:style w:type="paragraph" w:customStyle="1" w:styleId="xl38">
    <w:name w:val="xl38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9">
    <w:name w:val="xl39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0">
    <w:name w:val="xl40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">
    <w:name w:val="xl43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">
    <w:name w:val="xl46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">
    <w:name w:val="xl47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0"/>
    <w:semiHidden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">
    <w:name w:val="xl49"/>
    <w:basedOn w:val="a0"/>
    <w:semiHidden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1">
    <w:name w:val="xl51"/>
    <w:basedOn w:val="a0"/>
    <w:semiHidden/>
    <w:rsid w:val="007F49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2">
    <w:name w:val="xl52"/>
    <w:basedOn w:val="a0"/>
    <w:semiHidden/>
    <w:rsid w:val="007F49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3">
    <w:name w:val="xl53"/>
    <w:basedOn w:val="a0"/>
    <w:semiHidden/>
    <w:rsid w:val="007F49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54">
    <w:name w:val="xl54"/>
    <w:basedOn w:val="a0"/>
    <w:semiHidden/>
    <w:rsid w:val="007F49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55">
    <w:name w:val="xl55"/>
    <w:basedOn w:val="a0"/>
    <w:semiHidden/>
    <w:rsid w:val="007F49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ff0">
    <w:name w:val="Знак Знак Знак Знак"/>
    <w:semiHidden/>
    <w:rsid w:val="007F499B"/>
    <w:rPr>
      <w:sz w:val="24"/>
      <w:szCs w:val="24"/>
      <w:lang w:val="ru-RU" w:eastAsia="ru-RU" w:bidi="ar-SA"/>
    </w:rPr>
  </w:style>
  <w:style w:type="character" w:customStyle="1" w:styleId="afffffff1">
    <w:name w:val="Знак"/>
    <w:semiHidden/>
    <w:rsid w:val="007F499B"/>
    <w:rPr>
      <w:sz w:val="24"/>
      <w:szCs w:val="24"/>
      <w:lang w:val="ru-RU" w:eastAsia="ru-RU" w:bidi="ar-SA"/>
    </w:rPr>
  </w:style>
  <w:style w:type="paragraph" w:customStyle="1" w:styleId="xl23">
    <w:name w:val="xl23"/>
    <w:basedOn w:val="a0"/>
    <w:semiHidden/>
    <w:rsid w:val="007F499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1111">
    <w:name w:val="1 / 1.1 / 1.1.11"/>
    <w:basedOn w:val="a3"/>
    <w:next w:val="111111"/>
    <w:semiHidden/>
    <w:rsid w:val="007F499B"/>
  </w:style>
  <w:style w:type="numbering" w:customStyle="1" w:styleId="1ai1">
    <w:name w:val="1 / a / i1"/>
    <w:basedOn w:val="a3"/>
    <w:next w:val="1ai"/>
    <w:semiHidden/>
    <w:rsid w:val="007F499B"/>
  </w:style>
  <w:style w:type="numbering" w:customStyle="1" w:styleId="1fc">
    <w:name w:val="Статья / Раздел1"/>
    <w:basedOn w:val="a3"/>
    <w:next w:val="affffff7"/>
    <w:semiHidden/>
    <w:rsid w:val="007F499B"/>
  </w:style>
  <w:style w:type="character" w:customStyle="1" w:styleId="3f1">
    <w:name w:val="Знак3 Знак Знак"/>
    <w:semiHidden/>
    <w:rsid w:val="007F499B"/>
    <w:rPr>
      <w:b/>
      <w:sz w:val="24"/>
      <w:szCs w:val="24"/>
      <w:u w:val="single"/>
      <w:lang w:val="ru-RU" w:eastAsia="ru-RU" w:bidi="ar-SA"/>
    </w:rPr>
  </w:style>
  <w:style w:type="character" w:customStyle="1" w:styleId="afffffff2">
    <w:name w:val="Подчеркнутый Знак Знак Знак"/>
    <w:semiHidden/>
    <w:rsid w:val="007F499B"/>
    <w:rPr>
      <w:sz w:val="24"/>
      <w:szCs w:val="24"/>
      <w:u w:val="single"/>
      <w:lang w:val="ru-RU" w:eastAsia="ru-RU" w:bidi="ar-SA"/>
    </w:rPr>
  </w:style>
  <w:style w:type="character" w:customStyle="1" w:styleId="1fd">
    <w:name w:val="Маркированный_1 Знак Знак Знак Знак"/>
    <w:semiHidden/>
    <w:rsid w:val="007F499B"/>
    <w:rPr>
      <w:sz w:val="24"/>
      <w:szCs w:val="24"/>
      <w:lang w:val="ru-RU" w:eastAsia="ru-RU" w:bidi="ar-SA"/>
    </w:rPr>
  </w:style>
  <w:style w:type="character" w:customStyle="1" w:styleId="2f6">
    <w:name w:val="Знак2 Знак Знак"/>
    <w:semiHidden/>
    <w:rsid w:val="007F499B"/>
    <w:rPr>
      <w:b/>
      <w:bCs/>
      <w:sz w:val="24"/>
      <w:szCs w:val="24"/>
      <w:lang w:val="ru-RU" w:eastAsia="ru-RU" w:bidi="ar-SA"/>
    </w:rPr>
  </w:style>
  <w:style w:type="character" w:customStyle="1" w:styleId="1fe">
    <w:name w:val="Подчеркнутый Знак Знак1"/>
    <w:semiHidden/>
    <w:rsid w:val="007F499B"/>
    <w:rPr>
      <w:sz w:val="24"/>
      <w:szCs w:val="24"/>
      <w:u w:val="single"/>
      <w:lang w:val="ru-RU" w:eastAsia="ru-RU" w:bidi="ar-SA"/>
    </w:rPr>
  </w:style>
  <w:style w:type="character" w:customStyle="1" w:styleId="1ff">
    <w:name w:val="Знак1 Знак Знак"/>
    <w:semiHidden/>
    <w:rsid w:val="007F499B"/>
    <w:rPr>
      <w:sz w:val="24"/>
      <w:szCs w:val="24"/>
      <w:lang w:val="ru-RU" w:eastAsia="ru-RU" w:bidi="ar-SA"/>
    </w:rPr>
  </w:style>
  <w:style w:type="character" w:customStyle="1" w:styleId="2f7">
    <w:name w:val="Знак2"/>
    <w:semiHidden/>
    <w:rsid w:val="007F499B"/>
    <w:rPr>
      <w:b/>
      <w:bCs/>
      <w:sz w:val="24"/>
      <w:szCs w:val="24"/>
      <w:lang w:val="ru-RU" w:eastAsia="ru-RU" w:bidi="ar-SA"/>
    </w:rPr>
  </w:style>
  <w:style w:type="numbering" w:customStyle="1" w:styleId="2f8">
    <w:name w:val="Нет списка2"/>
    <w:next w:val="a3"/>
    <w:semiHidden/>
    <w:rsid w:val="007F499B"/>
  </w:style>
  <w:style w:type="numbering" w:customStyle="1" w:styleId="1111112">
    <w:name w:val="1 / 1.1 / 1.1.12"/>
    <w:basedOn w:val="a3"/>
    <w:next w:val="111111"/>
    <w:semiHidden/>
    <w:rsid w:val="007F499B"/>
    <w:pPr>
      <w:numPr>
        <w:numId w:val="4"/>
      </w:numPr>
    </w:pPr>
  </w:style>
  <w:style w:type="numbering" w:customStyle="1" w:styleId="1ai2">
    <w:name w:val="1 / a / i2"/>
    <w:basedOn w:val="a3"/>
    <w:next w:val="1ai"/>
    <w:semiHidden/>
    <w:rsid w:val="007F499B"/>
    <w:pPr>
      <w:numPr>
        <w:numId w:val="5"/>
      </w:numPr>
    </w:pPr>
  </w:style>
  <w:style w:type="numbering" w:customStyle="1" w:styleId="2">
    <w:name w:val="Статья / Раздел2"/>
    <w:basedOn w:val="a3"/>
    <w:next w:val="affffff7"/>
    <w:semiHidden/>
    <w:rsid w:val="007F499B"/>
    <w:pPr>
      <w:numPr>
        <w:numId w:val="6"/>
      </w:numPr>
    </w:pPr>
  </w:style>
  <w:style w:type="character" w:customStyle="1" w:styleId="S40">
    <w:name w:val="S_Заголовок 4 Знак"/>
    <w:link w:val="S4"/>
    <w:rsid w:val="007F499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S5">
    <w:name w:val="S_Маркированный"/>
    <w:basedOn w:val="a"/>
    <w:rsid w:val="007F499B"/>
    <w:pPr>
      <w:tabs>
        <w:tab w:val="num" w:pos="900"/>
      </w:tabs>
      <w:ind w:left="0" w:firstLine="720"/>
    </w:pPr>
  </w:style>
  <w:style w:type="paragraph" w:customStyle="1" w:styleId="S6">
    <w:name w:val="S_Обычный в таблице"/>
    <w:basedOn w:val="a0"/>
    <w:link w:val="S7"/>
    <w:rsid w:val="007F499B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_Обычный в таблице Знак"/>
    <w:link w:val="S6"/>
    <w:rsid w:val="007F49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8">
    <w:name w:val="S_Титульный"/>
    <w:basedOn w:val="afffff0"/>
    <w:rsid w:val="007F499B"/>
    <w:pPr>
      <w:keepNext w:val="0"/>
      <w:keepLines w:val="0"/>
      <w:pBdr>
        <w:top w:val="none" w:sz="0" w:space="0" w:color="auto"/>
      </w:pBdr>
      <w:tabs>
        <w:tab w:val="clear" w:pos="0"/>
      </w:tabs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kern w:val="0"/>
      <w:sz w:val="24"/>
      <w:szCs w:val="24"/>
      <w:lang w:eastAsia="ru-RU"/>
    </w:rPr>
  </w:style>
  <w:style w:type="character" w:customStyle="1" w:styleId="112">
    <w:name w:val="Маркированный_1 Знак1"/>
    <w:basedOn w:val="a1"/>
    <w:rsid w:val="007F499B"/>
  </w:style>
  <w:style w:type="character" w:customStyle="1" w:styleId="S30">
    <w:name w:val="S_Заголовок 3 Знак"/>
    <w:link w:val="S3"/>
    <w:rsid w:val="007F499B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ai11">
    <w:name w:val="1 / a / i11"/>
    <w:basedOn w:val="a3"/>
    <w:next w:val="1ai"/>
    <w:semiHidden/>
    <w:rsid w:val="007F499B"/>
    <w:pPr>
      <w:numPr>
        <w:numId w:val="2"/>
      </w:numPr>
    </w:pPr>
  </w:style>
  <w:style w:type="character" w:customStyle="1" w:styleId="1ff0">
    <w:name w:val="Заголовок_1 Знак Знак Знак Знак"/>
    <w:rsid w:val="007F499B"/>
    <w:rPr>
      <w:b/>
      <w:caps/>
      <w:sz w:val="24"/>
      <w:szCs w:val="24"/>
      <w:lang w:val="ru-RU" w:eastAsia="ru-RU" w:bidi="ar-SA"/>
    </w:rPr>
  </w:style>
  <w:style w:type="numbering" w:customStyle="1" w:styleId="3f2">
    <w:name w:val="Нет списка3"/>
    <w:next w:val="a3"/>
    <w:semiHidden/>
    <w:rsid w:val="007F499B"/>
  </w:style>
  <w:style w:type="numbering" w:customStyle="1" w:styleId="1111113">
    <w:name w:val="1 / 1.1 / 1.1.13"/>
    <w:basedOn w:val="a3"/>
    <w:next w:val="111111"/>
    <w:semiHidden/>
    <w:rsid w:val="007F499B"/>
    <w:pPr>
      <w:numPr>
        <w:numId w:val="7"/>
      </w:numPr>
    </w:pPr>
  </w:style>
  <w:style w:type="numbering" w:customStyle="1" w:styleId="1ai3">
    <w:name w:val="1 / a / i3"/>
    <w:basedOn w:val="a3"/>
    <w:next w:val="1ai"/>
    <w:semiHidden/>
    <w:rsid w:val="007F499B"/>
    <w:pPr>
      <w:numPr>
        <w:numId w:val="8"/>
      </w:numPr>
    </w:pPr>
  </w:style>
  <w:style w:type="numbering" w:customStyle="1" w:styleId="3">
    <w:name w:val="Статья / Раздел3"/>
    <w:basedOn w:val="a3"/>
    <w:next w:val="affffff7"/>
    <w:semiHidden/>
    <w:rsid w:val="007F499B"/>
    <w:pPr>
      <w:numPr>
        <w:numId w:val="9"/>
      </w:numPr>
    </w:pPr>
  </w:style>
  <w:style w:type="numbering" w:customStyle="1" w:styleId="1111110">
    <w:name w:val="Нет списка111111"/>
    <w:next w:val="a3"/>
    <w:semiHidden/>
    <w:rsid w:val="007F499B"/>
  </w:style>
  <w:style w:type="paragraph" w:customStyle="1" w:styleId="xl56">
    <w:name w:val="xl56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57">
    <w:name w:val="xl57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58">
    <w:name w:val="xl58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59">
    <w:name w:val="xl59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0">
    <w:name w:val="xl60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1">
    <w:name w:val="xl61"/>
    <w:basedOn w:val="a0"/>
    <w:rsid w:val="007F499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2">
    <w:name w:val="xl62"/>
    <w:basedOn w:val="a0"/>
    <w:rsid w:val="007F49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3">
    <w:name w:val="xl63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4">
    <w:name w:val="xl64"/>
    <w:basedOn w:val="a0"/>
    <w:rsid w:val="007F499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5">
    <w:name w:val="xl65"/>
    <w:basedOn w:val="a0"/>
    <w:rsid w:val="007F49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0"/>
    <w:rsid w:val="007F499B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0"/>
    <w:rsid w:val="007F499B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0"/>
    <w:rsid w:val="007F49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0"/>
    <w:rsid w:val="007F49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0">
    <w:name w:val="xl130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0"/>
    <w:rsid w:val="007F49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0"/>
    <w:rsid w:val="007F499B"/>
    <w:pPr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0"/>
    <w:rsid w:val="007F499B"/>
    <w:pPr>
      <w:pBdr>
        <w:top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0"/>
    <w:rsid w:val="007F499B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0"/>
    <w:rsid w:val="007F499B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0"/>
    <w:rsid w:val="007F49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0">
    <w:name w:val="xl140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1">
    <w:name w:val="xl141"/>
    <w:basedOn w:val="a0"/>
    <w:rsid w:val="007F49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0"/>
    <w:rsid w:val="007F49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8">
    <w:name w:val="xl148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9">
    <w:name w:val="xl149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0"/>
    <w:rsid w:val="007F49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6">
    <w:name w:val="xl156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8">
    <w:name w:val="xl158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9">
    <w:name w:val="xl159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1">
    <w:name w:val="xl161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2">
    <w:name w:val="xl162"/>
    <w:basedOn w:val="a0"/>
    <w:rsid w:val="007F49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3">
    <w:name w:val="xl163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4">
    <w:name w:val="xl164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5">
    <w:name w:val="xl165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6">
    <w:name w:val="xl166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7">
    <w:name w:val="xl167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8">
    <w:name w:val="xl168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9">
    <w:name w:val="xl169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fffe">
    <w:name w:val="Заголовок главы Знак"/>
    <w:link w:val="affffd"/>
    <w:semiHidden/>
    <w:rsid w:val="007F499B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ConsPlusDocList">
    <w:name w:val="ConsPlusDocList"/>
    <w:rsid w:val="007F49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">
    <w:name w:val="l"/>
    <w:basedOn w:val="a0"/>
    <w:rsid w:val="007F4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5">
    <w:name w:val="Стиль По ширине Первая строка:  125 см"/>
    <w:basedOn w:val="a0"/>
    <w:rsid w:val="007F499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ff1"/>
    <w:locked/>
    <w:rsid w:val="007F499B"/>
    <w:rPr>
      <w:sz w:val="24"/>
      <w:szCs w:val="24"/>
    </w:rPr>
  </w:style>
  <w:style w:type="paragraph" w:customStyle="1" w:styleId="1ff1">
    <w:name w:val="Без интервала1"/>
    <w:link w:val="NoSpacingChar"/>
    <w:rsid w:val="007F499B"/>
    <w:pPr>
      <w:spacing w:after="200" w:line="276" w:lineRule="auto"/>
    </w:pPr>
    <w:rPr>
      <w:sz w:val="24"/>
      <w:szCs w:val="24"/>
    </w:rPr>
  </w:style>
  <w:style w:type="paragraph" w:styleId="afffffff3">
    <w:name w:val="endnote text"/>
    <w:basedOn w:val="a0"/>
    <w:link w:val="afffffff4"/>
    <w:uiPriority w:val="99"/>
    <w:unhideWhenUsed/>
    <w:rsid w:val="007F499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fffff4">
    <w:name w:val="Текст концевой сноски Знак"/>
    <w:basedOn w:val="a1"/>
    <w:link w:val="afffffff3"/>
    <w:uiPriority w:val="99"/>
    <w:rsid w:val="007F499B"/>
    <w:rPr>
      <w:rFonts w:ascii="Calibri" w:eastAsia="Calibri" w:hAnsi="Calibri" w:cs="Times New Roman"/>
      <w:sz w:val="20"/>
      <w:szCs w:val="20"/>
    </w:rPr>
  </w:style>
  <w:style w:type="paragraph" w:styleId="afffffff5">
    <w:name w:val="footnote text"/>
    <w:basedOn w:val="a0"/>
    <w:link w:val="afffffff6"/>
    <w:uiPriority w:val="99"/>
    <w:unhideWhenUsed/>
    <w:rsid w:val="007F499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fffff6">
    <w:name w:val="Текст сноски Знак"/>
    <w:basedOn w:val="a1"/>
    <w:link w:val="afffffff5"/>
    <w:uiPriority w:val="99"/>
    <w:rsid w:val="007F499B"/>
    <w:rPr>
      <w:rFonts w:ascii="Calibri" w:eastAsia="Calibri" w:hAnsi="Calibri" w:cs="Times New Roman"/>
      <w:sz w:val="20"/>
      <w:szCs w:val="20"/>
    </w:rPr>
  </w:style>
  <w:style w:type="character" w:styleId="afffffff7">
    <w:name w:val="footnote reference"/>
    <w:uiPriority w:val="99"/>
    <w:unhideWhenUsed/>
    <w:rsid w:val="007F499B"/>
    <w:rPr>
      <w:vertAlign w:val="superscript"/>
    </w:rPr>
  </w:style>
  <w:style w:type="character" w:styleId="afffffff8">
    <w:name w:val="endnote reference"/>
    <w:uiPriority w:val="99"/>
    <w:unhideWhenUsed/>
    <w:rsid w:val="007F499B"/>
    <w:rPr>
      <w:vertAlign w:val="superscript"/>
    </w:rPr>
  </w:style>
  <w:style w:type="paragraph" w:customStyle="1" w:styleId="formattext">
    <w:name w:val="formattext"/>
    <w:basedOn w:val="a0"/>
    <w:rsid w:val="007F499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ff2">
    <w:name w:val="Сетка таблицы1"/>
    <w:basedOn w:val="a2"/>
    <w:next w:val="affff2"/>
    <w:uiPriority w:val="59"/>
    <w:rsid w:val="007F49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f9">
    <w:name w:val="Гипертекстовая ссылка"/>
    <w:uiPriority w:val="99"/>
    <w:rsid w:val="007F499B"/>
    <w:rPr>
      <w:color w:val="106BBE"/>
    </w:rPr>
  </w:style>
  <w:style w:type="paragraph" w:customStyle="1" w:styleId="Title">
    <w:name w:val="Title!Название НПА"/>
    <w:basedOn w:val="a0"/>
    <w:rsid w:val="007F499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7F499B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7F499B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7F499B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7F499B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afffffffa">
    <w:name w:val="Комментарий"/>
    <w:basedOn w:val="a0"/>
    <w:next w:val="a0"/>
    <w:uiPriority w:val="99"/>
    <w:rsid w:val="007F499B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 w:firstLine="567"/>
      <w:jc w:val="both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fffffb">
    <w:name w:val="Информация об изменениях документа"/>
    <w:basedOn w:val="afffffffa"/>
    <w:next w:val="a0"/>
    <w:uiPriority w:val="99"/>
    <w:rsid w:val="007F499B"/>
    <w:rPr>
      <w:i/>
      <w:iCs/>
    </w:rPr>
  </w:style>
  <w:style w:type="paragraph" w:customStyle="1" w:styleId="Institution">
    <w:name w:val="Institution!Орган принятия"/>
    <w:basedOn w:val="NumberAndDate"/>
    <w:next w:val="a0"/>
    <w:rsid w:val="007F499B"/>
    <w:rPr>
      <w:sz w:val="28"/>
    </w:rPr>
  </w:style>
  <w:style w:type="paragraph" w:customStyle="1" w:styleId="ConsPlusTitlePage">
    <w:name w:val="ConsPlusTitlePage"/>
    <w:rsid w:val="007F49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7F499B"/>
  </w:style>
  <w:style w:type="character" w:customStyle="1" w:styleId="hl">
    <w:name w:val="hl"/>
    <w:basedOn w:val="a1"/>
    <w:rsid w:val="007F499B"/>
  </w:style>
  <w:style w:type="character" w:customStyle="1" w:styleId="ConsPlusNormal0">
    <w:name w:val="ConsPlusNormal Знак"/>
    <w:link w:val="ConsPlusNormal"/>
    <w:locked/>
    <w:rsid w:val="00A0452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71CC3-E852-4C42-80C5-BA5CE91E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05</Words>
  <Characters>1029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ич</dc:creator>
  <cp:keywords/>
  <dc:description/>
  <cp:lastModifiedBy>PatraktinovaSV</cp:lastModifiedBy>
  <cp:revision>2</cp:revision>
  <cp:lastPrinted>2023-12-25T04:31:00Z</cp:lastPrinted>
  <dcterms:created xsi:type="dcterms:W3CDTF">2023-12-26T06:42:00Z</dcterms:created>
  <dcterms:modified xsi:type="dcterms:W3CDTF">2023-12-26T06:42:00Z</dcterms:modified>
</cp:coreProperties>
</file>